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4F08" w14:textId="77777777" w:rsidR="00901C71" w:rsidRPr="00FF7F27" w:rsidRDefault="00901C71">
      <w:pPr>
        <w:rPr>
          <w:lang w:val="ru-RU"/>
        </w:rPr>
      </w:pPr>
    </w:p>
    <w:p w14:paraId="359CCFEE" w14:textId="77777777" w:rsidR="00901C71" w:rsidRPr="00FF7F27" w:rsidRDefault="00901C71" w:rsidP="00901C71">
      <w:pPr>
        <w:spacing w:after="0" w:line="240" w:lineRule="auto"/>
        <w:jc w:val="right"/>
        <w:rPr>
          <w:i/>
          <w:sz w:val="28"/>
          <w:szCs w:val="28"/>
          <w:lang w:val="ru-RU"/>
        </w:rPr>
      </w:pPr>
      <w:r w:rsidRPr="00FF7F27">
        <w:rPr>
          <w:sz w:val="28"/>
          <w:szCs w:val="28"/>
          <w:lang w:val="ru-RU"/>
        </w:rPr>
        <w:t>Утверждаю:</w:t>
      </w:r>
    </w:p>
    <w:p w14:paraId="5BE1B833" w14:textId="77777777" w:rsidR="00901C71" w:rsidRPr="00FF7F27" w:rsidRDefault="00901C71" w:rsidP="00901C71">
      <w:pPr>
        <w:spacing w:after="0" w:line="240" w:lineRule="auto"/>
        <w:jc w:val="right"/>
        <w:rPr>
          <w:sz w:val="28"/>
          <w:szCs w:val="28"/>
          <w:lang w:val="ru-RU"/>
        </w:rPr>
      </w:pPr>
      <w:r w:rsidRPr="00FF7F27">
        <w:rPr>
          <w:sz w:val="28"/>
          <w:szCs w:val="28"/>
          <w:lang w:val="ru-RU"/>
        </w:rPr>
        <w:t>Директор школы</w:t>
      </w:r>
    </w:p>
    <w:p w14:paraId="7D645517" w14:textId="77777777" w:rsidR="00901C71" w:rsidRPr="00FF7F27" w:rsidRDefault="00901C71" w:rsidP="00901C71">
      <w:pPr>
        <w:jc w:val="right"/>
        <w:rPr>
          <w:b/>
          <w:sz w:val="28"/>
          <w:lang w:val="ru-RU"/>
        </w:rPr>
      </w:pPr>
      <w:r w:rsidRPr="00FF7F27">
        <w:rPr>
          <w:sz w:val="28"/>
          <w:szCs w:val="28"/>
          <w:u w:val="single"/>
          <w:lang w:val="ru-RU"/>
        </w:rPr>
        <w:t xml:space="preserve">                  </w:t>
      </w:r>
      <w:proofErr w:type="spellStart"/>
      <w:r w:rsidRPr="00FF7F27">
        <w:rPr>
          <w:sz w:val="28"/>
          <w:szCs w:val="28"/>
          <w:lang w:val="ru-RU"/>
        </w:rPr>
        <w:t>Укпешова</w:t>
      </w:r>
      <w:proofErr w:type="spellEnd"/>
      <w:r w:rsidRPr="00FF7F27">
        <w:rPr>
          <w:sz w:val="28"/>
          <w:szCs w:val="28"/>
          <w:lang w:val="ru-RU"/>
        </w:rPr>
        <w:t xml:space="preserve"> </w:t>
      </w:r>
      <w:proofErr w:type="gramStart"/>
      <w:r w:rsidRPr="00FF7F27">
        <w:rPr>
          <w:sz w:val="28"/>
          <w:szCs w:val="28"/>
          <w:lang w:val="ru-RU"/>
        </w:rPr>
        <w:t>С.Г</w:t>
      </w:r>
      <w:proofErr w:type="gramEnd"/>
    </w:p>
    <w:p w14:paraId="0D214806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50D4BA9D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0C07E7DD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2656C00F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6912D0D2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sz w:val="28"/>
          <w:szCs w:val="28"/>
          <w:lang w:val="ru-RU"/>
        </w:rPr>
        <w:t>ПЛАН ВНУТРИШКОЛЬНОГО КОНТРОЛЯ</w:t>
      </w:r>
    </w:p>
    <w:p w14:paraId="11E1EC2C" w14:textId="77777777" w:rsidR="00901C71" w:rsidRPr="00FF7F27" w:rsidRDefault="00901C71" w:rsidP="00901C71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32E0C55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bCs/>
          <w:sz w:val="28"/>
          <w:szCs w:val="28"/>
          <w:lang w:val="ru-RU"/>
        </w:rPr>
        <w:t xml:space="preserve">КГУ «Общеобразовательная школа №10» </w:t>
      </w:r>
    </w:p>
    <w:p w14:paraId="389BE322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bCs/>
          <w:sz w:val="28"/>
          <w:szCs w:val="28"/>
          <w:lang w:val="ru-RU"/>
        </w:rPr>
        <w:t xml:space="preserve">Отдела образования города Балхаш </w:t>
      </w:r>
    </w:p>
    <w:p w14:paraId="4F65696A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bCs/>
          <w:sz w:val="28"/>
          <w:szCs w:val="28"/>
          <w:lang w:val="ru-RU"/>
        </w:rPr>
        <w:t>управления образования Карагандинской области</w:t>
      </w:r>
    </w:p>
    <w:p w14:paraId="0089EE17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467F8F05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sz w:val="28"/>
          <w:szCs w:val="28"/>
          <w:lang w:val="ru-RU"/>
        </w:rPr>
        <w:t>на 2023-2024 учебный год</w:t>
      </w:r>
    </w:p>
    <w:p w14:paraId="269E822B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9F47846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2B6E84D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5DFAA7C4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7402E337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DD3AD18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CA42BCA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3130B575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34AE1183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14E2976C" w14:textId="77777777" w:rsidR="00901C71" w:rsidRPr="00FF7F27" w:rsidRDefault="00901C71" w:rsidP="00901C71">
      <w:pPr>
        <w:spacing w:line="240" w:lineRule="auto"/>
        <w:rPr>
          <w:b/>
          <w:bCs/>
          <w:i/>
          <w:iCs/>
          <w:sz w:val="28"/>
          <w:szCs w:val="28"/>
          <w:lang w:val="ru-RU"/>
        </w:rPr>
      </w:pPr>
    </w:p>
    <w:p w14:paraId="53D7D2FD" w14:textId="77777777" w:rsidR="00901C71" w:rsidRPr="00FF7F27" w:rsidRDefault="00901C71" w:rsidP="00901C71">
      <w:pPr>
        <w:spacing w:line="240" w:lineRule="auto"/>
        <w:jc w:val="both"/>
        <w:rPr>
          <w:bCs/>
          <w:sz w:val="28"/>
          <w:szCs w:val="28"/>
          <w:lang w:val="ru-RU"/>
        </w:rPr>
      </w:pPr>
      <w:r w:rsidRPr="00FF7F27">
        <w:rPr>
          <w:b/>
          <w:bCs/>
          <w:i/>
          <w:iCs/>
          <w:sz w:val="28"/>
          <w:szCs w:val="28"/>
          <w:lang w:val="ru-RU"/>
        </w:rPr>
        <w:t xml:space="preserve">Цель: </w:t>
      </w:r>
      <w:r w:rsidRPr="00FF7F27">
        <w:rPr>
          <w:bCs/>
          <w:sz w:val="28"/>
          <w:szCs w:val="28"/>
          <w:lang w:val="ru-RU"/>
        </w:rPr>
        <w:t>улучшение качества образования в школе через повышение профессионального мастерства педагогических работников</w:t>
      </w:r>
    </w:p>
    <w:p w14:paraId="19C61C10" w14:textId="77777777" w:rsidR="00901C71" w:rsidRPr="00FF7F27" w:rsidRDefault="00901C71" w:rsidP="00901C71">
      <w:pPr>
        <w:spacing w:line="240" w:lineRule="auto"/>
        <w:jc w:val="both"/>
        <w:rPr>
          <w:b/>
          <w:bCs/>
          <w:i/>
          <w:iCs/>
          <w:sz w:val="28"/>
          <w:szCs w:val="28"/>
          <w:lang w:val="ru-RU"/>
        </w:rPr>
      </w:pPr>
    </w:p>
    <w:p w14:paraId="602F57B8" w14:textId="77777777" w:rsidR="00901C71" w:rsidRPr="00FF7F27" w:rsidRDefault="00901C71" w:rsidP="00901C71">
      <w:pPr>
        <w:spacing w:line="240" w:lineRule="auto"/>
        <w:jc w:val="both"/>
        <w:rPr>
          <w:sz w:val="28"/>
          <w:szCs w:val="28"/>
        </w:rPr>
      </w:pPr>
      <w:proofErr w:type="spellStart"/>
      <w:r w:rsidRPr="00FF7F27">
        <w:rPr>
          <w:b/>
          <w:bCs/>
          <w:i/>
          <w:iCs/>
          <w:sz w:val="28"/>
          <w:szCs w:val="28"/>
        </w:rPr>
        <w:t>Задачи</w:t>
      </w:r>
      <w:proofErr w:type="spellEnd"/>
      <w:r w:rsidRPr="00FF7F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F7F27">
        <w:rPr>
          <w:b/>
          <w:bCs/>
          <w:i/>
          <w:iCs/>
          <w:sz w:val="28"/>
          <w:szCs w:val="28"/>
        </w:rPr>
        <w:t>внутришкольного</w:t>
      </w:r>
      <w:proofErr w:type="spellEnd"/>
      <w:r w:rsidRPr="00FF7F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F7F27">
        <w:rPr>
          <w:b/>
          <w:bCs/>
          <w:i/>
          <w:iCs/>
          <w:sz w:val="28"/>
          <w:szCs w:val="28"/>
        </w:rPr>
        <w:t>контроля</w:t>
      </w:r>
      <w:proofErr w:type="spellEnd"/>
      <w:r w:rsidRPr="00FF7F27">
        <w:rPr>
          <w:b/>
          <w:bCs/>
          <w:i/>
          <w:iCs/>
          <w:sz w:val="28"/>
          <w:szCs w:val="28"/>
        </w:rPr>
        <w:t>:</w:t>
      </w:r>
    </w:p>
    <w:p w14:paraId="134519BE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осуществление контроля за исполнением законодательства в области образования;</w:t>
      </w:r>
    </w:p>
    <w:p w14:paraId="5CF95714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 xml:space="preserve">контроль за состоянием и ведением школьной документации; </w:t>
      </w:r>
    </w:p>
    <w:p w14:paraId="648E77ED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 xml:space="preserve">изучение, анализ и оценка результатов деятельности педагогических работников, выявление </w:t>
      </w:r>
      <w:proofErr w:type="gramStart"/>
      <w:r w:rsidRPr="00FF7F27">
        <w:rPr>
          <w:bCs/>
          <w:sz w:val="28"/>
          <w:szCs w:val="28"/>
          <w:lang w:val="ru-RU"/>
        </w:rPr>
        <w:t>положительных  и</w:t>
      </w:r>
      <w:proofErr w:type="gramEnd"/>
      <w:r w:rsidRPr="00FF7F27">
        <w:rPr>
          <w:bCs/>
          <w:sz w:val="28"/>
          <w:szCs w:val="28"/>
          <w:lang w:val="ru-RU"/>
        </w:rPr>
        <w:t xml:space="preserve"> отрицательных 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14:paraId="489B9AE2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анализ успеваемости и качества знаний обучающихся по отдельным предметам с целью определения качества усвоения учебного материала в соответствии с динамикой развития и личностными особенностями обучающегося.</w:t>
      </w:r>
    </w:p>
    <w:p w14:paraId="1491BD80" w14:textId="77777777" w:rsidR="00901C71" w:rsidRPr="00FF7F27" w:rsidRDefault="00901C71" w:rsidP="00901C71">
      <w:pPr>
        <w:ind w:left="426"/>
        <w:jc w:val="both"/>
        <w:rPr>
          <w:b/>
          <w:bCs/>
          <w:i/>
          <w:iCs/>
          <w:sz w:val="28"/>
          <w:szCs w:val="28"/>
          <w:lang w:val="ru-RU"/>
        </w:rPr>
      </w:pPr>
    </w:p>
    <w:p w14:paraId="361F9278" w14:textId="77777777" w:rsidR="00901C71" w:rsidRPr="00FF7F27" w:rsidRDefault="00901C71" w:rsidP="00901C71">
      <w:pPr>
        <w:ind w:left="426"/>
        <w:jc w:val="both"/>
        <w:rPr>
          <w:b/>
          <w:bCs/>
          <w:i/>
          <w:iCs/>
          <w:sz w:val="28"/>
          <w:szCs w:val="28"/>
          <w:lang w:val="ru-RU"/>
        </w:rPr>
      </w:pPr>
      <w:r w:rsidRPr="00FF7F27">
        <w:rPr>
          <w:b/>
          <w:bCs/>
          <w:i/>
          <w:iCs/>
          <w:sz w:val="28"/>
          <w:szCs w:val="28"/>
          <w:lang w:val="ru-RU"/>
        </w:rPr>
        <w:t>Планирование внутришкольного контроля ведётся по 6 направлениям, разработанное в соответствии с инструкцией, утверждённое НАО имени Ы. Алтынсарина:</w:t>
      </w:r>
    </w:p>
    <w:p w14:paraId="7442DD8F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выполнением нормативных документов и ведением школьной документации согласно требованиям;</w:t>
      </w:r>
    </w:p>
    <w:p w14:paraId="443A9A3B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качеством учебного процесса;</w:t>
      </w:r>
    </w:p>
    <w:p w14:paraId="173B96D6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работой по восполнению пробелов в знаниях и за работой со слабоуспевающими;</w:t>
      </w:r>
    </w:p>
    <w:p w14:paraId="64165B91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F7F27">
        <w:rPr>
          <w:bCs/>
          <w:sz w:val="28"/>
          <w:szCs w:val="28"/>
        </w:rPr>
        <w:t>Учебно-исследовательская</w:t>
      </w:r>
      <w:proofErr w:type="spellEnd"/>
      <w:r w:rsidRPr="00FF7F27">
        <w:rPr>
          <w:bCs/>
          <w:sz w:val="28"/>
          <w:szCs w:val="28"/>
        </w:rPr>
        <w:t xml:space="preserve"> </w:t>
      </w:r>
      <w:proofErr w:type="spellStart"/>
      <w:r w:rsidRPr="00FF7F27">
        <w:rPr>
          <w:bCs/>
          <w:sz w:val="28"/>
          <w:szCs w:val="28"/>
        </w:rPr>
        <w:t>деятельность</w:t>
      </w:r>
      <w:proofErr w:type="spellEnd"/>
      <w:r w:rsidRPr="00FF7F27">
        <w:rPr>
          <w:bCs/>
          <w:sz w:val="28"/>
          <w:szCs w:val="28"/>
        </w:rPr>
        <w:t>;</w:t>
      </w:r>
    </w:p>
    <w:p w14:paraId="48C3C2FC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уровнем мастерства и состоянием методической готовности учителя;</w:t>
      </w:r>
    </w:p>
    <w:p w14:paraId="191C1A50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качеством воспитательного процесса, проведением мероприятий.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911"/>
        <w:gridCol w:w="2127"/>
        <w:gridCol w:w="2126"/>
        <w:gridCol w:w="1134"/>
        <w:gridCol w:w="1701"/>
        <w:gridCol w:w="1134"/>
        <w:gridCol w:w="1701"/>
        <w:gridCol w:w="1134"/>
        <w:gridCol w:w="1418"/>
        <w:gridCol w:w="992"/>
      </w:tblGrid>
      <w:tr w:rsidR="00FF7F27" w:rsidRPr="00FF7F27" w14:paraId="78BE2256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97" w14:textId="77777777" w:rsidR="001D151A" w:rsidRPr="00FF7F27" w:rsidRDefault="00901C71" w:rsidP="00901C71">
            <w:pPr>
              <w:spacing w:after="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8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</w:t>
            </w:r>
            <w:r w:rsidR="001D151A" w:rsidRPr="00FF7F27">
              <w:rPr>
                <w:b/>
                <w:color w:val="000000" w:themeColor="text1"/>
                <w:sz w:val="24"/>
                <w:lang w:val="ru-RU"/>
              </w:rPr>
              <w:t>СЕНТЯБРЬ</w:t>
            </w:r>
          </w:p>
        </w:tc>
      </w:tr>
      <w:tr w:rsidR="00FF7F27" w:rsidRPr="00FF7F27" w14:paraId="05FCD29F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71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AFD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Те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0E1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0D4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DBC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B2C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176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роки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ыполне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AD5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E09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E19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Управленческое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314" w14:textId="77777777" w:rsidR="001D151A" w:rsidRPr="00FF7F27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торичный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оль</w:t>
            </w:r>
            <w:proofErr w:type="spellEnd"/>
          </w:p>
        </w:tc>
      </w:tr>
      <w:tr w:rsidR="00FF7F27" w:rsidRPr="00713519" w14:paraId="2BCB4FA2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4C2" w14:textId="77777777" w:rsidR="003601A6" w:rsidRPr="00FF7F27" w:rsidRDefault="003601A6" w:rsidP="003601A6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6C76FCC0" w14:textId="77777777" w:rsidR="001D151A" w:rsidRPr="00FF7F27" w:rsidRDefault="003601A6" w:rsidP="003601A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713519" w14:paraId="3D8E8716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353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6D7" w14:textId="77777777" w:rsidR="00750739" w:rsidRPr="00FF7F27" w:rsidRDefault="00750739" w:rsidP="0075073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О проверке личных дел учащихся 1- 11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BF15" w14:textId="77777777" w:rsidR="00750739" w:rsidRPr="00FF7F27" w:rsidRDefault="00750739" w:rsidP="0075073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верка состояния личных дел учащихся</w:t>
            </w:r>
          </w:p>
          <w:p w14:paraId="7A514E75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9CC" w14:textId="77777777" w:rsidR="00750739" w:rsidRPr="00FF7F27" w:rsidRDefault="00750739" w:rsidP="0075073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ичные дела учащихся 1-11 классов</w:t>
            </w:r>
          </w:p>
          <w:p w14:paraId="4185045C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1AE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0A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648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До 18.0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418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Заместитель директора по 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1AF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Совещание при директо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0607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Провести проверку личных дел в соответствие требований НПА,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лфав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номерам и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д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355" w14:textId="6D7EEFF3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464CB905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D5A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EAE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онтроль заполнения АСУ «Б</w:t>
            </w:r>
            <w:r w:rsidRPr="00FF7F27">
              <w:rPr>
                <w:color w:val="000000" w:themeColor="text1"/>
                <w:sz w:val="26"/>
                <w:szCs w:val="26"/>
                <w:lang w:val="kk-KZ"/>
              </w:rPr>
              <w:t>і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імал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98A" w14:textId="3A5CDC44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Своевременное и правильное заполнение КТП, портфолио</w:t>
            </w:r>
            <w:r w:rsidR="009F2923"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всех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30A" w14:textId="77777777" w:rsidR="00750739" w:rsidRPr="00FF7F27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Электронный журнал </w:t>
            </w:r>
            <w:r w:rsidRPr="00FF7F27">
              <w:rPr>
                <w:color w:val="000000" w:themeColor="text1"/>
                <w:sz w:val="26"/>
                <w:szCs w:val="26"/>
              </w:rPr>
              <w:t>АСУ «Б</w:t>
            </w:r>
            <w:r w:rsidRPr="00FF7F27">
              <w:rPr>
                <w:color w:val="000000" w:themeColor="text1"/>
                <w:sz w:val="26"/>
                <w:szCs w:val="26"/>
                <w:lang w:val="kk-KZ"/>
              </w:rPr>
              <w:t>і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лімал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3A8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Фронт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285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верка заполнения правильности заполнения электронного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E3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До 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9F2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ИКТ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ED2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2F7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воевременное заполнение электронного журнала АСУ «Б</w:t>
            </w:r>
            <w:r w:rsidRPr="00FF7F27">
              <w:rPr>
                <w:color w:val="000000" w:themeColor="text1"/>
                <w:sz w:val="26"/>
                <w:szCs w:val="26"/>
                <w:lang w:val="kk-KZ"/>
              </w:rPr>
              <w:t>і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імал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BCF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До 10 сентября</w:t>
            </w:r>
          </w:p>
        </w:tc>
      </w:tr>
      <w:tr w:rsidR="00FF7F27" w:rsidRPr="00FF7F27" w14:paraId="655B6772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FF9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E0D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рганизация домашнего и инклюзив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C435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Охват детей домашним и инклюзивным обучение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D23" w14:textId="1CC498A6" w:rsidR="00750739" w:rsidRPr="00FF7F27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иказы, списки </w:t>
            </w:r>
            <w:r w:rsidR="009F2923"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хся,</w:t>
            </w: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охваченных обучением, журналы и календарные пл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989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CDF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Проверка, соответствующе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861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До 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442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Ридель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BB5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F87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08A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аждую четверть</w:t>
            </w:r>
          </w:p>
        </w:tc>
      </w:tr>
      <w:tr w:rsidR="00FF7F27" w:rsidRPr="00FF7F27" w14:paraId="03D6BE5B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E08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F24" w14:textId="77777777" w:rsidR="00750739" w:rsidRPr="00FF7F27" w:rsidRDefault="00750739" w:rsidP="0075073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Работа с молодыми и вновь прибывшими учителями</w:t>
            </w:r>
          </w:p>
          <w:p w14:paraId="01559A33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C24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1F7" w14:textId="77777777" w:rsidR="00750739" w:rsidRPr="00FF7F27" w:rsidRDefault="00750739" w:rsidP="00750739">
            <w:pPr>
              <w:pStyle w:val="a4"/>
              <w:shd w:val="clear" w:color="auto" w:fill="FFFFFF"/>
              <w:spacing w:after="15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Вновь прибывшие и молодые учителя</w:t>
            </w:r>
          </w:p>
          <w:p w14:paraId="6F9EEA59" w14:textId="77777777" w:rsidR="00750739" w:rsidRPr="00FF7F27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C52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ема</w:t>
            </w:r>
          </w:p>
          <w:p w14:paraId="6729C685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ичес</w:t>
            </w:r>
            <w:proofErr w:type="spellEnd"/>
          </w:p>
          <w:p w14:paraId="48B1C943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кий </w:t>
            </w:r>
          </w:p>
          <w:p w14:paraId="6782ED39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467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Комплексно-обобщающий / и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зучение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документов</w:t>
            </w:r>
            <w:proofErr w:type="spellEnd"/>
          </w:p>
          <w:p w14:paraId="63F0EE16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473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ент</w:t>
            </w:r>
            <w:proofErr w:type="spellEnd"/>
          </w:p>
          <w:p w14:paraId="40B39D2E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98A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.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614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Заседание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методического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совета</w:t>
            </w:r>
            <w:proofErr w:type="spellEnd"/>
          </w:p>
          <w:p w14:paraId="07F0FA08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370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правка</w:t>
            </w:r>
          </w:p>
          <w:p w14:paraId="2954A1D0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F09" w14:textId="77777777" w:rsidR="00750739" w:rsidRPr="00FF7F27" w:rsidRDefault="00750739" w:rsidP="00750739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В течение учебного года</w:t>
            </w:r>
          </w:p>
          <w:p w14:paraId="0ADAB823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1F87596E" w14:textId="77777777" w:rsidTr="00016A4C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FE8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1FA0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Утверждение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график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СОР, СО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F686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Рассмотрение и утверждение графика СОР, СО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2B67" w14:textId="77777777" w:rsidR="00750739" w:rsidRPr="00FF7F27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</w:rPr>
            </w:pPr>
            <w:r w:rsidRPr="00FF7F27">
              <w:rPr>
                <w:color w:val="000000" w:themeColor="text1"/>
                <w:sz w:val="26"/>
                <w:szCs w:val="26"/>
              </w:rPr>
              <w:t>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D526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FEA1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Проверка индивиду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льного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графика, составлен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ие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общего графика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2894" w14:textId="77777777" w:rsidR="00750739" w:rsidRPr="00FF7F27" w:rsidRDefault="00EA1952" w:rsidP="005803EA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</w:t>
            </w:r>
            <w:r w:rsidR="00750739"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12F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F37D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седание Ш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CCF7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Утвержденный график СОР, СО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EF4E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highlight w:val="yellow"/>
                <w:lang w:val="ru-RU"/>
              </w:rPr>
            </w:pPr>
          </w:p>
        </w:tc>
      </w:tr>
      <w:tr w:rsidR="00FF7F27" w:rsidRPr="00713519" w14:paraId="58547414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F7D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FAC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верка паспортов ТБ кабинетов химии, физики, информатики, технологии,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B56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Выполнение требований к проведению инструктажа обучающихся по ОТ, Т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AFC" w14:textId="77777777" w:rsidR="00750739" w:rsidRPr="00FF7F27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</w:rPr>
            </w:pPr>
            <w:r w:rsidRPr="00FF7F27">
              <w:rPr>
                <w:color w:val="000000" w:themeColor="text1"/>
                <w:sz w:val="26"/>
                <w:szCs w:val="26"/>
              </w:rPr>
              <w:t>Паспорт кабинета, журнал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26C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темати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9DC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Изучение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школьной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докумен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8B4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DEC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Ридель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373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169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Паспорт кабинетов химии, физики,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инфолрматики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, технологии,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2CA" w14:textId="71B951AB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566D88EE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77B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8F6" w14:textId="77777777" w:rsidR="00750739" w:rsidRPr="00FF7F27" w:rsidRDefault="00750739" w:rsidP="005803E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Школьный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96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C81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Школьный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0A1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shd w:val="clear" w:color="auto" w:fill="FFFFFF"/>
              </w:rPr>
              <w:t>Темати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A12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641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A8E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информатизации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33D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абинет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A35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1E14" w14:textId="77777777" w:rsidR="00750739" w:rsidRPr="00FF7F27" w:rsidRDefault="00750739" w:rsidP="005803EA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До 26 числа каждого месяца</w:t>
            </w:r>
          </w:p>
        </w:tc>
      </w:tr>
      <w:tr w:rsidR="00FF7F27" w:rsidRPr="00713519" w14:paraId="635E791F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DFC" w14:textId="77777777" w:rsidR="00750739" w:rsidRPr="00FF7F27" w:rsidRDefault="00750739" w:rsidP="001151A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713519" w14:paraId="2AA18A7A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C87" w14:textId="77777777" w:rsidR="00750739" w:rsidRPr="00FF7F27" w:rsidRDefault="00750739" w:rsidP="001151AA">
            <w:pPr>
              <w:spacing w:after="20"/>
              <w:ind w:left="20"/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b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0F6" w14:textId="539AE811" w:rsidR="00750739" w:rsidRPr="00FF7F27" w:rsidRDefault="00750739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тартовые контрольные срезы знаний по основным предме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FA5" w14:textId="77777777" w:rsidR="00750739" w:rsidRPr="00FF7F27" w:rsidRDefault="00750739" w:rsidP="001151A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F7F27">
              <w:rPr>
                <w:rStyle w:val="c23"/>
                <w:rFonts w:eastAsia="Calibri"/>
                <w:color w:val="000000" w:themeColor="text1"/>
                <w:sz w:val="26"/>
                <w:szCs w:val="26"/>
              </w:rPr>
              <w:t>Определение прочности и качества знаний учащихся на начало учебного года. Выявление пробелов в знаниях учащихся с целью корректировки учебного проце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235" w14:textId="78C5B5BB" w:rsidR="00750739" w:rsidRPr="00FF7F27" w:rsidRDefault="00750739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Учебные предм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038" w14:textId="77777777" w:rsidR="00750739" w:rsidRPr="00FF7F27" w:rsidRDefault="00750739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CA6" w14:textId="111B1DF7" w:rsidR="00750739" w:rsidRPr="00FF7F27" w:rsidRDefault="009F2923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есты, 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102" w14:textId="77777777" w:rsidR="00750739" w:rsidRPr="00FF7F27" w:rsidRDefault="00016A4C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11.09 – 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85C" w14:textId="77777777" w:rsidR="00750739" w:rsidRPr="00FF7F27" w:rsidRDefault="00750739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B13" w14:textId="77777777" w:rsidR="00750739" w:rsidRPr="00FF7F27" w:rsidRDefault="00750739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вещание при завуче,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FDF" w14:textId="77777777" w:rsidR="00750739" w:rsidRPr="00FF7F27" w:rsidRDefault="00750739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Учителям-предметникам организовать работу по восполнению пробелов в знаниях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226" w14:textId="77777777" w:rsidR="00750739" w:rsidRPr="00FF7F27" w:rsidRDefault="00750739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7392DC84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8BD" w14:textId="77777777" w:rsidR="002E7AD5" w:rsidRPr="00FF7F27" w:rsidRDefault="002E7AD5" w:rsidP="001151AA">
            <w:pPr>
              <w:spacing w:after="20"/>
              <w:ind w:left="20"/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b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9E6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Адаптаци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обучающихс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класс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216" w14:textId="77777777" w:rsidR="002E7AD5" w:rsidRPr="00FF7F27" w:rsidRDefault="002E7AD5" w:rsidP="002E7AD5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Контроль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формированност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и классного коллекти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E31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Учащиеся 1 классов, учителя, работающие в 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A1E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Тематический</w:t>
            </w:r>
            <w:proofErr w:type="spellEnd"/>
          </w:p>
          <w:p w14:paraId="10D58335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Классно-обобщающий</w:t>
            </w:r>
            <w:proofErr w:type="spellEnd"/>
          </w:p>
          <w:p w14:paraId="6A1747B7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1EA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осещение уроков, наблюдение, беседы, анк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034" w14:textId="77777777" w:rsidR="002E7AD5" w:rsidRPr="00FF7F27" w:rsidRDefault="002E7AD5" w:rsidP="002E7AD5">
            <w:pPr>
              <w:rPr>
                <w:color w:val="000000" w:themeColor="text1"/>
                <w:sz w:val="26"/>
                <w:szCs w:val="26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4</w:t>
            </w:r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ентября</w:t>
            </w:r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EB3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.Б. ,</w:t>
            </w:r>
            <w:proofErr w:type="gram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ВР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М.А.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A68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вещание при заву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627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638" w14:textId="77777777" w:rsidR="002E7AD5" w:rsidRPr="00FF7F27" w:rsidRDefault="002E7AD5" w:rsidP="003C4FE9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713519" w14:paraId="1EDCBCF1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C8D" w14:textId="77777777" w:rsidR="002E7AD5" w:rsidRPr="00FF7F27" w:rsidRDefault="002E7AD5" w:rsidP="001151A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713519" w14:paraId="41CC9489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CB9" w14:textId="77777777" w:rsidR="002E7AD5" w:rsidRPr="00FF7F27" w:rsidRDefault="002E7AD5" w:rsidP="001151A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  <w:lang w:val="kk-KZ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083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Утверждение планов коррекционной работы педагогов школ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A20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Обеспечить организацию коррекционной работы по восполнению пробелов в знаниях обучающихся педагогами шко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A83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- 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F80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Фронтальный</w:t>
            </w:r>
            <w:proofErr w:type="spellEnd"/>
          </w:p>
          <w:p w14:paraId="661785E8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Персональный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F44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План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коррекционной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работы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274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24F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Учителя-предмет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631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при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завуч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94F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Учителям-предметникам организовать работу по восполнению пробелов в знаниях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791" w14:textId="77777777" w:rsidR="002E7AD5" w:rsidRPr="00FF7F27" w:rsidRDefault="002E7AD5" w:rsidP="001151AA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0B073268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F6C" w14:textId="77777777" w:rsidR="002E7AD5" w:rsidRPr="00FF7F27" w:rsidRDefault="002E7AD5" w:rsidP="00C1410D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F7F27" w:rsidRPr="00FF7F27" w14:paraId="6D237DFB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009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235" w14:textId="77777777" w:rsidR="002E7AD5" w:rsidRPr="00FF7F27" w:rsidRDefault="002E7AD5" w:rsidP="00F770E3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Организация работы с талантливыми и мотивированными детьми </w:t>
            </w:r>
          </w:p>
          <w:p w14:paraId="79BDFC64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353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Создание системы выявления, поддержки и развития талантливых и мотивированных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887" w14:textId="77777777" w:rsidR="002E7AD5" w:rsidRPr="00FF7F27" w:rsidRDefault="002E7AD5" w:rsidP="00F770E3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База талантливых и мотивированных детей</w:t>
            </w:r>
          </w:p>
          <w:p w14:paraId="62EA97C8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D7E" w14:textId="77777777" w:rsidR="002E7AD5" w:rsidRPr="00FF7F27" w:rsidRDefault="002E7AD5" w:rsidP="00C1410D">
            <w:pPr>
              <w:pStyle w:val="a5"/>
              <w:ind w:hanging="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F7F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тичес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2CF" w14:textId="77777777" w:rsidR="002E7AD5" w:rsidRPr="00FF7F27" w:rsidRDefault="002E7AD5" w:rsidP="00C1410D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F7F2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зучение документов, беседа, анк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896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4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715" w14:textId="77777777" w:rsidR="002E7AD5" w:rsidRPr="00FF7F27" w:rsidRDefault="002E7AD5" w:rsidP="00F770E3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Зам. директора по УР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А.Б.</w:t>
            </w:r>
          </w:p>
          <w:p w14:paraId="7C6D0C6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Педагоги-психологи Крюкова А.Д.,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айырх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.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793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Научно-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9CD" w14:textId="77777777" w:rsidR="002E7AD5" w:rsidRPr="00FF7F27" w:rsidRDefault="002E7AD5" w:rsidP="00F770E3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Использование интерактивных форм диагностики учеников</w:t>
            </w:r>
          </w:p>
          <w:p w14:paraId="05DF59A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CF2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713519" w14:paraId="12F1860F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FDF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</w:rPr>
            </w:pPr>
            <w:r w:rsidRPr="00FF7F2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0E4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Подготовка учащихся к олимпиадам различного уровн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B1E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рганизация работы с одаренными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1E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План работы учителя-предмет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96C" w14:textId="77777777" w:rsidR="002E7AD5" w:rsidRPr="00FF7F27" w:rsidRDefault="002E7AD5" w:rsidP="00C1410D">
            <w:pPr>
              <w:pStyle w:val="a5"/>
              <w:ind w:hanging="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5CC" w14:textId="77777777" w:rsidR="002E7AD5" w:rsidRPr="00FF7F27" w:rsidRDefault="002E7AD5" w:rsidP="00C1410D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F7F2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лиз подготовки,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A7A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C38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847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Совещание при директо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DA7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Расписание индивидуальных занятий по подготовке к олимпиа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2E9" w14:textId="585937AA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713519" w14:paraId="5464AFE0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E1" w14:textId="77777777" w:rsidR="002E7AD5" w:rsidRPr="00FF7F27" w:rsidRDefault="002E7AD5" w:rsidP="00C1410D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F27" w14:paraId="1256C016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1EC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3A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Повышение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квалификации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педагог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A4D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Контроль за своевременным прохождением курсов повышения квалификации, повышение методического уровня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00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lastRenderedPageBreak/>
              <w:t>Перспект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ивный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план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CA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Теку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E5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45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1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790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Ридель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BBC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седание Ш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5C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ерспектив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4AD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2AEE6307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A4D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93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осещение уроков новоприбывших и молодых уч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FA4" w14:textId="4F8A04D9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ценить уровень профессионально й компетентности вновь прибывших и молодых учителей.</w:t>
            </w:r>
            <w:r w:rsidR="009F2923"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казание методиче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AF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bookmarkStart w:id="0" w:name="_Hlk148459366"/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</w:rPr>
              <w:t>процесс</w:t>
            </w:r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6B4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bookmarkStart w:id="1" w:name="_Hlk148459425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ерсональный</w:t>
            </w:r>
            <w:bookmarkEnd w:id="1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69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bookmarkStart w:id="2" w:name="_Hlk148459406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Наблюдение уроков, проверка КСП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13F" w14:textId="3BDA8DCD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3 – 4</w:t>
            </w:r>
            <w:r w:rsidR="002D7C80">
              <w:rPr>
                <w:color w:val="000000" w:themeColor="text1"/>
                <w:sz w:val="26"/>
                <w:szCs w:val="26"/>
                <w:lang w:val="ru-RU"/>
              </w:rPr>
              <w:t xml:space="preserve"> неделя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609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38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седание Ш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107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Методиче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8F7" w14:textId="7CE8D07F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713519" w14:paraId="10D986EA" w14:textId="77777777" w:rsidTr="00E03752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F55" w14:textId="77777777" w:rsidR="002E7AD5" w:rsidRPr="00FF7F27" w:rsidRDefault="002E7AD5" w:rsidP="00E037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Ⅴ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238A1278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9F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C9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Мониторинг поступления и профориентации выпускников 9, 11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94D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Выполнение Закона РК                 </w:t>
            </w:r>
            <w:proofErr w:type="gram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б образовании</w:t>
            </w:r>
            <w:r w:rsidRPr="00FF7F27"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C4D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Выпускники                   9,11-х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AD4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47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правки – подтверждения о поступ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F4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до 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1B4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ВР     Кириченко Л.В.,</w:t>
            </w:r>
          </w:p>
          <w:p w14:paraId="2C99DBD8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фориентатор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                                    Сабито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536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6FE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тчет в 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7F7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175898C6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0DE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BC3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рганизация воспитательной работы в школе на 2023-2024 учебный год Планирование воспитательной работы классными руков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AA3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оррекция планов воспитательной работы в соответствии с целевыми установками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50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ланирование воспитательной работы классными руководителями 1-11 классов на текущий 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B23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D3E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смотр планов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35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2-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01D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ВР     Кириченко Л.В.,</w:t>
            </w:r>
          </w:p>
          <w:p w14:paraId="21F81B4C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М.А.,</w:t>
            </w:r>
          </w:p>
          <w:p w14:paraId="463C0661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рук. </w:t>
            </w:r>
            <w:proofErr w:type="gram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.р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3EE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МО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. р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90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16C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476380B7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3E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CDA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Заполнение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тем классных часов в 1-11 классах, ПДД в 1-8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                 </w:t>
            </w:r>
            <w:proofErr w:type="gram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 .в</w:t>
            </w:r>
            <w:proofErr w:type="gram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АСУ «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Билимал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946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оответствие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тематического планирования с программами, своевременное за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27E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лассные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руков.1-11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13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Темати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5A9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B32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еженеде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F18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м. 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иректора по ВР Кириченко Л.В., </w:t>
            </w: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М.А.</w:t>
            </w:r>
          </w:p>
          <w:p w14:paraId="7474A511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5DA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совеща</w:t>
            </w: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C97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93C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62307452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83A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A8D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верка планов воспитательной работы класс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92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держательная часть планов воспитательной работы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BA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Выполнение рекомендаций по составлению планов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6D4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D90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Просмотр планов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B3E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10.09- 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0A0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ВР     Кириченко Л.В.,</w:t>
            </w:r>
          </w:p>
          <w:p w14:paraId="7ACCA190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08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МО </w:t>
            </w:r>
            <w:proofErr w:type="spellStart"/>
            <w:proofErr w:type="gram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кл.рук</w:t>
            </w:r>
            <w:proofErr w:type="spellEnd"/>
            <w:proofErr w:type="gram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87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0AD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7F27" w:rsidRPr="00FF7F27" w14:paraId="216A7994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82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509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Организация горячего питания школьников</w:t>
            </w:r>
          </w:p>
          <w:p w14:paraId="3AF02BD5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1BF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E48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Работа классных руководителей с обучающимися и родителями</w:t>
            </w:r>
          </w:p>
          <w:p w14:paraId="7892EE73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A01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Тематический</w:t>
            </w:r>
          </w:p>
          <w:p w14:paraId="256AE551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CCF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ставление списков на льготное питание детей из малоимущих и многодетных</w:t>
            </w:r>
          </w:p>
          <w:p w14:paraId="4D19F682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3BD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ежеквартально</w:t>
            </w:r>
          </w:p>
          <w:p w14:paraId="008643B0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B50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по ВР     Кириченко Л.В.,</w:t>
            </w:r>
          </w:p>
          <w:p w14:paraId="4B24B4A1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 М.А.</w:t>
            </w:r>
          </w:p>
          <w:p w14:paraId="5A325E40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E51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Совещание при директоре</w:t>
            </w:r>
          </w:p>
          <w:p w14:paraId="6D6A36EF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30A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 xml:space="preserve">приказ </w:t>
            </w:r>
          </w:p>
          <w:p w14:paraId="554645FB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5BD" w14:textId="77777777" w:rsidR="002E7AD5" w:rsidRPr="00FF7F27" w:rsidRDefault="002E7AD5" w:rsidP="00E03752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FF7F27">
              <w:rPr>
                <w:color w:val="000000" w:themeColor="text1"/>
                <w:sz w:val="26"/>
                <w:szCs w:val="26"/>
                <w:lang w:val="ru-RU"/>
              </w:rPr>
              <w:t>январь. Апрель</w:t>
            </w:r>
          </w:p>
          <w:p w14:paraId="4C38282F" w14:textId="77777777" w:rsidR="002E7AD5" w:rsidRPr="00FF7F27" w:rsidRDefault="002E7AD5" w:rsidP="00C1410D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0CC6E8D4" w14:textId="77777777" w:rsidR="00E03752" w:rsidRPr="00FF7F27" w:rsidRDefault="00E03752">
      <w:pPr>
        <w:rPr>
          <w:color w:val="000000" w:themeColor="text1"/>
          <w:lang w:val="ru-RU"/>
        </w:rPr>
      </w:pPr>
    </w:p>
    <w:p w14:paraId="45DEBA1F" w14:textId="77777777" w:rsidR="00EA1952" w:rsidRPr="00FF7F27" w:rsidRDefault="00EA1952">
      <w:pPr>
        <w:rPr>
          <w:color w:val="000000" w:themeColor="text1"/>
          <w:lang w:val="ru-RU"/>
        </w:rPr>
      </w:pPr>
    </w:p>
    <w:p w14:paraId="0C971E71" w14:textId="77777777" w:rsidR="00EA1952" w:rsidRPr="00FF7F27" w:rsidRDefault="00EA1952">
      <w:pPr>
        <w:rPr>
          <w:color w:val="000000" w:themeColor="text1"/>
          <w:lang w:val="ru-RU"/>
        </w:rPr>
      </w:pPr>
    </w:p>
    <w:p w14:paraId="1C778D1A" w14:textId="77777777" w:rsidR="00EA1952" w:rsidRPr="00FF7F27" w:rsidRDefault="00EA1952">
      <w:pPr>
        <w:rPr>
          <w:color w:val="000000" w:themeColor="text1"/>
          <w:lang w:val="ru-RU"/>
        </w:rPr>
      </w:pPr>
    </w:p>
    <w:p w14:paraId="316CCCD4" w14:textId="77777777" w:rsidR="00EA1952" w:rsidRPr="00FF7F27" w:rsidRDefault="00EA1952">
      <w:pPr>
        <w:rPr>
          <w:color w:val="000000" w:themeColor="text1"/>
          <w:lang w:val="ru-RU"/>
        </w:rPr>
      </w:pPr>
    </w:p>
    <w:p w14:paraId="35FAA534" w14:textId="77777777" w:rsidR="00EA1952" w:rsidRPr="00FF7F27" w:rsidRDefault="00EA1952">
      <w:pPr>
        <w:rPr>
          <w:color w:val="000000" w:themeColor="text1"/>
          <w:lang w:val="ru-RU"/>
        </w:rPr>
      </w:pPr>
    </w:p>
    <w:p w14:paraId="53686F47" w14:textId="77777777" w:rsidR="00EA1952" w:rsidRPr="00FF7F27" w:rsidRDefault="00EA1952">
      <w:pPr>
        <w:rPr>
          <w:color w:val="000000" w:themeColor="text1"/>
          <w:lang w:val="ru-RU"/>
        </w:rPr>
      </w:pPr>
    </w:p>
    <w:p w14:paraId="5E6BD9A8" w14:textId="77777777" w:rsidR="005C5675" w:rsidRPr="00FF7F27" w:rsidRDefault="005C5675">
      <w:pPr>
        <w:rPr>
          <w:color w:val="000000" w:themeColor="text1"/>
          <w:lang w:val="ru-RU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911"/>
        <w:gridCol w:w="2127"/>
        <w:gridCol w:w="2126"/>
        <w:gridCol w:w="1134"/>
        <w:gridCol w:w="1701"/>
        <w:gridCol w:w="1134"/>
        <w:gridCol w:w="1701"/>
        <w:gridCol w:w="1134"/>
        <w:gridCol w:w="1417"/>
        <w:gridCol w:w="993"/>
      </w:tblGrid>
      <w:tr w:rsidR="00FF7F27" w:rsidRPr="00FF7F27" w14:paraId="581C3DCA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6D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КТЯБРЬ</w:t>
            </w:r>
          </w:p>
        </w:tc>
      </w:tr>
      <w:tr w:rsidR="00FF7F27" w:rsidRPr="00FF7F27" w14:paraId="30138EB5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AF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F9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495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45D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4A1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D1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тод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BEF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DF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49A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E8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Управленческое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C0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торичный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оль</w:t>
            </w:r>
            <w:proofErr w:type="spellEnd"/>
          </w:p>
        </w:tc>
      </w:tr>
      <w:tr w:rsidR="00FF7F27" w:rsidRPr="00713519" w14:paraId="23A5DE0D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A76" w14:textId="77777777" w:rsidR="00CF21EB" w:rsidRPr="00FF7F27" w:rsidRDefault="00CF21EB" w:rsidP="005803EA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05A4F05D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194D5F2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064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3B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полне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АСУ «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Билима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11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электронного жур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287" w14:textId="77777777" w:rsidR="00CF21EB" w:rsidRPr="00FF7F27" w:rsidRDefault="00CF21EB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FF7F27">
              <w:rPr>
                <w:color w:val="000000" w:themeColor="text1"/>
                <w:shd w:val="clear" w:color="auto" w:fill="FFFFFF"/>
              </w:rPr>
              <w:t>Электрон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08E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Текущий/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02E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Изучение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3A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019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КТ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32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A2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FE8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4 неделя </w:t>
            </w:r>
          </w:p>
        </w:tc>
      </w:tr>
      <w:tr w:rsidR="00FF7F27" w:rsidRPr="00FF7F27" w14:paraId="39AD2EF4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E85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7B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Школьный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5A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44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C69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47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DF3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E20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C3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бинет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49C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3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461A333D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58A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FF7F27" w14:paraId="133727C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869" w14:textId="77777777" w:rsidR="002F19E1" w:rsidRPr="00FF7F27" w:rsidRDefault="002F19E1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867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Реализация вопросов преемственности: адаптация учащихся 5-х классов </w:t>
            </w:r>
          </w:p>
          <w:p w14:paraId="59C47C64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246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Изучение, анализ и оценка эффективности деятельности учителей 5-х классов по соблюдению преемственности в обучении и воспитани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17D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Учащиеся 5 классов, учителя, работающие в 5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E20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Тематический</w:t>
            </w:r>
            <w:proofErr w:type="spellEnd"/>
          </w:p>
          <w:p w14:paraId="42DF9A09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Классно-обобщающий</w:t>
            </w:r>
            <w:proofErr w:type="spellEnd"/>
          </w:p>
          <w:p w14:paraId="17252124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BB4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Посещение уроков, наблюдение, беседы, анк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FA7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3</w:t>
            </w:r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ктябр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A67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, </w:t>
            </w:r>
          </w:p>
          <w:p w14:paraId="69C94800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Школьный психолог Крюк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5E2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директор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FCB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Создание комфортного образовательного пространства для самореализации пятикласс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FC7" w14:textId="77777777" w:rsidR="002F19E1" w:rsidRPr="00FF7F27" w:rsidRDefault="002F19E1" w:rsidP="00D40C85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ктября</w:t>
            </w:r>
            <w:proofErr w:type="spellEnd"/>
          </w:p>
        </w:tc>
      </w:tr>
      <w:tr w:rsidR="00FF7F27" w:rsidRPr="00FF7F27" w14:paraId="6C7F4ABA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E27" w14:textId="77777777" w:rsidR="002F19E1" w:rsidRPr="00FF7F27" w:rsidRDefault="002F19E1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A00" w14:textId="77777777" w:rsidR="002F19E1" w:rsidRPr="00FF7F27" w:rsidRDefault="002F19E1" w:rsidP="009C05B0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даптация учащихся 10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E96" w14:textId="77777777" w:rsidR="002F19E1" w:rsidRPr="00FF7F27" w:rsidRDefault="002F19E1" w:rsidP="009C05B0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ивание качества организации УВП для адаптаци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6E4" w14:textId="77777777" w:rsidR="002F19E1" w:rsidRPr="00FF7F27" w:rsidRDefault="002F19E1" w:rsidP="009C05B0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ащиеся 10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DB9" w14:textId="77777777" w:rsidR="002F19E1" w:rsidRPr="00FF7F27" w:rsidRDefault="002F19E1" w:rsidP="009C05B0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едварительный/класс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B54" w14:textId="77777777" w:rsidR="002F19E1" w:rsidRPr="00FF7F27" w:rsidRDefault="002F19E1" w:rsidP="009C05B0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кетирование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ц.опрос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, наблюдение, изучение и анализ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FBA" w14:textId="77777777" w:rsidR="002F19E1" w:rsidRPr="00FF7F27" w:rsidRDefault="002F19E1" w:rsidP="009C05B0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FDD" w14:textId="77777777" w:rsidR="002F19E1" w:rsidRPr="00FF7F27" w:rsidRDefault="002F19E1" w:rsidP="009C05B0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, </w:t>
            </w:r>
          </w:p>
          <w:p w14:paraId="0B022B18" w14:textId="77777777" w:rsidR="002F19E1" w:rsidRPr="00FF7F27" w:rsidRDefault="002F19E1" w:rsidP="009C05B0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Школьный психолог Крюк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7F8" w14:textId="77777777" w:rsidR="002F19E1" w:rsidRPr="00FF7F27" w:rsidRDefault="002F19E1" w:rsidP="009C05B0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466" w14:textId="77777777" w:rsidR="002F19E1" w:rsidRPr="00FF7F27" w:rsidRDefault="002F19E1" w:rsidP="009C05B0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7E8" w14:textId="77777777" w:rsidR="002F19E1" w:rsidRPr="00FF7F27" w:rsidRDefault="002F19E1" w:rsidP="009C05B0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598B888B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4F0" w14:textId="77777777" w:rsidR="002F19E1" w:rsidRPr="00FF7F27" w:rsidRDefault="002F19E1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FF7F27" w14:paraId="144304C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1FD" w14:textId="3BD13FCE" w:rsidR="002F19E1" w:rsidRPr="00FF7F27" w:rsidRDefault="00910A11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A6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Контроль по восполнению пробелов в знаниях обучающихся 5-х классов</w:t>
            </w:r>
          </w:p>
          <w:p w14:paraId="1F2B96BE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F84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Организация работы на уроке по восполнению знаний учащихся 5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982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Учебный процесс в 5-х клас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20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Тематический</w:t>
            </w:r>
            <w:proofErr w:type="spellEnd"/>
          </w:p>
          <w:p w14:paraId="4F278DAF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EE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уро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03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ктябр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919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BC1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директор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361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Обеспечить эффективную развивающую среду на уроке, оказать методическую помощь педагога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907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ктября</w:t>
            </w:r>
            <w:proofErr w:type="spellEnd"/>
          </w:p>
        </w:tc>
      </w:tr>
      <w:tr w:rsidR="00FF7F27" w:rsidRPr="00FF7F27" w14:paraId="0282FB2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01B" w14:textId="77777777" w:rsidR="002F19E1" w:rsidRPr="00FF7F27" w:rsidRDefault="002F19E1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F7F27" w:rsidRPr="00FF7F27" w14:paraId="75A30266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DDB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0D6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Работа с талантливыми и мотивированными детьми. Контроль проведения внутришкольной олимпиады</w:t>
            </w:r>
          </w:p>
          <w:p w14:paraId="6885691D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04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ыявление талантливых и мотивированных детей в различных предметных областях для участия в городской олимпиа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028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Школьна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лимпиад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14:paraId="5084403D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даренны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д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89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бзорный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14:paraId="500560F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ерсон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2E5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График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ланы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14:paraId="6A52A2BD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Банк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дан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E0F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9E3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DCB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Методический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т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6F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овед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внутришкольной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лимпиа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3AD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ктября</w:t>
            </w:r>
            <w:proofErr w:type="spellEnd"/>
          </w:p>
        </w:tc>
      </w:tr>
      <w:tr w:rsidR="00FF7F27" w:rsidRPr="00713519" w14:paraId="7E3121F3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23F" w14:textId="77777777" w:rsidR="002F19E1" w:rsidRPr="00FF7F27" w:rsidRDefault="002F19E1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713519" w14:paraId="1A04AB9C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A07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708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 молодых и вновь прибывших уч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B9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вышение профессионального мастерства молодых и вновь прибывших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9C9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Уровень методической гото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1DE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01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</w:t>
            </w:r>
          </w:p>
          <w:p w14:paraId="746FDB6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70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2E8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дминистр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191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дминистративно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CDE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казание методической помощи, направление на обучающие семин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76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6B3DFA2F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D3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926" w14:textId="77777777" w:rsidR="002F19E1" w:rsidRPr="00FF7F27" w:rsidRDefault="002F19E1" w:rsidP="005803EA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Образовательная деятельность аттестуемых педагогов (Аманжолова К.Б., Гурова Л.П., </w:t>
            </w:r>
            <w:r w:rsidRPr="00FF7F27">
              <w:rPr>
                <w:color w:val="000000" w:themeColor="text1"/>
                <w:sz w:val="24"/>
                <w:lang w:val="ru-RU"/>
              </w:rPr>
              <w:lastRenderedPageBreak/>
              <w:t xml:space="preserve">Махкамова В.А., Науменко О.В., </w:t>
            </w:r>
            <w:proofErr w:type="spellStart"/>
            <w:r w:rsidRPr="00FF7F27">
              <w:rPr>
                <w:color w:val="000000" w:themeColor="text1"/>
                <w:sz w:val="24"/>
                <w:lang w:val="ru-RU"/>
              </w:rPr>
              <w:t>Иекенова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 xml:space="preserve"> А.А., </w:t>
            </w:r>
            <w:proofErr w:type="spellStart"/>
            <w:r w:rsidRPr="00FF7F27">
              <w:rPr>
                <w:color w:val="000000" w:themeColor="text1"/>
                <w:sz w:val="24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gramStart"/>
            <w:r w:rsidRPr="00FF7F27">
              <w:rPr>
                <w:color w:val="000000" w:themeColor="text1"/>
                <w:sz w:val="24"/>
                <w:lang w:val="ru-RU"/>
              </w:rPr>
              <w:t>Г.А</w:t>
            </w:r>
            <w:proofErr w:type="gramEnd"/>
            <w:r w:rsidRPr="00FF7F27">
              <w:rPr>
                <w:color w:val="000000" w:themeColor="text1"/>
                <w:sz w:val="24"/>
                <w:lang w:val="ru-RU"/>
              </w:rPr>
              <w:t xml:space="preserve">, Смакова А.Б., </w:t>
            </w:r>
            <w:proofErr w:type="spellStart"/>
            <w:r w:rsidRPr="00FF7F27">
              <w:rPr>
                <w:color w:val="000000" w:themeColor="text1"/>
                <w:sz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 xml:space="preserve"> М.А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10F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Изучение образовательной деятельности аттестуемых педагогов </w:t>
            </w:r>
          </w:p>
          <w:p w14:paraId="297FE684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62B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Аспекты деятельно </w:t>
            </w:r>
            <w:proofErr w:type="spellStart"/>
            <w:r w:rsidRPr="00FF7F27">
              <w:rPr>
                <w:color w:val="000000" w:themeColor="text1"/>
                <w:sz w:val="24"/>
                <w:lang w:val="ru-RU"/>
              </w:rPr>
              <w:t>сти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 xml:space="preserve"> аттестуем ог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CA5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</w:rPr>
              <w:t>персон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BA7" w14:textId="77777777" w:rsidR="002F19E1" w:rsidRPr="00FF7F27" w:rsidRDefault="002F19E1" w:rsidP="005803EA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>Посещение уроков, проверка документации, портфолио</w:t>
            </w:r>
          </w:p>
          <w:p w14:paraId="69899D37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83B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5F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E4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седание экспертной комиссии</w:t>
            </w:r>
          </w:p>
          <w:p w14:paraId="4099BA5B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C3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ланирование мероприятий для трансляции опыта педагогов</w:t>
            </w:r>
          </w:p>
          <w:p w14:paraId="613B0834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E0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622C2D5B" w14:textId="77777777" w:rsidTr="00E03752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227" w14:textId="77777777" w:rsidR="002F19E1" w:rsidRPr="00FF7F27" w:rsidRDefault="002F19E1" w:rsidP="00E03752">
            <w:pPr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Ⅴ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0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62B07D4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12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7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lang w:val="ru-RU"/>
              </w:rPr>
              <w:t>Контроль работы с родител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B4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Классные руководители                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EF9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ыборы родительских комит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F2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739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Изучение состава родительских комитетов, организац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03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ервая декада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A0B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ВР     Кириченко Л.В.,</w:t>
            </w:r>
          </w:p>
          <w:p w14:paraId="34DB6236" w14:textId="77777777" w:rsidR="002F19E1" w:rsidRPr="00FF7F27" w:rsidRDefault="002F19E1" w:rsidP="00E0375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FC4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ставление списка род. комитета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D5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и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5C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FF7F27" w14:paraId="40E23A9F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EA8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6EA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lang w:val="ru-RU"/>
              </w:rPr>
              <w:t>Проверка качества заполнения и проверки дневников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E94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едение дневников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900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Соблюдение единого орфографического режима при оформлении и ведении днев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88C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AA5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смотр дне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FDE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CC4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</w:t>
            </w:r>
            <w:proofErr w:type="gramStart"/>
            <w:r w:rsidRPr="00FF7F27">
              <w:rPr>
                <w:color w:val="000000" w:themeColor="text1"/>
                <w:lang w:val="ru-RU"/>
              </w:rPr>
              <w:t>ВР  Кириченко</w:t>
            </w:r>
            <w:proofErr w:type="gramEnd"/>
            <w:r w:rsidRPr="00FF7F27">
              <w:rPr>
                <w:color w:val="000000" w:themeColor="text1"/>
                <w:lang w:val="ru-RU"/>
              </w:rPr>
              <w:t xml:space="preserve"> Л.В.,</w:t>
            </w:r>
          </w:p>
          <w:p w14:paraId="0B0D623C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1E9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Совещание п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E44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08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FF7F27" w14:paraId="711123E5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3B9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182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осещаемость занятий обучающими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EC6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ичины не посещаемости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4C3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учающиеся не приступившие к занятиям (причины)</w:t>
            </w:r>
          </w:p>
          <w:p w14:paraId="07F4F6B9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E6E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6C8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наблюдение, беседа, ре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1CF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328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</w:t>
            </w:r>
            <w:proofErr w:type="gramStart"/>
            <w:r w:rsidRPr="00FF7F27">
              <w:rPr>
                <w:color w:val="000000" w:themeColor="text1"/>
                <w:lang w:val="ru-RU"/>
              </w:rPr>
              <w:t>ВР  Кириченко</w:t>
            </w:r>
            <w:proofErr w:type="gramEnd"/>
            <w:r w:rsidRPr="00FF7F27">
              <w:rPr>
                <w:color w:val="000000" w:themeColor="text1"/>
                <w:lang w:val="ru-RU"/>
              </w:rPr>
              <w:t xml:space="preserve"> Л.В.,</w:t>
            </w:r>
          </w:p>
          <w:p w14:paraId="27494105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</w:t>
            </w:r>
          </w:p>
          <w:p w14:paraId="40502E57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Соцпедагог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Сабито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B0F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тчёты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4EB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660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FF7F27" w14:paraId="351C33B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BEC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D96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нятость учащихся в кружках и сек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699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Классные руководители 1-11 </w:t>
            </w:r>
            <w:proofErr w:type="spellStart"/>
            <w:r w:rsidRPr="00FF7F27">
              <w:rPr>
                <w:color w:val="000000" w:themeColor="text1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A6A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ставление базы данных для проведения школьного мониторинга, проверка организации получения школьниками дополнительных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C23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D6D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Заполнение информационных карт </w:t>
            </w:r>
            <w:proofErr w:type="spellStart"/>
            <w:r w:rsidRPr="00FF7F27">
              <w:rPr>
                <w:color w:val="000000" w:themeColor="text1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.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266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1.10-5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A03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ВР     Кириченко Л.В.,</w:t>
            </w:r>
          </w:p>
          <w:p w14:paraId="2D311F74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,</w:t>
            </w:r>
          </w:p>
          <w:p w14:paraId="5090813A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рук. </w:t>
            </w:r>
            <w:proofErr w:type="gramStart"/>
            <w:r w:rsidRPr="00FF7F27">
              <w:rPr>
                <w:color w:val="000000" w:themeColor="text1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lang w:val="ru-RU"/>
              </w:rPr>
              <w:t>.р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0FA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МО </w:t>
            </w:r>
            <w:proofErr w:type="spellStart"/>
            <w:r w:rsidRPr="00FF7F27">
              <w:rPr>
                <w:color w:val="000000" w:themeColor="text1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lang w:val="ru-RU"/>
              </w:rPr>
              <w:t>. р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7AB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Инфор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497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FF7F27" w14:paraId="3994B694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E92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364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абота клуба «</w:t>
            </w:r>
            <w:proofErr w:type="spellStart"/>
            <w:r w:rsidRPr="00FF7F27">
              <w:rPr>
                <w:color w:val="000000" w:themeColor="text1"/>
                <w:lang w:val="ru-RU"/>
              </w:rPr>
              <w:t>Жас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lang w:val="ru-RU"/>
              </w:rPr>
              <w:t>сарбаз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», </w:t>
            </w:r>
            <w:proofErr w:type="spellStart"/>
            <w:r w:rsidRPr="00FF7F27">
              <w:rPr>
                <w:color w:val="000000" w:themeColor="text1"/>
                <w:lang w:val="ru-RU"/>
              </w:rPr>
              <w:t>дебатный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клуб </w:t>
            </w:r>
            <w:proofErr w:type="gramStart"/>
            <w:r w:rsidRPr="00FF7F27">
              <w:rPr>
                <w:color w:val="000000" w:themeColor="text1"/>
                <w:lang w:val="ru-RU"/>
              </w:rPr>
              <w:t>« Новое</w:t>
            </w:r>
            <w:proofErr w:type="gramEnd"/>
            <w:r w:rsidRPr="00FF7F27">
              <w:rPr>
                <w:color w:val="000000" w:themeColor="text1"/>
                <w:lang w:val="ru-RU"/>
              </w:rPr>
              <w:t xml:space="preserve"> поко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0B1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ответствие цели работы клубов с целью и задачами целостного воспитания подрастающего поколения в 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636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уководители клубов, участники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380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EF7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осещение занятий, собеседование с участниками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626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291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ВР     Кириченко Л.В.,</w:t>
            </w:r>
          </w:p>
          <w:p w14:paraId="47898872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A1B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560" w14:textId="77777777" w:rsidR="002F19E1" w:rsidRPr="00FF7F27" w:rsidRDefault="002F19E1" w:rsidP="00E0375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3C2" w14:textId="77777777" w:rsidR="002F19E1" w:rsidRPr="00FF7F27" w:rsidRDefault="002F19E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</w:tbl>
    <w:p w14:paraId="192D2216" w14:textId="77777777" w:rsidR="00E03752" w:rsidRPr="00FF7F27" w:rsidRDefault="00E03752">
      <w:pPr>
        <w:rPr>
          <w:color w:val="000000" w:themeColor="text1"/>
          <w:lang w:val="ru-RU"/>
        </w:rPr>
      </w:pPr>
    </w:p>
    <w:p w14:paraId="073863F2" w14:textId="77777777" w:rsidR="00E22FC4" w:rsidRPr="00FF7F27" w:rsidRDefault="00E22FC4">
      <w:pPr>
        <w:rPr>
          <w:color w:val="000000" w:themeColor="text1"/>
          <w:lang w:val="ru-RU"/>
        </w:rPr>
      </w:pPr>
    </w:p>
    <w:p w14:paraId="6B2E3583" w14:textId="77777777" w:rsidR="00E22FC4" w:rsidRPr="00FF7F27" w:rsidRDefault="00E22FC4">
      <w:pPr>
        <w:rPr>
          <w:color w:val="000000" w:themeColor="text1"/>
          <w:lang w:val="ru-RU"/>
        </w:rPr>
      </w:pPr>
    </w:p>
    <w:p w14:paraId="1D151A57" w14:textId="77777777" w:rsidR="00E22FC4" w:rsidRPr="00FF7F27" w:rsidRDefault="00E22FC4">
      <w:pPr>
        <w:rPr>
          <w:color w:val="000000" w:themeColor="text1"/>
          <w:lang w:val="ru-RU"/>
        </w:rPr>
      </w:pPr>
    </w:p>
    <w:p w14:paraId="184BC6FF" w14:textId="77777777" w:rsidR="00E22FC4" w:rsidRDefault="00E22FC4">
      <w:pPr>
        <w:rPr>
          <w:color w:val="000000" w:themeColor="text1"/>
          <w:lang w:val="ru-RU"/>
        </w:rPr>
      </w:pPr>
    </w:p>
    <w:p w14:paraId="6B318D00" w14:textId="77777777" w:rsidR="00910A11" w:rsidRDefault="00910A11">
      <w:pPr>
        <w:rPr>
          <w:color w:val="000000" w:themeColor="text1"/>
          <w:lang w:val="ru-RU"/>
        </w:rPr>
      </w:pPr>
    </w:p>
    <w:p w14:paraId="4C44AEDD" w14:textId="77777777" w:rsidR="00910A11" w:rsidRDefault="00910A11">
      <w:pPr>
        <w:rPr>
          <w:color w:val="000000" w:themeColor="text1"/>
          <w:lang w:val="ru-RU"/>
        </w:rPr>
      </w:pPr>
    </w:p>
    <w:p w14:paraId="388995AF" w14:textId="77777777" w:rsidR="00910A11" w:rsidRDefault="00910A11">
      <w:pPr>
        <w:rPr>
          <w:color w:val="000000" w:themeColor="text1"/>
          <w:lang w:val="ru-RU"/>
        </w:rPr>
      </w:pPr>
    </w:p>
    <w:p w14:paraId="63A3F7A9" w14:textId="77777777" w:rsidR="00910A11" w:rsidRDefault="00910A11">
      <w:pPr>
        <w:rPr>
          <w:color w:val="000000" w:themeColor="text1"/>
          <w:lang w:val="ru-RU"/>
        </w:rPr>
      </w:pPr>
    </w:p>
    <w:p w14:paraId="36E1FEA4" w14:textId="77777777" w:rsidR="00910A11" w:rsidRDefault="00910A11">
      <w:pPr>
        <w:rPr>
          <w:color w:val="000000" w:themeColor="text1"/>
          <w:lang w:val="ru-RU"/>
        </w:rPr>
      </w:pPr>
    </w:p>
    <w:p w14:paraId="7430CBB3" w14:textId="77777777" w:rsidR="00910A11" w:rsidRDefault="00910A11">
      <w:pPr>
        <w:rPr>
          <w:color w:val="000000" w:themeColor="text1"/>
          <w:lang w:val="ru-RU"/>
        </w:rPr>
      </w:pPr>
    </w:p>
    <w:p w14:paraId="171932AA" w14:textId="77777777" w:rsidR="00910A11" w:rsidRDefault="00910A11">
      <w:pPr>
        <w:rPr>
          <w:color w:val="000000" w:themeColor="text1"/>
          <w:lang w:val="ru-RU"/>
        </w:rPr>
      </w:pPr>
    </w:p>
    <w:p w14:paraId="3195D975" w14:textId="77777777" w:rsidR="00910A11" w:rsidRDefault="00910A11">
      <w:pPr>
        <w:rPr>
          <w:color w:val="000000" w:themeColor="text1"/>
          <w:lang w:val="ru-RU"/>
        </w:rPr>
      </w:pPr>
    </w:p>
    <w:p w14:paraId="6A618C9E" w14:textId="77777777" w:rsidR="00910A11" w:rsidRDefault="00910A11">
      <w:pPr>
        <w:rPr>
          <w:color w:val="000000" w:themeColor="text1"/>
          <w:lang w:val="ru-RU"/>
        </w:rPr>
      </w:pPr>
    </w:p>
    <w:p w14:paraId="672ED517" w14:textId="77777777" w:rsidR="00910A11" w:rsidRPr="00FF7F27" w:rsidRDefault="00910A11">
      <w:pPr>
        <w:rPr>
          <w:color w:val="000000" w:themeColor="text1"/>
          <w:lang w:val="ru-RU"/>
        </w:rPr>
      </w:pPr>
    </w:p>
    <w:p w14:paraId="4DC7165D" w14:textId="77777777" w:rsidR="00E22FC4" w:rsidRPr="00FF7F27" w:rsidRDefault="00E22FC4">
      <w:pPr>
        <w:rPr>
          <w:color w:val="000000" w:themeColor="text1"/>
          <w:lang w:val="ru-RU"/>
        </w:rPr>
      </w:pPr>
    </w:p>
    <w:p w14:paraId="678E50E7" w14:textId="77777777" w:rsidR="00E22FC4" w:rsidRPr="00FF7F27" w:rsidRDefault="00E22FC4">
      <w:pPr>
        <w:rPr>
          <w:color w:val="000000" w:themeColor="text1"/>
          <w:lang w:val="ru-RU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911"/>
        <w:gridCol w:w="2127"/>
        <w:gridCol w:w="2126"/>
        <w:gridCol w:w="1134"/>
        <w:gridCol w:w="1701"/>
        <w:gridCol w:w="1134"/>
        <w:gridCol w:w="1701"/>
        <w:gridCol w:w="1134"/>
        <w:gridCol w:w="1417"/>
        <w:gridCol w:w="993"/>
      </w:tblGrid>
      <w:tr w:rsidR="00FF7F27" w:rsidRPr="00FF7F27" w14:paraId="45C211B6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30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8"/>
                <w:szCs w:val="24"/>
                <w:lang w:val="ru-RU"/>
              </w:rPr>
              <w:lastRenderedPageBreak/>
              <w:t>НОЯБРЬ</w:t>
            </w:r>
          </w:p>
        </w:tc>
      </w:tr>
      <w:tr w:rsidR="00FF7F27" w:rsidRPr="00FF7F27" w14:paraId="11BF352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63F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4A4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Те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4A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D8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77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838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F52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AF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тветстве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170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B41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Управленческое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716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торичный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оль</w:t>
            </w:r>
            <w:proofErr w:type="spellEnd"/>
          </w:p>
        </w:tc>
      </w:tr>
      <w:tr w:rsidR="00FF7F27" w:rsidRPr="00713519" w14:paraId="07E8C399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58C" w14:textId="77777777" w:rsidR="00CF21EB" w:rsidRPr="00FF7F27" w:rsidRDefault="00CF21EB" w:rsidP="005803EA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7FDE22C4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5C521DED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F2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88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01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воевременное и качественное заполнение электронного журн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EF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CEF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B50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ронтальный, проверка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8A3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-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BB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,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F21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D13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290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 неделя ноября</w:t>
            </w:r>
          </w:p>
        </w:tc>
      </w:tr>
      <w:tr w:rsidR="00FF7F27" w:rsidRPr="00FF7F27" w14:paraId="5F5EB81D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F1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8C3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чество заполнения НОБ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6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стояние НО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46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латформа НО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BEE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DD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068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FF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нформат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0A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вещание при директо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45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331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17F3B46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E28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713519" w14:paraId="03150C76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561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502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тверж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графи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СОР, СО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07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ссмотрение и утверждение графика СОР, СО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F2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465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бзор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AFB" w14:textId="77777777" w:rsidR="00CF21EB" w:rsidRPr="00FF7F27" w:rsidRDefault="00CF21EB" w:rsidP="005803EA">
            <w:pPr>
              <w:spacing w:after="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ставление общего графика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56C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неделя  2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310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5FC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EBA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твержд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график СОР, СО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8AB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7AEDEB07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128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E67" w14:textId="454CBE66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>Состояние преподавания</w:t>
            </w:r>
            <w:r w:rsidR="00CD2202" w:rsidRPr="00FF7F27">
              <w:rPr>
                <w:color w:val="000000" w:themeColor="text1"/>
                <w:sz w:val="24"/>
                <w:lang w:val="ru-RU"/>
              </w:rPr>
              <w:t xml:space="preserve"> английского языка 4</w:t>
            </w:r>
            <w:r w:rsidR="007826A2" w:rsidRPr="00FF7F27">
              <w:rPr>
                <w:color w:val="000000" w:themeColor="text1"/>
                <w:sz w:val="24"/>
                <w:lang w:val="ru-RU"/>
              </w:rPr>
              <w:t xml:space="preserve"> -</w:t>
            </w:r>
            <w:r w:rsidRPr="00FF7F27">
              <w:rPr>
                <w:color w:val="000000" w:themeColor="text1"/>
                <w:sz w:val="24"/>
                <w:lang w:val="ru-RU"/>
              </w:rPr>
              <w:t xml:space="preserve">6 </w:t>
            </w:r>
            <w:proofErr w:type="spellStart"/>
            <w:r w:rsidRPr="00FF7F27">
              <w:rPr>
                <w:color w:val="000000" w:themeColor="text1"/>
                <w:sz w:val="24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>.</w:t>
            </w:r>
          </w:p>
          <w:p w14:paraId="3B534237" w14:textId="77777777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07EF" w14:textId="77777777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Изучение эффективности дифференциации методов для развития языковых навы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808" w14:textId="5143881F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Уроки английского языка во </w:t>
            </w:r>
            <w:r w:rsidR="007826A2" w:rsidRPr="00FF7F27">
              <w:rPr>
                <w:color w:val="000000" w:themeColor="text1"/>
                <w:sz w:val="24"/>
                <w:lang w:val="ru-RU"/>
              </w:rPr>
              <w:t>4 -</w:t>
            </w:r>
            <w:r w:rsidRPr="00FF7F27">
              <w:rPr>
                <w:color w:val="000000" w:themeColor="text1"/>
                <w:sz w:val="24"/>
                <w:lang w:val="ru-RU"/>
              </w:rPr>
              <w:t>6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B30" w14:textId="77777777" w:rsidR="00CF21EB" w:rsidRPr="00FF7F27" w:rsidRDefault="00CF21EB" w:rsidP="005803EA">
            <w:pPr>
              <w:rPr>
                <w:color w:val="000000" w:themeColor="text1"/>
                <w:sz w:val="24"/>
              </w:rPr>
            </w:pPr>
            <w:proofErr w:type="spellStart"/>
            <w:r w:rsidRPr="00FF7F27">
              <w:rPr>
                <w:color w:val="000000" w:themeColor="text1"/>
                <w:sz w:val="24"/>
              </w:rPr>
              <w:t>Фронт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9F0" w14:textId="77777777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lang w:val="ru-RU"/>
              </w:rPr>
              <w:t>Персональ</w:t>
            </w:r>
            <w:proofErr w:type="spellEnd"/>
          </w:p>
          <w:p w14:paraId="4DFF4C6F" w14:textId="77777777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lang w:val="ru-RU"/>
              </w:rPr>
              <w:t>ный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 xml:space="preserve"> контроль/ наблюдение урока, интер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CC4" w14:textId="77777777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2 -3 неделя </w:t>
            </w:r>
            <w:proofErr w:type="spellStart"/>
            <w:r w:rsidRPr="00FF7F27">
              <w:rPr>
                <w:color w:val="000000" w:themeColor="text1"/>
                <w:sz w:val="24"/>
              </w:rPr>
              <w:t>ноябр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15D" w14:textId="77777777" w:rsidR="00CF21EB" w:rsidRPr="00FF7F27" w:rsidRDefault="00CF21EB" w:rsidP="005803EA">
            <w:pPr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47C8" w14:textId="77777777" w:rsidR="00CF21EB" w:rsidRPr="00FF7F27" w:rsidRDefault="00CF21EB" w:rsidP="005803EA">
            <w:pPr>
              <w:rPr>
                <w:color w:val="000000" w:themeColor="text1"/>
                <w:sz w:val="24"/>
              </w:rPr>
            </w:pPr>
            <w:proofErr w:type="spellStart"/>
            <w:r w:rsidRPr="00FF7F27">
              <w:rPr>
                <w:color w:val="000000" w:themeColor="text1"/>
                <w:sz w:val="24"/>
              </w:rPr>
              <w:t>Заседание</w:t>
            </w:r>
            <w:proofErr w:type="spellEnd"/>
            <w:r w:rsidRPr="00FF7F27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</w:rPr>
              <w:t>методического</w:t>
            </w:r>
            <w:proofErr w:type="spellEnd"/>
            <w:r w:rsidRPr="00FF7F2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</w:rPr>
              <w:t>сов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C2F" w14:textId="77777777" w:rsidR="00CF21EB" w:rsidRPr="00FF7F27" w:rsidRDefault="00CF21EB" w:rsidP="005803EA">
            <w:pPr>
              <w:rPr>
                <w:color w:val="000000" w:themeColor="text1"/>
                <w:sz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498A" w14:textId="77777777" w:rsidR="00CF21EB" w:rsidRPr="00FF7F27" w:rsidRDefault="00CF21EB" w:rsidP="005803EA">
            <w:pPr>
              <w:rPr>
                <w:color w:val="000000" w:themeColor="text1"/>
              </w:rPr>
            </w:pPr>
          </w:p>
        </w:tc>
      </w:tr>
      <w:tr w:rsidR="00FF7F27" w:rsidRPr="00FF7F27" w14:paraId="083B6126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8B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0F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Контроль состояния преподавания математики в </w:t>
            </w:r>
          </w:p>
          <w:p w14:paraId="3E29F87B" w14:textId="2EACB49B" w:rsidR="00CF21EB" w:rsidRPr="00FF7F27" w:rsidRDefault="00E22FC4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4</w:t>
            </w:r>
            <w:r w:rsidR="007826A2" w:rsidRPr="00FF7F27">
              <w:rPr>
                <w:color w:val="000000" w:themeColor="text1"/>
                <w:sz w:val="24"/>
                <w:szCs w:val="20"/>
                <w:lang w:val="ru-RU"/>
              </w:rPr>
              <w:t>, 6, 7</w:t>
            </w:r>
            <w:r w:rsidR="00CF21EB" w:rsidRPr="00FF7F27">
              <w:rPr>
                <w:color w:val="000000" w:themeColor="text1"/>
                <w:sz w:val="24"/>
                <w:szCs w:val="20"/>
                <w:lang w:val="ru-RU"/>
              </w:rPr>
              <w:t>-х классах</w:t>
            </w:r>
          </w:p>
          <w:p w14:paraId="6B2E64B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655" w14:textId="70081C3E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Выявить уровень эффективности форм и методов активизации познавательной деятельности обучающихся, устранение пробелов в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зн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35F3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Учебный процесс</w:t>
            </w:r>
          </w:p>
          <w:p w14:paraId="03C39AD9" w14:textId="714B47A3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Учителя </w:t>
            </w:r>
            <w:r w:rsidR="007826A2" w:rsidRPr="00FF7F27">
              <w:rPr>
                <w:color w:val="000000" w:themeColor="text1"/>
                <w:sz w:val="24"/>
                <w:szCs w:val="20"/>
                <w:lang w:val="ru-RU"/>
              </w:rPr>
              <w:t>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C25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Тематически-обобщающ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B97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9E1" w14:textId="6144DB2F" w:rsidR="00CF21EB" w:rsidRPr="00FF7F27" w:rsidRDefault="00910A1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4</w:t>
            </w:r>
            <w:r w:rsidR="00CF21EB"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="00CF21EB"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="00CF21EB"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</w:t>
            </w:r>
            <w:proofErr w:type="spellStart"/>
            <w:r w:rsidR="00CF21EB" w:rsidRPr="00FF7F27">
              <w:rPr>
                <w:color w:val="000000" w:themeColor="text1"/>
                <w:sz w:val="24"/>
              </w:rPr>
              <w:t>ноябр</w:t>
            </w:r>
            <w:proofErr w:type="spellEnd"/>
            <w:r w:rsidR="00CF21EB" w:rsidRPr="00FF7F27">
              <w:rPr>
                <w:color w:val="000000" w:themeColor="text1"/>
                <w:sz w:val="24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E67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464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42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еподавани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6DD" w14:textId="02306340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</w:p>
        </w:tc>
      </w:tr>
      <w:tr w:rsidR="00FF7F27" w:rsidRPr="00713519" w14:paraId="724967AD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4F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713519" w14:paraId="10B65DD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0C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91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уровня преподавания и обучения по предметам, показавшим низкое качество по итогам 1 четверт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86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ить эффективность форм и методов обучения на уро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BF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</w:p>
          <w:p w14:paraId="0FDB71E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я-предмет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9DA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85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464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Ноябрь, янва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3E0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02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сед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8D1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еспечить качественный показатель занятий, повышение качества обу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56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7E53D28B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70D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F7F27" w:rsidRPr="00FF7F27" w14:paraId="0867B97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1E8" w14:textId="615C5478" w:rsidR="00CF21EB" w:rsidRPr="00FF7F27" w:rsidRDefault="00E22FC4" w:rsidP="005803EA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30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ффективность деятельности творческой фокус-группы по проблемам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83A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ценивание эффективности деятельности творческой фокус-группы</w:t>
            </w:r>
          </w:p>
          <w:p w14:paraId="0925B3A1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0B4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окус-групп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E1B391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8C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кущ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EA6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1E0" w14:textId="12128515" w:rsidR="00CF21EB" w:rsidRPr="00FF7F27" w:rsidRDefault="00A66620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 неделя – 2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15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F1A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Научно-метод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96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участие школьников в внутришкольном конкурсе научно-проек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720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</w:tr>
      <w:tr w:rsidR="00FF7F27" w:rsidRPr="00713519" w14:paraId="5C536CA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BC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F27" w14:paraId="28D15888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38B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E4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Систем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работ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учителе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94C" w14:textId="605F1B4E" w:rsidR="00CF21EB" w:rsidRPr="00FF7F27" w:rsidRDefault="00DD06FC" w:rsidP="005803EA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 w:eastAsia="ru-RU"/>
              </w:rPr>
              <w:t>Контроль за</w:t>
            </w:r>
            <w:r w:rsidR="00CF21EB" w:rsidRPr="00FF7F2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FF7F27">
              <w:rPr>
                <w:color w:val="000000" w:themeColor="text1"/>
                <w:sz w:val="24"/>
                <w:szCs w:val="24"/>
                <w:lang w:val="ru-RU" w:eastAsia="ru-RU"/>
              </w:rPr>
              <w:t>уровнем преподавания</w:t>
            </w:r>
            <w:r w:rsidR="00CF21EB" w:rsidRPr="00FF7F2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FF7F27">
              <w:rPr>
                <w:color w:val="000000" w:themeColor="text1"/>
                <w:sz w:val="24"/>
                <w:szCs w:val="24"/>
                <w:lang w:val="ru-RU" w:eastAsia="ru-RU"/>
              </w:rPr>
              <w:t>аттестуемых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A5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Аттестующиес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CA4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Персон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BAA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BA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99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 директора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8D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дивидуаль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8F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227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0784FAC9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5D9" w14:textId="1A2F179A" w:rsidR="00CF21EB" w:rsidRPr="00FF7F27" w:rsidRDefault="00A66620" w:rsidP="005803EA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1A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</w:rPr>
              <w:t>Обобщение</w:t>
            </w:r>
            <w:proofErr w:type="spellEnd"/>
            <w:r w:rsidRPr="00FF7F27">
              <w:rPr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color w:val="000000" w:themeColor="text1"/>
              </w:rPr>
              <w:t>опыта</w:t>
            </w:r>
            <w:proofErr w:type="spellEnd"/>
            <w:r w:rsidRPr="00FF7F27">
              <w:rPr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color w:val="000000" w:themeColor="text1"/>
              </w:rPr>
              <w:t>педагог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C1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ыявление и распространение опыта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CA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Материал ы по </w:t>
            </w:r>
            <w:proofErr w:type="spellStart"/>
            <w:r w:rsidRPr="00FF7F27">
              <w:rPr>
                <w:color w:val="000000" w:themeColor="text1"/>
                <w:lang w:val="ru-RU"/>
              </w:rPr>
              <w:t>самооб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lang w:val="ru-RU"/>
              </w:rPr>
              <w:t>зова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AB3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</w:rPr>
              <w:t>Тематиче</w:t>
            </w:r>
            <w:proofErr w:type="spellEnd"/>
            <w:r w:rsidRPr="00FF7F27">
              <w:rPr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color w:val="000000" w:themeColor="text1"/>
              </w:rPr>
              <w:t>с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68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Оператив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AA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4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551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6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1F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Проток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DEA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713519" w14:paraId="6DBABA7B" w14:textId="77777777" w:rsidTr="00016A4C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D28" w14:textId="77777777" w:rsidR="00677131" w:rsidRPr="00FF7F27" w:rsidRDefault="00677131" w:rsidP="00677131">
            <w:pPr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Ⅴ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0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74ADBD7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E4E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48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Проверка работы классных руководителей по </w:t>
            </w:r>
            <w:r w:rsidRPr="00FF7F27">
              <w:rPr>
                <w:color w:val="000000" w:themeColor="text1"/>
                <w:lang w:val="ru-RU"/>
              </w:rPr>
              <w:lastRenderedPageBreak/>
              <w:t>профилактике правонарушений, преступлений и безнадзор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118" w14:textId="77777777" w:rsidR="00677131" w:rsidRPr="00FF7F27" w:rsidRDefault="00677131" w:rsidP="00677131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 xml:space="preserve">Выявление учащихся, состоящих на </w:t>
            </w:r>
            <w:r w:rsidRPr="00FF7F27">
              <w:rPr>
                <w:color w:val="000000" w:themeColor="text1"/>
                <w:lang w:val="ru-RU"/>
              </w:rPr>
              <w:lastRenderedPageBreak/>
              <w:t>профилактических учетах, пропускающих учебные занятия без уважительной причины. Занятость обучающихся, состоящих на профилактических учетах в работе объединений ДО</w:t>
            </w:r>
          </w:p>
          <w:p w14:paraId="28254FA4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9B7" w14:textId="77777777" w:rsidR="00677131" w:rsidRPr="00FF7F27" w:rsidRDefault="00677131" w:rsidP="00677131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 xml:space="preserve">Работа классных руководителей 2-9 классов по </w:t>
            </w:r>
            <w:r w:rsidRPr="00FF7F27">
              <w:rPr>
                <w:color w:val="000000" w:themeColor="text1"/>
                <w:lang w:val="ru-RU"/>
              </w:rPr>
              <w:lastRenderedPageBreak/>
              <w:t>профилактике правонарушений, преступлений и безнадзорности</w:t>
            </w:r>
          </w:p>
          <w:p w14:paraId="041A8D3C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734" w14:textId="77777777" w:rsidR="00677131" w:rsidRPr="00FF7F27" w:rsidRDefault="00677131" w:rsidP="00677131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>Тематический</w:t>
            </w:r>
          </w:p>
          <w:p w14:paraId="2FBA7668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652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Посещение. Собеседование.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Наблюдение. Просмотр планов ВР</w:t>
            </w:r>
          </w:p>
          <w:p w14:paraId="55F9A6A7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DB7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6.11-10.11</w:t>
            </w:r>
          </w:p>
          <w:p w14:paraId="43FB88A5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2C0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Л.В.,</w:t>
            </w:r>
          </w:p>
          <w:p w14:paraId="18944D4E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</w:t>
            </w:r>
          </w:p>
          <w:p w14:paraId="0C665CBD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цпедагог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Сабитова З.Я.</w:t>
            </w:r>
          </w:p>
          <w:p w14:paraId="4E00895D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24D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Совещание при директо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ре</w:t>
            </w:r>
          </w:p>
          <w:p w14:paraId="48D33B76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D24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Информация Справка</w:t>
            </w:r>
          </w:p>
          <w:p w14:paraId="21425EAA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868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апрель</w:t>
            </w:r>
          </w:p>
          <w:p w14:paraId="61EA4D8B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FF7F27" w14:paraId="3D3C36E3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9C3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338" w14:textId="77777777" w:rsidR="00677131" w:rsidRPr="00FF7F27" w:rsidRDefault="00677131" w:rsidP="00677131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верка качества организации спортивно-массовой работы</w:t>
            </w:r>
          </w:p>
          <w:p w14:paraId="0921FBF8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DA6" w14:textId="77777777" w:rsidR="00677131" w:rsidRPr="00FF7F27" w:rsidRDefault="00677131" w:rsidP="00677131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стояние спортивно-массовой работы</w:t>
            </w:r>
          </w:p>
          <w:p w14:paraId="6C9A7139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4B9" w14:textId="77777777" w:rsidR="00677131" w:rsidRPr="00FF7F27" w:rsidRDefault="00677131" w:rsidP="00677131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ыполнение плана спортивно-массовой работы за 1-ю четверть</w:t>
            </w:r>
          </w:p>
          <w:p w14:paraId="3B4EB880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3C0" w14:textId="77777777" w:rsidR="00677131" w:rsidRPr="00FF7F27" w:rsidRDefault="00677131" w:rsidP="00677131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матический</w:t>
            </w:r>
          </w:p>
          <w:p w14:paraId="2BB05101" w14:textId="77777777" w:rsidR="00677131" w:rsidRPr="00FF7F27" w:rsidRDefault="00677131" w:rsidP="005803E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E8E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Просмотр отчетной документации по проведенным мероприятиям</w:t>
            </w:r>
          </w:p>
          <w:p w14:paraId="453DF33C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0BB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13.11- 18.11</w:t>
            </w:r>
          </w:p>
          <w:p w14:paraId="1759A145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6F1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7E21B233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</w:t>
            </w:r>
          </w:p>
          <w:p w14:paraId="6DBE48E2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7C5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Совещание при зам. по ВР</w:t>
            </w:r>
          </w:p>
          <w:p w14:paraId="4B74092C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733" w14:textId="77777777" w:rsidR="00677131" w:rsidRPr="00FF7F27" w:rsidRDefault="00677131" w:rsidP="00677131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Информация справка</w:t>
            </w:r>
          </w:p>
          <w:p w14:paraId="73D0EDAD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0FF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FF7F27" w14:paraId="3F8E4CA9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A8C" w14:textId="032E66FD" w:rsidR="00CF21EB" w:rsidRPr="00FF7F27" w:rsidRDefault="00CF21EB" w:rsidP="005803EA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6F5A9FE9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761" w14:textId="77777777" w:rsidR="00A66620" w:rsidRPr="00FF7F27" w:rsidRDefault="00A66620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58D3046A" w14:textId="77777777" w:rsidR="00A66620" w:rsidRPr="00FF7F27" w:rsidRDefault="00A66620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B7F1EBB" w14:textId="77777777" w:rsidR="00A66620" w:rsidRPr="00FF7F27" w:rsidRDefault="00A66620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20FB6DB8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4E785680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53B876DB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8948DE1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140D693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57DA2186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7C992428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0438352B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1FD1A0C5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5DF63CA1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4D1C69F5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4D1E096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41EEA2C6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18A56200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6505F605" w14:textId="77777777" w:rsidR="000A51FF" w:rsidRDefault="000A51FF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44D6612C" w14:textId="1BAD5E43" w:rsidR="00A66620" w:rsidRPr="00FF7F27" w:rsidRDefault="00A66620" w:rsidP="007826A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ДЕКАБРЬ</w:t>
            </w:r>
          </w:p>
        </w:tc>
      </w:tr>
      <w:tr w:rsidR="00FF7F27" w:rsidRPr="00FF7F27" w14:paraId="4336F863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407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911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Те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9EC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064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742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B07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365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A18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A60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C6E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Управленческое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3B5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торичный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оль</w:t>
            </w:r>
            <w:proofErr w:type="spellEnd"/>
          </w:p>
        </w:tc>
      </w:tr>
      <w:tr w:rsidR="00FF7F27" w:rsidRPr="00713519" w14:paraId="567F43A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B71" w14:textId="77777777" w:rsidR="00CF21EB" w:rsidRPr="00FF7F27" w:rsidRDefault="00CF21EB" w:rsidP="005803EA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719AB0D8" w14:textId="77777777" w:rsidR="00CF21EB" w:rsidRPr="00FF7F27" w:rsidRDefault="00CF21EB" w:rsidP="005803EA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5E3E89A2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81A" w14:textId="1C5C99B4" w:rsidR="00CF21EB" w:rsidRPr="00FF7F27" w:rsidRDefault="007826A2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973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239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87B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43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47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ронтальный, проверка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D12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0-2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75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,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8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430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3C5" w14:textId="11544D1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3B97B5B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71E" w14:textId="24E57207" w:rsidR="00CF21EB" w:rsidRPr="00FF7F27" w:rsidRDefault="007826A2" w:rsidP="005803EA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684" w14:textId="55677F68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Школьный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DC5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3E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737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D1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977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976" w14:textId="41678D9E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</w:t>
            </w:r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>Ахмеджанова</w:t>
            </w:r>
            <w:proofErr w:type="spellEnd"/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EE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бинет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149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E4B" w14:textId="6A1E16F6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7106B7DC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357" w14:textId="77777777" w:rsidR="00CF21EB" w:rsidRPr="00FF7F27" w:rsidRDefault="00CF21EB" w:rsidP="005803EA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713519" w14:paraId="06BD4CB4" w14:textId="77777777" w:rsidTr="005803EA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929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5A7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состояния преподавания истории Казахстана в 6-9-х класса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D4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ормирование знаний и развития навыков критического анализа на уроках по предмету «История Казахстана» в 6-9-х классах, устранение пробелов в зн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40A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826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5D0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7B8" w14:textId="08CD1ABE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– 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</w:t>
            </w:r>
            <w:proofErr w:type="spellEnd"/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870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C2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BD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еспечить развитие навыков критического мышления обучающих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576" w14:textId="1F63D0A2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40433A6E" w14:textId="77777777" w:rsidTr="005803EA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A2F" w14:textId="0F8D7B32" w:rsidR="00CF21EB" w:rsidRPr="00FF7F27" w:rsidRDefault="00A66620" w:rsidP="00A66620">
            <w:pPr>
              <w:ind w:left="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7A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подготовки к МОДО 4,9-х классов и итоговой аттестации обучающихся 9-х клас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69B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Изучить уровень и качество подготовки к МОДО 4,9-х классов и итоговой аттестации обучающихся 9-х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031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</w:p>
          <w:p w14:paraId="72F0399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8D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7C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зуч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окументаци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6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B74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34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9BA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ть системную подготовку к МОДО 4,9-х классов и итоговой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аттестации обучающихся 9-х клас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580" w14:textId="5347949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3A7102B3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5B9" w14:textId="77777777" w:rsidR="00CF21EB" w:rsidRPr="00FF7F27" w:rsidRDefault="00CF21EB" w:rsidP="005803EA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FF7F27" w14:paraId="30B0218C" w14:textId="77777777" w:rsidTr="005803EA">
        <w:trPr>
          <w:trHeight w:val="38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B5D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C90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Контроль работы по восполнению пробелов в знаниях учащихся 10-х классов на уроках математики, русского, английского языка, физики, химии, биологии, казахского языка, истор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89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A1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оцесс</w:t>
            </w:r>
            <w:proofErr w:type="spellEnd"/>
          </w:p>
          <w:p w14:paraId="1ECF1615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Учителя-предмет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6FE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бзо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D10" w14:textId="77777777" w:rsidR="00CF21EB" w:rsidRPr="00FF7F27" w:rsidRDefault="00CF21EB" w:rsidP="005803EA">
            <w:pPr>
              <w:shd w:val="clear" w:color="auto" w:fill="FFFFFF"/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беседа</w:t>
            </w:r>
            <w:proofErr w:type="spellEnd"/>
          </w:p>
          <w:p w14:paraId="223F10E5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21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1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-4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декабр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2F7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заместители директора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52B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A0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Обеспечить качественный уровень по ликвидации пробелов в знаниях обучающихся, повышение качества обуч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B52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</w:p>
        </w:tc>
      </w:tr>
      <w:tr w:rsidR="00FF7F27" w:rsidRPr="00FF7F27" w14:paraId="59F5DB36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9A5" w14:textId="77777777" w:rsidR="00CF21EB" w:rsidRPr="00FF7F27" w:rsidRDefault="00CF21EB" w:rsidP="005803EA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F7F27" w:rsidRPr="00FF7F27" w14:paraId="533F220A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97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AE2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нтроль организации индивидуальной работы с одаренными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348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зучение состояния работы с одаренными детьми в школе, научно-исследовательская деятельность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6F5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я-предмет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883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кущ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FF7F27">
              <w:rPr>
                <w:color w:val="000000" w:themeColor="text1"/>
                <w:sz w:val="24"/>
                <w:szCs w:val="24"/>
              </w:rPr>
              <w:br/>
            </w:r>
            <w:r w:rsidRPr="00FF7F27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комплексно-обобщающ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CAD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Опрос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изуч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докумен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90D" w14:textId="5060482C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дека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966" w14:textId="397E17E0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114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0D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еспечить системную и результативную научно-исследовательская деятельность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D50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</w:tr>
      <w:tr w:rsidR="00FF7F27" w:rsidRPr="00713519" w14:paraId="68452E7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A84" w14:textId="77777777" w:rsidR="00CF21EB" w:rsidRPr="00FF7F27" w:rsidRDefault="00CF21EB" w:rsidP="005803EA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F27" w14:paraId="3CEE3712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D9A" w14:textId="77777777" w:rsidR="00CF21EB" w:rsidRPr="00FF7F27" w:rsidRDefault="00CF21EB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806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Работа с молодыми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пециалистами. Ш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82B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овышение профессиональног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 мастерства молодых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93B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За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ед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Ш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D94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C1B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C84" w14:textId="025ECAF2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-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</w:t>
            </w:r>
            <w:proofErr w:type="spellEnd"/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="00FA0DEF"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372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10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Засед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Ш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AA9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Оказ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тодическ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о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32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</w:tr>
      <w:tr w:rsidR="00FF7F27" w:rsidRPr="00713519" w14:paraId="098B2128" w14:textId="77777777" w:rsidTr="00016A4C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CC8" w14:textId="77777777" w:rsidR="00677131" w:rsidRPr="00FF7F27" w:rsidRDefault="00677131" w:rsidP="006771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Ⅴ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1B77FE6B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F9B" w14:textId="77777777" w:rsidR="00677131" w:rsidRPr="00FF7F27" w:rsidRDefault="00677131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05E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абота по обеспечению выполнения требований к внешнему виду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E92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Установление соответствия внешнего вида обучающихся нормативным требованиям об единых требованиях к одежде и внешнему виду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843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нешний вид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848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91D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Наблюдение, бес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0AE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4.12- 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DF4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ВР     Кириченко Л.В.,</w:t>
            </w:r>
          </w:p>
          <w:p w14:paraId="0E1EB311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</w:t>
            </w:r>
          </w:p>
          <w:p w14:paraId="4AC85C75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Соцпедагог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Сабито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0B6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Совещ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F2E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FDF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6EB2D468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F62" w14:textId="77777777" w:rsidR="00677131" w:rsidRPr="00FF7F27" w:rsidRDefault="00677131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B80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Проверка качества организации органов самоуправления школы и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2BB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Качество организации и проведения общешкольных мероприятий. Уровень творческой актив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29E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абота органов самоуправления по организации и проведению общешк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A91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733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беседование. Наблю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DAE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8.12- 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838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ВР     Кириченко Л.В.,</w:t>
            </w:r>
          </w:p>
          <w:p w14:paraId="20D0D76D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</w:t>
            </w:r>
          </w:p>
          <w:p w14:paraId="06E5243A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E51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седание школьного пар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A94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.</w:t>
            </w:r>
          </w:p>
          <w:p w14:paraId="23176861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5F2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19C4C662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E69" w14:textId="77777777" w:rsidR="00677131" w:rsidRPr="00FF7F27" w:rsidRDefault="00677131" w:rsidP="005803EA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9E3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верка качества заполнения и проверки дневников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7D8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блюдение единого орфографического режима при оформлении и ведении дневников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CCC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едение дневников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1D9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D1A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смотр дне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BEB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1.12-1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F89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по ВР     Кириченко Л.В.,</w:t>
            </w:r>
          </w:p>
          <w:p w14:paraId="5EE4933B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proofErr w:type="spellStart"/>
            <w:r w:rsidRPr="00FF7F27">
              <w:rPr>
                <w:color w:val="000000" w:themeColor="text1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lang w:val="ru-RU"/>
              </w:rPr>
              <w:t xml:space="preserve"> М.А.</w:t>
            </w:r>
          </w:p>
          <w:p w14:paraId="01F11B93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16A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вещание.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D07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4E5" w14:textId="77777777" w:rsidR="00677131" w:rsidRPr="00FF7F27" w:rsidRDefault="00677131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2CFB5221" w14:textId="77777777" w:rsidR="00CF21EB" w:rsidRPr="00FF7F27" w:rsidRDefault="00CF21EB">
      <w:pPr>
        <w:rPr>
          <w:color w:val="000000" w:themeColor="text1"/>
          <w:lang w:val="ru-RU"/>
        </w:rPr>
      </w:pPr>
    </w:p>
    <w:p w14:paraId="0015D3D5" w14:textId="77777777" w:rsidR="00B87D74" w:rsidRDefault="00B87D74">
      <w:pPr>
        <w:rPr>
          <w:color w:val="000000" w:themeColor="text1"/>
          <w:lang w:val="ru-RU"/>
        </w:rPr>
      </w:pPr>
    </w:p>
    <w:p w14:paraId="37FC02E2" w14:textId="77777777" w:rsidR="00713519" w:rsidRDefault="00713519">
      <w:pPr>
        <w:rPr>
          <w:color w:val="000000" w:themeColor="text1"/>
          <w:lang w:val="ru-RU"/>
        </w:rPr>
      </w:pPr>
    </w:p>
    <w:p w14:paraId="688E9489" w14:textId="77777777" w:rsidR="00713519" w:rsidRDefault="00713519">
      <w:pPr>
        <w:rPr>
          <w:color w:val="000000" w:themeColor="text1"/>
          <w:lang w:val="ru-RU"/>
        </w:rPr>
      </w:pPr>
    </w:p>
    <w:p w14:paraId="32EED730" w14:textId="77777777" w:rsidR="00713519" w:rsidRDefault="00713519">
      <w:pPr>
        <w:rPr>
          <w:color w:val="000000" w:themeColor="text1"/>
          <w:lang w:val="ru-RU"/>
        </w:rPr>
      </w:pPr>
    </w:p>
    <w:p w14:paraId="25A24AB6" w14:textId="77777777" w:rsidR="00713519" w:rsidRPr="00FF7F27" w:rsidRDefault="00713519">
      <w:pPr>
        <w:rPr>
          <w:color w:val="000000" w:themeColor="text1"/>
          <w:lang w:val="ru-RU"/>
        </w:rPr>
      </w:pPr>
    </w:p>
    <w:tbl>
      <w:tblPr>
        <w:tblStyle w:val="a3"/>
        <w:tblW w:w="157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3"/>
        <w:gridCol w:w="1820"/>
        <w:gridCol w:w="141"/>
        <w:gridCol w:w="2127"/>
        <w:gridCol w:w="283"/>
        <w:gridCol w:w="142"/>
        <w:gridCol w:w="850"/>
        <w:gridCol w:w="284"/>
        <w:gridCol w:w="142"/>
        <w:gridCol w:w="961"/>
        <w:gridCol w:w="173"/>
        <w:gridCol w:w="283"/>
        <w:gridCol w:w="1076"/>
        <w:gridCol w:w="200"/>
        <w:gridCol w:w="992"/>
        <w:gridCol w:w="284"/>
        <w:gridCol w:w="1215"/>
        <w:gridCol w:w="211"/>
        <w:gridCol w:w="1303"/>
        <w:gridCol w:w="115"/>
        <w:gridCol w:w="1843"/>
        <w:gridCol w:w="905"/>
      </w:tblGrid>
      <w:tr w:rsidR="00FF7F27" w:rsidRPr="00FF7F27" w14:paraId="36C05D36" w14:textId="77777777" w:rsidTr="00016A4C">
        <w:tc>
          <w:tcPr>
            <w:tcW w:w="15765" w:type="dxa"/>
            <w:gridSpan w:val="23"/>
          </w:tcPr>
          <w:p w14:paraId="606C5331" w14:textId="77777777" w:rsidR="00677131" w:rsidRPr="00FF7F27" w:rsidRDefault="00677131" w:rsidP="00016A4C">
            <w:pPr>
              <w:jc w:val="center"/>
              <w:rPr>
                <w:color w:val="000000" w:themeColor="text1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</w:tr>
      <w:tr w:rsidR="00FF7F27" w:rsidRPr="00713519" w14:paraId="72E3EB89" w14:textId="77777777" w:rsidTr="00016A4C">
        <w:tc>
          <w:tcPr>
            <w:tcW w:w="415" w:type="dxa"/>
            <w:gridSpan w:val="2"/>
            <w:vAlign w:val="center"/>
          </w:tcPr>
          <w:p w14:paraId="0CC4C300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 №                                   </w:t>
            </w:r>
          </w:p>
        </w:tc>
        <w:tc>
          <w:tcPr>
            <w:tcW w:w="1820" w:type="dxa"/>
            <w:vAlign w:val="center"/>
          </w:tcPr>
          <w:p w14:paraId="73799D6E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Тема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14:paraId="1B997B46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Цель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6A1AFF13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Объект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28B86328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Вид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</w:t>
            </w:r>
            <w:proofErr w:type="spellEnd"/>
          </w:p>
          <w:p w14:paraId="44C0B48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роля</w:t>
            </w:r>
            <w:proofErr w:type="spellEnd"/>
          </w:p>
        </w:tc>
        <w:tc>
          <w:tcPr>
            <w:tcW w:w="1359" w:type="dxa"/>
            <w:gridSpan w:val="2"/>
            <w:vAlign w:val="center"/>
          </w:tcPr>
          <w:p w14:paraId="2FDB2F7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Форма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/ </w:t>
            </w:r>
            <w:proofErr w:type="spellStart"/>
            <w:r w:rsidRPr="00FF7F27">
              <w:rPr>
                <w:b/>
                <w:color w:val="000000" w:themeColor="text1"/>
              </w:rPr>
              <w:t>методика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06B96C9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Сроки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выполне</w:t>
            </w:r>
            <w:proofErr w:type="spellEnd"/>
          </w:p>
          <w:p w14:paraId="128857DE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ния</w:t>
            </w:r>
            <w:proofErr w:type="spellEnd"/>
          </w:p>
        </w:tc>
        <w:tc>
          <w:tcPr>
            <w:tcW w:w="1499" w:type="dxa"/>
            <w:gridSpan w:val="2"/>
            <w:vAlign w:val="center"/>
          </w:tcPr>
          <w:p w14:paraId="139FA629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Ответствен</w:t>
            </w:r>
            <w:proofErr w:type="spellEnd"/>
          </w:p>
          <w:p w14:paraId="6EB62372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ные</w:t>
            </w:r>
            <w:proofErr w:type="spellEnd"/>
          </w:p>
        </w:tc>
        <w:tc>
          <w:tcPr>
            <w:tcW w:w="1514" w:type="dxa"/>
            <w:gridSpan w:val="2"/>
            <w:vAlign w:val="center"/>
          </w:tcPr>
          <w:p w14:paraId="5C7AC13A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рассмотрения</w:t>
            </w:r>
            <w:proofErr w:type="spellEnd"/>
          </w:p>
        </w:tc>
        <w:tc>
          <w:tcPr>
            <w:tcW w:w="1958" w:type="dxa"/>
            <w:gridSpan w:val="2"/>
            <w:vAlign w:val="center"/>
          </w:tcPr>
          <w:p w14:paraId="6C53AECD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Управлен</w:t>
            </w:r>
          </w:p>
          <w:p w14:paraId="6165DB6B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чес</w:t>
            </w:r>
          </w:p>
          <w:p w14:paraId="1B9F75E9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 xml:space="preserve">кое </w:t>
            </w:r>
            <w:proofErr w:type="spellStart"/>
            <w:r w:rsidRPr="00FF7F27">
              <w:rPr>
                <w:b/>
                <w:color w:val="000000" w:themeColor="text1"/>
                <w:lang w:val="ru-RU"/>
              </w:rPr>
              <w:t>реше</w:t>
            </w:r>
            <w:proofErr w:type="spellEnd"/>
          </w:p>
          <w:p w14:paraId="4F7B1D8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ние</w:t>
            </w:r>
            <w:proofErr w:type="spellEnd"/>
          </w:p>
        </w:tc>
        <w:tc>
          <w:tcPr>
            <w:tcW w:w="905" w:type="dxa"/>
          </w:tcPr>
          <w:p w14:paraId="41295CA6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Вто</w:t>
            </w:r>
            <w:proofErr w:type="spellEnd"/>
          </w:p>
          <w:p w14:paraId="6AD42F82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рич</w:t>
            </w:r>
            <w:proofErr w:type="spellEnd"/>
          </w:p>
          <w:p w14:paraId="692F7AF2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ный</w:t>
            </w:r>
            <w:proofErr w:type="spellEnd"/>
            <w:r w:rsidRPr="00FF7F27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lang w:val="ru-RU"/>
              </w:rPr>
              <w:t>конт</w:t>
            </w:r>
            <w:proofErr w:type="spellEnd"/>
          </w:p>
          <w:p w14:paraId="5D8C8555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роль</w:t>
            </w:r>
          </w:p>
        </w:tc>
      </w:tr>
      <w:tr w:rsidR="00FF7F27" w:rsidRPr="00713519" w14:paraId="66875C67" w14:textId="77777777" w:rsidTr="00016A4C">
        <w:tc>
          <w:tcPr>
            <w:tcW w:w="15765" w:type="dxa"/>
            <w:gridSpan w:val="23"/>
          </w:tcPr>
          <w:p w14:paraId="2CCFE8E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І. КОНТРОЛЬ ЗА ВЫПОЛНЕНИЕМ НОРМАТИВНЫХ ДОКУМЕНТОВ И</w:t>
            </w:r>
          </w:p>
          <w:p w14:paraId="3F276CD7" w14:textId="77777777" w:rsidR="00677131" w:rsidRPr="00FF7F27" w:rsidRDefault="00677131" w:rsidP="00016A4C">
            <w:pPr>
              <w:jc w:val="center"/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5BAE228E" w14:textId="77777777" w:rsidTr="00016A4C">
        <w:tc>
          <w:tcPr>
            <w:tcW w:w="415" w:type="dxa"/>
            <w:gridSpan w:val="2"/>
          </w:tcPr>
          <w:p w14:paraId="75E76E9F" w14:textId="3BC2020F" w:rsidR="00677131" w:rsidRPr="00FF7F27" w:rsidRDefault="00FA0DEF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4A8BC372" w14:textId="6E88BA0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>Проверка рабочих тетрадей по предметам ОГН</w:t>
            </w:r>
            <w:r w:rsidR="00FA0DEF" w:rsidRPr="00FF7F27">
              <w:rPr>
                <w:color w:val="000000" w:themeColor="text1"/>
                <w:sz w:val="24"/>
                <w:lang w:val="ru-RU"/>
              </w:rPr>
              <w:t xml:space="preserve"> (русский язык, казахский язык) 2-6 </w:t>
            </w:r>
            <w:proofErr w:type="spellStart"/>
            <w:r w:rsidR="00FA0DEF" w:rsidRPr="00FF7F27">
              <w:rPr>
                <w:color w:val="000000" w:themeColor="text1"/>
                <w:sz w:val="24"/>
                <w:lang w:val="ru-RU"/>
              </w:rPr>
              <w:t>кл</w:t>
            </w:r>
            <w:proofErr w:type="spellEnd"/>
          </w:p>
        </w:tc>
        <w:tc>
          <w:tcPr>
            <w:tcW w:w="2551" w:type="dxa"/>
            <w:gridSpan w:val="3"/>
          </w:tcPr>
          <w:p w14:paraId="6ED5C5A7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чество работы учителя с тетрадями учащихся</w:t>
            </w:r>
          </w:p>
        </w:tc>
        <w:tc>
          <w:tcPr>
            <w:tcW w:w="1276" w:type="dxa"/>
            <w:gridSpan w:val="3"/>
          </w:tcPr>
          <w:p w14:paraId="1A0C7E53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1276" w:type="dxa"/>
            <w:gridSpan w:val="3"/>
          </w:tcPr>
          <w:p w14:paraId="6C56E3E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  <w:proofErr w:type="spellEnd"/>
          </w:p>
        </w:tc>
        <w:tc>
          <w:tcPr>
            <w:tcW w:w="1359" w:type="dxa"/>
            <w:gridSpan w:val="2"/>
          </w:tcPr>
          <w:p w14:paraId="5C7320FD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192" w:type="dxa"/>
            <w:gridSpan w:val="2"/>
          </w:tcPr>
          <w:p w14:paraId="47C569B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499" w:type="dxa"/>
            <w:gridSpan w:val="2"/>
          </w:tcPr>
          <w:p w14:paraId="13B85261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  <w:p w14:paraId="7B768413" w14:textId="213D0DD6" w:rsidR="00FA0DEF" w:rsidRPr="00FF7F27" w:rsidRDefault="00FA0DEF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ук. ШМО ОГН</w:t>
            </w:r>
          </w:p>
        </w:tc>
        <w:tc>
          <w:tcPr>
            <w:tcW w:w="1514" w:type="dxa"/>
            <w:gridSpan w:val="2"/>
          </w:tcPr>
          <w:p w14:paraId="0CB5B5E1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320F3EA6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</w:p>
          <w:p w14:paraId="0DE32BD7" w14:textId="77777777" w:rsidR="00677131" w:rsidRPr="00FF7F27" w:rsidRDefault="00677131" w:rsidP="00016A4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тичес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5F15A029" w14:textId="77777777" w:rsidR="00677131" w:rsidRPr="00FF7F27" w:rsidRDefault="00677131" w:rsidP="00016A4C">
            <w:pPr>
              <w:rPr>
                <w:color w:val="000000" w:themeColor="text1"/>
              </w:rPr>
            </w:pPr>
          </w:p>
        </w:tc>
      </w:tr>
      <w:tr w:rsidR="00FF7F27" w:rsidRPr="00FF7F27" w14:paraId="7CE65D13" w14:textId="77777777" w:rsidTr="00016A4C">
        <w:tc>
          <w:tcPr>
            <w:tcW w:w="415" w:type="dxa"/>
            <w:gridSpan w:val="2"/>
          </w:tcPr>
          <w:p w14:paraId="42707D60" w14:textId="52A18959" w:rsidR="00677131" w:rsidRPr="00FF7F27" w:rsidRDefault="00FA0DEF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708692E8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журналов Работа в системе «Б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і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і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мал»</w:t>
            </w:r>
          </w:p>
        </w:tc>
        <w:tc>
          <w:tcPr>
            <w:tcW w:w="2551" w:type="dxa"/>
            <w:gridSpan w:val="3"/>
          </w:tcPr>
          <w:p w14:paraId="75BEAF9C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сть заполнения журналов, выставления баллов. Посещаемость занятий, учет посещаемости занятий</w:t>
            </w:r>
          </w:p>
        </w:tc>
        <w:tc>
          <w:tcPr>
            <w:tcW w:w="1276" w:type="dxa"/>
            <w:gridSpan w:val="3"/>
          </w:tcPr>
          <w:p w14:paraId="2F63F214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электрон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журналы</w:t>
            </w:r>
            <w:proofErr w:type="spellEnd"/>
          </w:p>
        </w:tc>
        <w:tc>
          <w:tcPr>
            <w:tcW w:w="1276" w:type="dxa"/>
            <w:gridSpan w:val="3"/>
          </w:tcPr>
          <w:p w14:paraId="284AAD3A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кущ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359" w:type="dxa"/>
            <w:gridSpan w:val="2"/>
          </w:tcPr>
          <w:p w14:paraId="53E45A3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зуч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окументаци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журналов</w:t>
            </w:r>
            <w:proofErr w:type="spellEnd"/>
          </w:p>
        </w:tc>
        <w:tc>
          <w:tcPr>
            <w:tcW w:w="1192" w:type="dxa"/>
            <w:gridSpan w:val="2"/>
          </w:tcPr>
          <w:p w14:paraId="7A66E3FF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499" w:type="dxa"/>
            <w:gridSpan w:val="2"/>
          </w:tcPr>
          <w:p w14:paraId="5845A7EB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514" w:type="dxa"/>
            <w:gridSpan w:val="2"/>
          </w:tcPr>
          <w:p w14:paraId="0347CD00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74901851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ка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тичес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5701D8C8" w14:textId="77777777" w:rsidR="00677131" w:rsidRPr="00FF7F27" w:rsidRDefault="00677131" w:rsidP="00016A4C">
            <w:pPr>
              <w:rPr>
                <w:color w:val="000000" w:themeColor="text1"/>
              </w:rPr>
            </w:pPr>
          </w:p>
        </w:tc>
      </w:tr>
      <w:tr w:rsidR="00FF7F27" w:rsidRPr="00713519" w14:paraId="4F9C629F" w14:textId="77777777" w:rsidTr="00016A4C">
        <w:tc>
          <w:tcPr>
            <w:tcW w:w="15765" w:type="dxa"/>
            <w:gridSpan w:val="23"/>
          </w:tcPr>
          <w:p w14:paraId="2C8D9BBD" w14:textId="77777777" w:rsidR="00677131" w:rsidRPr="00FF7F27" w:rsidRDefault="00677131" w:rsidP="00016A4C">
            <w:pPr>
              <w:jc w:val="center"/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І</w:t>
            </w: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. КОНТРОЛЬ ЗА КАЧЕСТВОМ УЧЕБНОГО ПРОЦЕССА</w:t>
            </w:r>
          </w:p>
        </w:tc>
      </w:tr>
      <w:tr w:rsidR="00FF7F27" w:rsidRPr="00FF7F27" w14:paraId="03287030" w14:textId="77777777" w:rsidTr="00016A4C">
        <w:tc>
          <w:tcPr>
            <w:tcW w:w="415" w:type="dxa"/>
            <w:gridSpan w:val="2"/>
          </w:tcPr>
          <w:p w14:paraId="3D805A1C" w14:textId="77777777" w:rsidR="00677131" w:rsidRPr="00FF7F27" w:rsidRDefault="00677131" w:rsidP="00016A4C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000DB0A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нализ качества успеваемости по предметам за І полугодие 2023-2024 учебного года</w:t>
            </w:r>
          </w:p>
        </w:tc>
        <w:tc>
          <w:tcPr>
            <w:tcW w:w="2551" w:type="dxa"/>
            <w:gridSpan w:val="3"/>
          </w:tcPr>
          <w:p w14:paraId="283FA1C9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знакомления педагогов школы с анализом качества успеваемости за І полугодие по предметам</w:t>
            </w:r>
          </w:p>
        </w:tc>
        <w:tc>
          <w:tcPr>
            <w:tcW w:w="1276" w:type="dxa"/>
            <w:gridSpan w:val="3"/>
          </w:tcPr>
          <w:p w14:paraId="2C2E53B2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ачество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сп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 предмета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 2-11 классов</w:t>
            </w:r>
          </w:p>
        </w:tc>
        <w:tc>
          <w:tcPr>
            <w:tcW w:w="1276" w:type="dxa"/>
            <w:gridSpan w:val="3"/>
          </w:tcPr>
          <w:p w14:paraId="084D9335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  <w:proofErr w:type="spellEnd"/>
          </w:p>
        </w:tc>
        <w:tc>
          <w:tcPr>
            <w:tcW w:w="1359" w:type="dxa"/>
            <w:gridSpan w:val="2"/>
          </w:tcPr>
          <w:p w14:paraId="23150CE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з</w:t>
            </w:r>
            <w:proofErr w:type="spellEnd"/>
          </w:p>
        </w:tc>
        <w:tc>
          <w:tcPr>
            <w:tcW w:w="1192" w:type="dxa"/>
            <w:gridSpan w:val="2"/>
          </w:tcPr>
          <w:p w14:paraId="799DD488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499" w:type="dxa"/>
            <w:gridSpan w:val="2"/>
          </w:tcPr>
          <w:p w14:paraId="36EF6FF3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</w:t>
            </w:r>
          </w:p>
        </w:tc>
        <w:tc>
          <w:tcPr>
            <w:tcW w:w="1514" w:type="dxa"/>
            <w:gridSpan w:val="2"/>
          </w:tcPr>
          <w:p w14:paraId="1AA69193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дсовет</w:t>
            </w:r>
            <w:proofErr w:type="spellEnd"/>
          </w:p>
        </w:tc>
        <w:tc>
          <w:tcPr>
            <w:tcW w:w="1958" w:type="dxa"/>
            <w:gridSpan w:val="2"/>
          </w:tcPr>
          <w:p w14:paraId="032B7525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905" w:type="dxa"/>
          </w:tcPr>
          <w:p w14:paraId="3539BD85" w14:textId="77777777" w:rsidR="00677131" w:rsidRPr="00FF7F27" w:rsidRDefault="00677131" w:rsidP="00016A4C">
            <w:pPr>
              <w:rPr>
                <w:color w:val="000000" w:themeColor="text1"/>
              </w:rPr>
            </w:pPr>
          </w:p>
        </w:tc>
      </w:tr>
      <w:tr w:rsidR="00FF7F27" w:rsidRPr="00FF7F27" w14:paraId="022284A0" w14:textId="77777777" w:rsidTr="00016A4C">
        <w:tc>
          <w:tcPr>
            <w:tcW w:w="415" w:type="dxa"/>
            <w:gridSpan w:val="2"/>
          </w:tcPr>
          <w:p w14:paraId="416495E3" w14:textId="77777777" w:rsidR="00677131" w:rsidRPr="00FF7F27" w:rsidRDefault="00677131" w:rsidP="00016A4C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4AD70500" w14:textId="176AF833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состояния преподавания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математики  в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6</w:t>
            </w:r>
            <w:r w:rsidR="00C27F5B" w:rsidRPr="00FF7F27">
              <w:rPr>
                <w:color w:val="000000" w:themeColor="text1"/>
                <w:sz w:val="24"/>
                <w:szCs w:val="24"/>
                <w:lang w:val="ru-RU"/>
              </w:rPr>
              <w:t>, 7-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х классах</w:t>
            </w:r>
          </w:p>
        </w:tc>
        <w:tc>
          <w:tcPr>
            <w:tcW w:w="2551" w:type="dxa"/>
            <w:gridSpan w:val="3"/>
          </w:tcPr>
          <w:p w14:paraId="35E7B22F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Выявить уровень эффективности форм и методов активизации познавательной деятельности обучающихся, устранение пробелов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 знаниях</w:t>
            </w:r>
          </w:p>
        </w:tc>
        <w:tc>
          <w:tcPr>
            <w:tcW w:w="1276" w:type="dxa"/>
            <w:gridSpan w:val="3"/>
          </w:tcPr>
          <w:p w14:paraId="14AB7F1B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</w:p>
          <w:p w14:paraId="1237F3F8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07973DAD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  <w:proofErr w:type="spellEnd"/>
          </w:p>
        </w:tc>
        <w:tc>
          <w:tcPr>
            <w:tcW w:w="1359" w:type="dxa"/>
            <w:gridSpan w:val="2"/>
          </w:tcPr>
          <w:p w14:paraId="5025BB63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52929EE1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–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  <w:proofErr w:type="gram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499" w:type="dxa"/>
            <w:gridSpan w:val="2"/>
          </w:tcPr>
          <w:p w14:paraId="5DE5F660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5A29BC81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0E3195D4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1F4DAE40" w14:textId="4091D9B0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5939C145" w14:textId="77777777" w:rsidTr="00016A4C">
        <w:tc>
          <w:tcPr>
            <w:tcW w:w="415" w:type="dxa"/>
            <w:gridSpan w:val="2"/>
          </w:tcPr>
          <w:p w14:paraId="0146AA85" w14:textId="77777777" w:rsidR="00677131" w:rsidRPr="00FF7F27" w:rsidRDefault="00677131" w:rsidP="00016A4C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820" w:type="dxa"/>
          </w:tcPr>
          <w:p w14:paraId="0F08733C" w14:textId="6664B573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стояние преподавания урока 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информатики 3 –</w:t>
            </w:r>
            <w:r w:rsidR="00C27F5B" w:rsidRPr="00FF7F27">
              <w:rPr>
                <w:color w:val="000000" w:themeColor="text1"/>
                <w:sz w:val="24"/>
                <w:szCs w:val="24"/>
                <w:lang w:val="kk-KZ"/>
              </w:rPr>
              <w:t>6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 xml:space="preserve"> кл.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 соответствии с современными требованиями</w:t>
            </w:r>
          </w:p>
        </w:tc>
        <w:tc>
          <w:tcPr>
            <w:tcW w:w="2551" w:type="dxa"/>
            <w:gridSpan w:val="3"/>
          </w:tcPr>
          <w:p w14:paraId="523970C6" w14:textId="265A0453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ить уровень преподавания предмета информатики в 3-</w:t>
            </w:r>
            <w:r w:rsidR="00C27F5B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276" w:type="dxa"/>
            <w:gridSpan w:val="3"/>
          </w:tcPr>
          <w:p w14:paraId="00A83A8D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1276" w:type="dxa"/>
            <w:gridSpan w:val="3"/>
          </w:tcPr>
          <w:p w14:paraId="50DAD803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дметно-обобщающий</w:t>
            </w:r>
            <w:proofErr w:type="spellEnd"/>
          </w:p>
        </w:tc>
        <w:tc>
          <w:tcPr>
            <w:tcW w:w="1359" w:type="dxa"/>
            <w:gridSpan w:val="2"/>
          </w:tcPr>
          <w:p w14:paraId="769DCC0C" w14:textId="77777777" w:rsidR="00677131" w:rsidRPr="00FF7F27" w:rsidRDefault="00677131" w:rsidP="00016A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кументации.</w:t>
            </w:r>
          </w:p>
          <w:p w14:paraId="1EA9CF50" w14:textId="074095D3" w:rsidR="00677131" w:rsidRPr="00FF7F27" w:rsidRDefault="00677131" w:rsidP="00016A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щение уроков в 3 - </w:t>
            </w:r>
            <w:r w:rsidR="00C27F5B"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х. </w:t>
            </w:r>
          </w:p>
          <w:p w14:paraId="7382F9B7" w14:textId="77777777" w:rsidR="00677131" w:rsidRPr="00FF7F27" w:rsidRDefault="00677131" w:rsidP="00016A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знаний учащихся</w:t>
            </w:r>
          </w:p>
          <w:p w14:paraId="02B2D087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14:paraId="20F68604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3-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499" w:type="dxa"/>
            <w:gridSpan w:val="2"/>
          </w:tcPr>
          <w:p w14:paraId="2C7FF90F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4482885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</w:p>
        </w:tc>
        <w:tc>
          <w:tcPr>
            <w:tcW w:w="1958" w:type="dxa"/>
            <w:gridSpan w:val="2"/>
          </w:tcPr>
          <w:p w14:paraId="5EB668C5" w14:textId="77777777" w:rsidR="00677131" w:rsidRPr="00FF7F27" w:rsidRDefault="00677131" w:rsidP="00016A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выполнение гос. стандарта по математике: </w:t>
            </w:r>
          </w:p>
          <w:p w14:paraId="16DE399E" w14:textId="77777777" w:rsidR="00677131" w:rsidRPr="00FF7F27" w:rsidRDefault="00677131" w:rsidP="00016A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олнение программ по предмету</w:t>
            </w:r>
          </w:p>
          <w:p w14:paraId="66551306" w14:textId="77777777" w:rsidR="00677131" w:rsidRPr="00FF7F27" w:rsidRDefault="00677131" w:rsidP="00016A4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чество проведения уроков</w:t>
            </w:r>
          </w:p>
          <w:p w14:paraId="68C7C8F6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омпетентнос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05" w:type="dxa"/>
          </w:tcPr>
          <w:p w14:paraId="537561E7" w14:textId="365917C5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45EB69B0" w14:textId="77777777" w:rsidTr="00016A4C">
        <w:tc>
          <w:tcPr>
            <w:tcW w:w="415" w:type="dxa"/>
            <w:gridSpan w:val="2"/>
          </w:tcPr>
          <w:p w14:paraId="17B8528E" w14:textId="77777777" w:rsidR="00677131" w:rsidRPr="00FF7F27" w:rsidRDefault="00677131" w:rsidP="00016A4C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4</w:t>
            </w:r>
          </w:p>
        </w:tc>
        <w:tc>
          <w:tcPr>
            <w:tcW w:w="1820" w:type="dxa"/>
          </w:tcPr>
          <w:p w14:paraId="1543C6F0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работы    по повышению качества знаний через активизацию познавательной деятельности обучающихся при подготовке к МОДО, </w:t>
            </w:r>
            <w:r w:rsidRPr="00FF7F27">
              <w:rPr>
                <w:color w:val="000000" w:themeColor="text1"/>
                <w:sz w:val="24"/>
                <w:szCs w:val="24"/>
              </w:rPr>
              <w:t>TIMSS</w:t>
            </w:r>
          </w:p>
        </w:tc>
        <w:tc>
          <w:tcPr>
            <w:tcW w:w="2551" w:type="dxa"/>
            <w:gridSpan w:val="3"/>
          </w:tcPr>
          <w:p w14:paraId="6433A540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Изучить качество и результативность работы    по повышению качества знаний при подготовке к МОДО, </w:t>
            </w:r>
            <w:r w:rsidRPr="00FF7F27">
              <w:rPr>
                <w:color w:val="000000" w:themeColor="text1"/>
                <w:sz w:val="24"/>
                <w:szCs w:val="24"/>
              </w:rPr>
              <w:t>TIMSS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на основе использования современных технологий</w:t>
            </w:r>
          </w:p>
        </w:tc>
        <w:tc>
          <w:tcPr>
            <w:tcW w:w="1276" w:type="dxa"/>
            <w:gridSpan w:val="3"/>
          </w:tcPr>
          <w:p w14:paraId="2C576DB4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классов</w:t>
            </w:r>
            <w:proofErr w:type="spellEnd"/>
          </w:p>
        </w:tc>
        <w:tc>
          <w:tcPr>
            <w:tcW w:w="1276" w:type="dxa"/>
            <w:gridSpan w:val="3"/>
          </w:tcPr>
          <w:p w14:paraId="311869FC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359" w:type="dxa"/>
            <w:gridSpan w:val="2"/>
          </w:tcPr>
          <w:p w14:paraId="10A6A8FD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192" w:type="dxa"/>
            <w:gridSpan w:val="2"/>
          </w:tcPr>
          <w:p w14:paraId="64ADAD7A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499" w:type="dxa"/>
            <w:gridSpan w:val="2"/>
          </w:tcPr>
          <w:p w14:paraId="75E50AAB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</w:t>
            </w:r>
          </w:p>
          <w:p w14:paraId="6ED72ACB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4F91A482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дминистративно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</w:p>
        </w:tc>
        <w:tc>
          <w:tcPr>
            <w:tcW w:w="1958" w:type="dxa"/>
            <w:gridSpan w:val="2"/>
          </w:tcPr>
          <w:p w14:paraId="2160E552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здание условий для подготовки учащихся 4 классов к МОДО, </w:t>
            </w:r>
            <w:r w:rsidRPr="00FF7F27">
              <w:rPr>
                <w:color w:val="000000" w:themeColor="text1"/>
                <w:sz w:val="24"/>
                <w:szCs w:val="24"/>
              </w:rPr>
              <w:t>TIMSS</w:t>
            </w:r>
          </w:p>
        </w:tc>
        <w:tc>
          <w:tcPr>
            <w:tcW w:w="905" w:type="dxa"/>
          </w:tcPr>
          <w:p w14:paraId="1D4A4951" w14:textId="53C06471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0791B935" w14:textId="77777777" w:rsidTr="00016A4C">
        <w:tc>
          <w:tcPr>
            <w:tcW w:w="415" w:type="dxa"/>
            <w:gridSpan w:val="2"/>
          </w:tcPr>
          <w:p w14:paraId="734266CB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5</w:t>
            </w:r>
          </w:p>
        </w:tc>
        <w:tc>
          <w:tcPr>
            <w:tcW w:w="1820" w:type="dxa"/>
          </w:tcPr>
          <w:p w14:paraId="556E5C2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подготовки к промежуточной аттестации учащихся 9, 11-х классов</w:t>
            </w:r>
          </w:p>
        </w:tc>
        <w:tc>
          <w:tcPr>
            <w:tcW w:w="2551" w:type="dxa"/>
            <w:gridSpan w:val="3"/>
          </w:tcPr>
          <w:p w14:paraId="05D1248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тслеживание отметок кандидатов на получение знака «Алтын белги» и аттестатов с отличием на получение свидетельства с отличием</w:t>
            </w:r>
          </w:p>
        </w:tc>
        <w:tc>
          <w:tcPr>
            <w:tcW w:w="1276" w:type="dxa"/>
            <w:gridSpan w:val="3"/>
          </w:tcPr>
          <w:p w14:paraId="4371F30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9,1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276" w:type="dxa"/>
            <w:gridSpan w:val="3"/>
          </w:tcPr>
          <w:p w14:paraId="05862E8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о-оценочный</w:t>
            </w:r>
            <w:proofErr w:type="spellEnd"/>
          </w:p>
        </w:tc>
        <w:tc>
          <w:tcPr>
            <w:tcW w:w="1359" w:type="dxa"/>
            <w:gridSpan w:val="2"/>
          </w:tcPr>
          <w:p w14:paraId="07B41E6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бно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стир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92" w:type="dxa"/>
            <w:gridSpan w:val="2"/>
          </w:tcPr>
          <w:p w14:paraId="24002194" w14:textId="52883CC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 неделя января</w:t>
            </w:r>
          </w:p>
        </w:tc>
        <w:tc>
          <w:tcPr>
            <w:tcW w:w="1499" w:type="dxa"/>
            <w:gridSpan w:val="2"/>
          </w:tcPr>
          <w:p w14:paraId="3414E66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</w:t>
            </w:r>
          </w:p>
          <w:p w14:paraId="20D8141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1C87E7A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24CE28E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1404648A" w14:textId="77777777" w:rsidR="00461592" w:rsidRPr="00FF7F27" w:rsidRDefault="00461592" w:rsidP="00461592">
            <w:pPr>
              <w:rPr>
                <w:color w:val="000000" w:themeColor="text1"/>
              </w:rPr>
            </w:pPr>
          </w:p>
        </w:tc>
      </w:tr>
      <w:tr w:rsidR="00461592" w:rsidRPr="00713519" w14:paraId="70DC2F2C" w14:textId="77777777" w:rsidTr="00016A4C">
        <w:tc>
          <w:tcPr>
            <w:tcW w:w="415" w:type="dxa"/>
            <w:gridSpan w:val="2"/>
          </w:tcPr>
          <w:p w14:paraId="0E4785D4" w14:textId="5DA27789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820" w:type="dxa"/>
          </w:tcPr>
          <w:p w14:paraId="68E5C18C" w14:textId="30522314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межуточные  контрольные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срезы знаний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о основным предметам, анализ, планы коррекционной работы</w:t>
            </w:r>
          </w:p>
        </w:tc>
        <w:tc>
          <w:tcPr>
            <w:tcW w:w="2551" w:type="dxa"/>
            <w:gridSpan w:val="3"/>
          </w:tcPr>
          <w:p w14:paraId="513F0627" w14:textId="5A1873EE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Style w:val="c23"/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пределение прочности качества знаний </w:t>
            </w:r>
            <w:r w:rsidRPr="00FF7F27">
              <w:rPr>
                <w:rStyle w:val="c23"/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учащихся.</w:t>
            </w:r>
            <w:r w:rsidRPr="00FF7F27">
              <w:rPr>
                <w:rStyle w:val="c23"/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FF7F27">
              <w:rPr>
                <w:rStyle w:val="c23"/>
                <w:rFonts w:eastAsia="Calibri"/>
                <w:color w:val="000000" w:themeColor="text1"/>
                <w:sz w:val="24"/>
                <w:szCs w:val="24"/>
                <w:lang w:val="ru-RU"/>
              </w:rPr>
              <w:t>Выявление пробелов в знаниях учащихся с целью корректировки учебного процесса.</w:t>
            </w:r>
          </w:p>
        </w:tc>
        <w:tc>
          <w:tcPr>
            <w:tcW w:w="1276" w:type="dxa"/>
            <w:gridSpan w:val="3"/>
          </w:tcPr>
          <w:p w14:paraId="79DBEE64" w14:textId="77245E1B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Учеб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дмет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ы </w:t>
            </w:r>
          </w:p>
        </w:tc>
        <w:tc>
          <w:tcPr>
            <w:tcW w:w="1276" w:type="dxa"/>
            <w:gridSpan w:val="3"/>
          </w:tcPr>
          <w:p w14:paraId="05556592" w14:textId="493B1A2F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gridSpan w:val="2"/>
          </w:tcPr>
          <w:p w14:paraId="3826539A" w14:textId="7B6857F5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СОР</w:t>
            </w:r>
          </w:p>
        </w:tc>
        <w:tc>
          <w:tcPr>
            <w:tcW w:w="1192" w:type="dxa"/>
            <w:gridSpan w:val="2"/>
          </w:tcPr>
          <w:p w14:paraId="31621250" w14:textId="7F19FFD0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 неделя января</w:t>
            </w:r>
          </w:p>
        </w:tc>
        <w:tc>
          <w:tcPr>
            <w:tcW w:w="1499" w:type="dxa"/>
            <w:gridSpan w:val="2"/>
          </w:tcPr>
          <w:p w14:paraId="1A6558F6" w14:textId="355B5712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дминистр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2"/>
          </w:tcPr>
          <w:p w14:paraId="3D129D4D" w14:textId="0C282116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, МО</w:t>
            </w:r>
          </w:p>
        </w:tc>
        <w:tc>
          <w:tcPr>
            <w:tcW w:w="1958" w:type="dxa"/>
            <w:gridSpan w:val="2"/>
          </w:tcPr>
          <w:p w14:paraId="0E2954D7" w14:textId="7A8A10C5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Учителям-предметникам организовать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аботу по восполнению пробелов в знаниях обучающихся </w:t>
            </w:r>
          </w:p>
        </w:tc>
        <w:tc>
          <w:tcPr>
            <w:tcW w:w="905" w:type="dxa"/>
          </w:tcPr>
          <w:p w14:paraId="62A8629E" w14:textId="2377B883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</w:p>
        </w:tc>
      </w:tr>
      <w:tr w:rsidR="00FF7F27" w:rsidRPr="00713519" w14:paraId="12E82B1D" w14:textId="77777777" w:rsidTr="00016A4C">
        <w:tc>
          <w:tcPr>
            <w:tcW w:w="15765" w:type="dxa"/>
            <w:gridSpan w:val="23"/>
          </w:tcPr>
          <w:p w14:paraId="7C7AED22" w14:textId="77777777" w:rsidR="00461592" w:rsidRPr="00FF7F27" w:rsidRDefault="00461592" w:rsidP="00461592">
            <w:pPr>
              <w:jc w:val="center"/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713519" w14:paraId="0F0D5374" w14:textId="77777777" w:rsidTr="00016A4C">
        <w:tc>
          <w:tcPr>
            <w:tcW w:w="415" w:type="dxa"/>
            <w:gridSpan w:val="2"/>
          </w:tcPr>
          <w:p w14:paraId="6FCAB174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4E0698A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. Контроль работы педагогов по восполнению знаний обучающихся на уроках</w:t>
            </w:r>
          </w:p>
        </w:tc>
        <w:tc>
          <w:tcPr>
            <w:tcW w:w="2551" w:type="dxa"/>
            <w:gridSpan w:val="3"/>
          </w:tcPr>
          <w:p w14:paraId="6E1A9BD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возможность обучающимся восполнить знания</w:t>
            </w:r>
          </w:p>
        </w:tc>
        <w:tc>
          <w:tcPr>
            <w:tcW w:w="1276" w:type="dxa"/>
            <w:gridSpan w:val="3"/>
          </w:tcPr>
          <w:p w14:paraId="0DD8DC1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53807B0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359" w:type="dxa"/>
            <w:gridSpan w:val="2"/>
          </w:tcPr>
          <w:p w14:paraId="02FCB47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33A48C9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 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99" w:type="dxa"/>
            <w:gridSpan w:val="2"/>
          </w:tcPr>
          <w:p w14:paraId="4AB2D97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</w:t>
            </w:r>
          </w:p>
          <w:p w14:paraId="4A4CD1A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00144C2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25B9AB5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здание условий по восполнению знаний обучающихся, использование современных методов и технологий обучения </w:t>
            </w:r>
          </w:p>
        </w:tc>
        <w:tc>
          <w:tcPr>
            <w:tcW w:w="905" w:type="dxa"/>
          </w:tcPr>
          <w:p w14:paraId="5EEEED2A" w14:textId="77777777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</w:p>
        </w:tc>
      </w:tr>
      <w:tr w:rsidR="00FF7F27" w:rsidRPr="00FF7F27" w14:paraId="041DA659" w14:textId="77777777" w:rsidTr="00016A4C">
        <w:tc>
          <w:tcPr>
            <w:tcW w:w="15765" w:type="dxa"/>
            <w:gridSpan w:val="23"/>
          </w:tcPr>
          <w:p w14:paraId="0D4751E6" w14:textId="77777777" w:rsidR="00461592" w:rsidRPr="00FF7F27" w:rsidRDefault="00461592" w:rsidP="00461592">
            <w:pPr>
              <w:jc w:val="center"/>
              <w:rPr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ІV. УЧЕБНО-ИССЛЕДОВАТЕЛЬСКАЯ ДЕЯТЕЛЬНОСТЬ</w:t>
            </w:r>
          </w:p>
        </w:tc>
      </w:tr>
      <w:tr w:rsidR="00FF7F27" w:rsidRPr="00713519" w14:paraId="12451DE1" w14:textId="77777777" w:rsidTr="00016A4C">
        <w:tc>
          <w:tcPr>
            <w:tcW w:w="415" w:type="dxa"/>
            <w:gridSpan w:val="2"/>
          </w:tcPr>
          <w:p w14:paraId="008343E2" w14:textId="7DC06942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46CFD44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подготовк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ых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ов</w:t>
            </w:r>
            <w:proofErr w:type="spellEnd"/>
          </w:p>
        </w:tc>
        <w:tc>
          <w:tcPr>
            <w:tcW w:w="2551" w:type="dxa"/>
            <w:gridSpan w:val="3"/>
          </w:tcPr>
          <w:p w14:paraId="2E0F4A7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зучить материалы исследовательских работ, провести консультацию</w:t>
            </w:r>
          </w:p>
        </w:tc>
        <w:tc>
          <w:tcPr>
            <w:tcW w:w="1276" w:type="dxa"/>
            <w:gridSpan w:val="3"/>
          </w:tcPr>
          <w:p w14:paraId="1BA9602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обучающихся</w:t>
            </w:r>
            <w:proofErr w:type="spellEnd"/>
          </w:p>
        </w:tc>
        <w:tc>
          <w:tcPr>
            <w:tcW w:w="1276" w:type="dxa"/>
            <w:gridSpan w:val="3"/>
          </w:tcPr>
          <w:p w14:paraId="4BDB4BC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дварительный </w:t>
            </w:r>
          </w:p>
        </w:tc>
        <w:tc>
          <w:tcPr>
            <w:tcW w:w="1359" w:type="dxa"/>
            <w:gridSpan w:val="2"/>
          </w:tcPr>
          <w:p w14:paraId="36F607C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proofErr w:type="spellEnd"/>
          </w:p>
        </w:tc>
        <w:tc>
          <w:tcPr>
            <w:tcW w:w="1192" w:type="dxa"/>
            <w:gridSpan w:val="2"/>
          </w:tcPr>
          <w:p w14:paraId="1796116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99" w:type="dxa"/>
            <w:gridSpan w:val="2"/>
          </w:tcPr>
          <w:p w14:paraId="73264C4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директора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1F49DC1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6F8C7E1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качественный уровень подготовки научных проектов</w:t>
            </w:r>
          </w:p>
        </w:tc>
        <w:tc>
          <w:tcPr>
            <w:tcW w:w="905" w:type="dxa"/>
          </w:tcPr>
          <w:p w14:paraId="7BCD6914" w14:textId="20F73311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2469CBB8" w14:textId="77777777" w:rsidTr="00016A4C">
        <w:tc>
          <w:tcPr>
            <w:tcW w:w="15765" w:type="dxa"/>
            <w:gridSpan w:val="23"/>
          </w:tcPr>
          <w:p w14:paraId="1137CABF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F27" w14:paraId="3A83C41E" w14:textId="77777777" w:rsidTr="00016A4C">
        <w:tc>
          <w:tcPr>
            <w:tcW w:w="415" w:type="dxa"/>
            <w:gridSpan w:val="2"/>
          </w:tcPr>
          <w:p w14:paraId="09B90C84" w14:textId="5992F3AC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1B21E00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 учителей, обобщающих свой педагогический опыт</w:t>
            </w:r>
          </w:p>
        </w:tc>
        <w:tc>
          <w:tcPr>
            <w:tcW w:w="2551" w:type="dxa"/>
            <w:gridSpan w:val="3"/>
          </w:tcPr>
          <w:p w14:paraId="7D9CF9C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стоя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</w:p>
        </w:tc>
        <w:tc>
          <w:tcPr>
            <w:tcW w:w="1276" w:type="dxa"/>
            <w:gridSpan w:val="3"/>
          </w:tcPr>
          <w:p w14:paraId="0A2679A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-предметники</w:t>
            </w:r>
            <w:proofErr w:type="spellEnd"/>
          </w:p>
        </w:tc>
        <w:tc>
          <w:tcPr>
            <w:tcW w:w="1276" w:type="dxa"/>
            <w:gridSpan w:val="3"/>
          </w:tcPr>
          <w:p w14:paraId="0116681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ьный</w:t>
            </w:r>
            <w:proofErr w:type="spellEnd"/>
          </w:p>
        </w:tc>
        <w:tc>
          <w:tcPr>
            <w:tcW w:w="1359" w:type="dxa"/>
            <w:gridSpan w:val="2"/>
          </w:tcPr>
          <w:p w14:paraId="53A330F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1192" w:type="dxa"/>
            <w:gridSpan w:val="2"/>
          </w:tcPr>
          <w:p w14:paraId="36993C1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– 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99" w:type="dxa"/>
            <w:gridSpan w:val="2"/>
          </w:tcPr>
          <w:p w14:paraId="2FA2CF3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</w:t>
            </w:r>
          </w:p>
        </w:tc>
        <w:tc>
          <w:tcPr>
            <w:tcW w:w="1514" w:type="dxa"/>
            <w:gridSpan w:val="2"/>
          </w:tcPr>
          <w:p w14:paraId="13F445C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1D2694A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6C209F1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6A57AA58" w14:textId="77777777" w:rsidTr="00016A4C">
        <w:tc>
          <w:tcPr>
            <w:tcW w:w="415" w:type="dxa"/>
            <w:gridSpan w:val="2"/>
          </w:tcPr>
          <w:p w14:paraId="6C07847E" w14:textId="759B007F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7772CE8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за качеством преподавания уроков молодых специалистов</w:t>
            </w:r>
          </w:p>
        </w:tc>
        <w:tc>
          <w:tcPr>
            <w:tcW w:w="2551" w:type="dxa"/>
            <w:gridSpan w:val="3"/>
          </w:tcPr>
          <w:p w14:paraId="0A6B164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ализ уровня преподавания, повысить профессиональны й рост учителя, а также качество знаний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1276" w:type="dxa"/>
            <w:gridSpan w:val="3"/>
          </w:tcPr>
          <w:p w14:paraId="49432D1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едагогипредметн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к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со стажем до 3 лет</w:t>
            </w:r>
          </w:p>
        </w:tc>
        <w:tc>
          <w:tcPr>
            <w:tcW w:w="1276" w:type="dxa"/>
            <w:gridSpan w:val="3"/>
          </w:tcPr>
          <w:p w14:paraId="3124954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ьный</w:t>
            </w:r>
            <w:proofErr w:type="spellEnd"/>
          </w:p>
        </w:tc>
        <w:tc>
          <w:tcPr>
            <w:tcW w:w="1359" w:type="dxa"/>
            <w:gridSpan w:val="2"/>
          </w:tcPr>
          <w:p w14:paraId="637FB62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зуч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стоя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ия</w:t>
            </w:r>
            <w:proofErr w:type="spellEnd"/>
          </w:p>
        </w:tc>
        <w:tc>
          <w:tcPr>
            <w:tcW w:w="1192" w:type="dxa"/>
            <w:gridSpan w:val="2"/>
          </w:tcPr>
          <w:p w14:paraId="357C15E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– 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99" w:type="dxa"/>
            <w:gridSpan w:val="2"/>
          </w:tcPr>
          <w:p w14:paraId="746195B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5EBA446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2AE028F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тодичес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екомендац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05" w:type="dxa"/>
          </w:tcPr>
          <w:p w14:paraId="7490995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32A5F3F5" w14:textId="77777777" w:rsidTr="00016A4C">
        <w:tc>
          <w:tcPr>
            <w:tcW w:w="415" w:type="dxa"/>
            <w:gridSpan w:val="2"/>
          </w:tcPr>
          <w:p w14:paraId="402EE908" w14:textId="566F015F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820" w:type="dxa"/>
          </w:tcPr>
          <w:p w14:paraId="62AEA36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>Состояние преподавания уроков физкультуры и НВТП.</w:t>
            </w:r>
          </w:p>
          <w:p w14:paraId="60C0B6C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</w:tcPr>
          <w:p w14:paraId="5C301DB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Формирование здорового образа жизни, воспитание патриотизма.</w:t>
            </w:r>
          </w:p>
        </w:tc>
        <w:tc>
          <w:tcPr>
            <w:tcW w:w="1276" w:type="dxa"/>
            <w:gridSpan w:val="3"/>
          </w:tcPr>
          <w:p w14:paraId="3CF1159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физкультуры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и НВТП</w:t>
            </w:r>
          </w:p>
        </w:tc>
        <w:tc>
          <w:tcPr>
            <w:tcW w:w="1276" w:type="dxa"/>
            <w:gridSpan w:val="3"/>
          </w:tcPr>
          <w:p w14:paraId="07D6952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Тематический</w:t>
            </w:r>
            <w:proofErr w:type="spellEnd"/>
          </w:p>
          <w:p w14:paraId="4E24DBB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359" w:type="dxa"/>
            <w:gridSpan w:val="2"/>
          </w:tcPr>
          <w:p w14:paraId="770D366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Посещение уроков с последующим анализом </w:t>
            </w:r>
          </w:p>
        </w:tc>
        <w:tc>
          <w:tcPr>
            <w:tcW w:w="1192" w:type="dxa"/>
            <w:gridSpan w:val="2"/>
          </w:tcPr>
          <w:p w14:paraId="50ECAEC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99" w:type="dxa"/>
            <w:gridSpan w:val="2"/>
          </w:tcPr>
          <w:p w14:paraId="6A6180E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,</w:t>
            </w:r>
          </w:p>
        </w:tc>
        <w:tc>
          <w:tcPr>
            <w:tcW w:w="1514" w:type="dxa"/>
            <w:gridSpan w:val="2"/>
          </w:tcPr>
          <w:p w14:paraId="399AA59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директор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7CCE4D0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оспитание здорового, патриотически настроенного поколение.</w:t>
            </w:r>
          </w:p>
        </w:tc>
        <w:tc>
          <w:tcPr>
            <w:tcW w:w="905" w:type="dxa"/>
          </w:tcPr>
          <w:p w14:paraId="116D8C24" w14:textId="79F757FB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713519" w14:paraId="696D173D" w14:textId="77777777" w:rsidTr="00016A4C">
        <w:tc>
          <w:tcPr>
            <w:tcW w:w="15765" w:type="dxa"/>
            <w:gridSpan w:val="23"/>
          </w:tcPr>
          <w:p w14:paraId="238CBE4B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282ED3DB" w14:textId="77777777" w:rsidTr="00016A4C">
        <w:tc>
          <w:tcPr>
            <w:tcW w:w="415" w:type="dxa"/>
            <w:gridSpan w:val="2"/>
          </w:tcPr>
          <w:p w14:paraId="192170C1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32EF5DA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стоя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  <w:p w14:paraId="23E98D3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1DB48E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вышение эффективности профориентационной работы. Выявление профессиональных интересов «проблемных зон» в процессе профессионального самоопределения обучающихся</w:t>
            </w:r>
          </w:p>
        </w:tc>
        <w:tc>
          <w:tcPr>
            <w:tcW w:w="1276" w:type="dxa"/>
            <w:gridSpan w:val="3"/>
          </w:tcPr>
          <w:p w14:paraId="6487A7A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заимодействие классных руководителей 5 -11-х классов по вопросам профориентации с социально - психологической службой</w:t>
            </w:r>
          </w:p>
        </w:tc>
        <w:tc>
          <w:tcPr>
            <w:tcW w:w="1276" w:type="dxa"/>
            <w:gridSpan w:val="3"/>
          </w:tcPr>
          <w:p w14:paraId="4338335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  <w:p w14:paraId="5E16AA3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268C9B0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</w:p>
          <w:p w14:paraId="7B244B5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14:paraId="3A6AFC6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8.01-15.01</w:t>
            </w:r>
          </w:p>
          <w:p w14:paraId="356102D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65B781C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     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фориентато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Сабитова З.Я.</w:t>
            </w:r>
          </w:p>
          <w:p w14:paraId="4BFB3AB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00083C8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</w:p>
          <w:p w14:paraId="5706A37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34B8F9D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  <w:p w14:paraId="3754D79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598A42BB" w14:textId="77777777" w:rsidR="00461592" w:rsidRPr="00FF7F27" w:rsidRDefault="00461592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3FCEFD48" w14:textId="77777777" w:rsidTr="00016A4C">
        <w:tc>
          <w:tcPr>
            <w:tcW w:w="415" w:type="dxa"/>
            <w:gridSpan w:val="2"/>
          </w:tcPr>
          <w:p w14:paraId="27823CD2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4A6409F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Деятельность классных руководителей по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гражданск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- патриотическому направлению</w:t>
            </w:r>
          </w:p>
          <w:p w14:paraId="7ADF6C7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</w:tcPr>
          <w:p w14:paraId="68504D3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ценить эффективность работы классных руководителей по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гражданск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- патриотическому воспитанию</w:t>
            </w:r>
          </w:p>
          <w:p w14:paraId="6BAE53B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0A25C7E0" w14:textId="62650E5F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Работа классных руководителей 1 -11-х классов по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гражданск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- патриотическому воспитанию</w:t>
            </w:r>
          </w:p>
        </w:tc>
        <w:tc>
          <w:tcPr>
            <w:tcW w:w="1276" w:type="dxa"/>
            <w:gridSpan w:val="3"/>
          </w:tcPr>
          <w:p w14:paraId="66719FA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3006F49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15E1B7F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классных часов, классных и внеклассных мероприятий.</w:t>
            </w:r>
          </w:p>
          <w:p w14:paraId="0F5B75A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gridSpan w:val="2"/>
          </w:tcPr>
          <w:p w14:paraId="42BCF88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5.01- 19.01</w:t>
            </w:r>
          </w:p>
          <w:p w14:paraId="66975F1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5827952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Р  Кириченко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Л.В.,</w:t>
            </w:r>
          </w:p>
          <w:p w14:paraId="0190C71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</w:t>
            </w:r>
          </w:p>
          <w:p w14:paraId="2A3193D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едагог- организатор НВТП Кочетков Л.Г.</w:t>
            </w:r>
          </w:p>
          <w:p w14:paraId="4B028A6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3B85A10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</w:p>
        </w:tc>
        <w:tc>
          <w:tcPr>
            <w:tcW w:w="1958" w:type="dxa"/>
            <w:gridSpan w:val="2"/>
          </w:tcPr>
          <w:p w14:paraId="10802DE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206E3AB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37206B63" w14:textId="77777777" w:rsidTr="00016A4C">
        <w:tc>
          <w:tcPr>
            <w:tcW w:w="415" w:type="dxa"/>
            <w:gridSpan w:val="2"/>
          </w:tcPr>
          <w:p w14:paraId="02D79099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820" w:type="dxa"/>
          </w:tcPr>
          <w:p w14:paraId="0E9F5ED9" w14:textId="7B946F73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бота руководителей кружков внеурочной деятельности, дополнительного образования</w:t>
            </w:r>
          </w:p>
        </w:tc>
        <w:tc>
          <w:tcPr>
            <w:tcW w:w="2551" w:type="dxa"/>
            <w:gridSpan w:val="3"/>
          </w:tcPr>
          <w:p w14:paraId="1306555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рабочих программ, сохранность контингента</w:t>
            </w:r>
          </w:p>
          <w:p w14:paraId="7503DDE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125232E4" w14:textId="08849C19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бота руководителей кружков и объединений</w:t>
            </w:r>
          </w:p>
        </w:tc>
        <w:tc>
          <w:tcPr>
            <w:tcW w:w="1276" w:type="dxa"/>
            <w:gridSpan w:val="3"/>
          </w:tcPr>
          <w:p w14:paraId="767701C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4E8C554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78AFABB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Бесед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смот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журналов</w:t>
            </w:r>
            <w:proofErr w:type="spellEnd"/>
          </w:p>
          <w:p w14:paraId="065AF35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14:paraId="6A36B15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3.01- 26.01</w:t>
            </w:r>
          </w:p>
          <w:p w14:paraId="4F3D404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7BD8959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3EEF0CC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  <w:p w14:paraId="73CB23F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532F682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м.п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ВР</w:t>
            </w:r>
          </w:p>
          <w:p w14:paraId="5CBAE38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08B8741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  <w:p w14:paraId="274A3DF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6639167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1D8A5C4B" w14:textId="77777777" w:rsidTr="00016A4C">
        <w:tc>
          <w:tcPr>
            <w:tcW w:w="15765" w:type="dxa"/>
            <w:gridSpan w:val="23"/>
          </w:tcPr>
          <w:p w14:paraId="4B10C5C5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DD812BF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3ACA92E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DB8B95B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2333205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3B2E634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68710AB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95B61BB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9A1BC47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53C05B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3FDEBAC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2F736BA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6F0367A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318996E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AFC0B92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F2D855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E853E66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44DDF1D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A0C9DE5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5488737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9AF5F93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5227C8E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8142B43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80A57E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8C3B7BE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DF57015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F549977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0D821A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C674ADA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D228334" w14:textId="77777777" w:rsidR="0053611A" w:rsidRPr="00FF7F27" w:rsidRDefault="0053611A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1C494B8" w14:textId="71AF4CCF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FF7F27" w:rsidRPr="00713519" w14:paraId="7EFDD892" w14:textId="77777777" w:rsidTr="00016A4C">
        <w:tc>
          <w:tcPr>
            <w:tcW w:w="415" w:type="dxa"/>
            <w:gridSpan w:val="2"/>
            <w:vAlign w:val="center"/>
          </w:tcPr>
          <w:p w14:paraId="6003700D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 №                                   </w:t>
            </w:r>
          </w:p>
        </w:tc>
        <w:tc>
          <w:tcPr>
            <w:tcW w:w="1820" w:type="dxa"/>
            <w:vAlign w:val="center"/>
          </w:tcPr>
          <w:p w14:paraId="7EEE9582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14:paraId="21EAA6EC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4212679A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03" w:type="dxa"/>
            <w:gridSpan w:val="2"/>
            <w:vAlign w:val="center"/>
          </w:tcPr>
          <w:p w14:paraId="571D5DCE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</w:t>
            </w:r>
            <w:proofErr w:type="spellEnd"/>
          </w:p>
          <w:p w14:paraId="1CA48007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оля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14:paraId="6DD05E5D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тодика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6DC0FD1C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ыполне</w:t>
            </w:r>
            <w:proofErr w:type="spellEnd"/>
          </w:p>
          <w:p w14:paraId="1FBB0798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9" w:type="dxa"/>
            <w:gridSpan w:val="2"/>
            <w:vAlign w:val="center"/>
          </w:tcPr>
          <w:p w14:paraId="651F25C3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</w:t>
            </w:r>
            <w:proofErr w:type="spellEnd"/>
          </w:p>
          <w:p w14:paraId="76F897FB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14" w:type="dxa"/>
            <w:gridSpan w:val="2"/>
            <w:vAlign w:val="center"/>
          </w:tcPr>
          <w:p w14:paraId="39EB78D6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1958" w:type="dxa"/>
            <w:gridSpan w:val="2"/>
            <w:vAlign w:val="center"/>
          </w:tcPr>
          <w:p w14:paraId="19877EF0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Управлен</w:t>
            </w:r>
          </w:p>
          <w:p w14:paraId="7E1D84D1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чес</w:t>
            </w:r>
          </w:p>
          <w:p w14:paraId="4D7D38A4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ое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еше</w:t>
            </w:r>
            <w:proofErr w:type="spellEnd"/>
          </w:p>
          <w:p w14:paraId="57F2C903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905" w:type="dxa"/>
          </w:tcPr>
          <w:p w14:paraId="18166557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то</w:t>
            </w:r>
            <w:proofErr w:type="spellEnd"/>
          </w:p>
          <w:p w14:paraId="2E3A67A4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ич</w:t>
            </w:r>
            <w:proofErr w:type="spellEnd"/>
          </w:p>
          <w:p w14:paraId="11A6B86D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ый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конт</w:t>
            </w:r>
            <w:proofErr w:type="spellEnd"/>
          </w:p>
          <w:p w14:paraId="43FDE9C4" w14:textId="77777777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оль</w:t>
            </w:r>
          </w:p>
        </w:tc>
      </w:tr>
      <w:tr w:rsidR="00FF7F27" w:rsidRPr="00713519" w14:paraId="3CEC2AF6" w14:textId="77777777" w:rsidTr="00016A4C">
        <w:tc>
          <w:tcPr>
            <w:tcW w:w="15765" w:type="dxa"/>
            <w:gridSpan w:val="23"/>
          </w:tcPr>
          <w:p w14:paraId="6B6A471B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. КОНТРОЛЬ ЗА ВЫПОЛНЕНИЕМ НОРМАТИВНЫХ ДОКУМЕНТОВ И</w:t>
            </w:r>
          </w:p>
          <w:p w14:paraId="6736D091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08B4BD30" w14:textId="77777777" w:rsidTr="00016A4C">
        <w:tc>
          <w:tcPr>
            <w:tcW w:w="415" w:type="dxa"/>
            <w:gridSpan w:val="2"/>
          </w:tcPr>
          <w:p w14:paraId="5D8EB27F" w14:textId="3D93E66F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4662ABB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551" w:type="dxa"/>
            <w:gridSpan w:val="3"/>
          </w:tcPr>
          <w:p w14:paraId="526390A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6" w:type="dxa"/>
            <w:gridSpan w:val="3"/>
          </w:tcPr>
          <w:p w14:paraId="50B167C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3по учебным предметам</w:t>
            </w:r>
          </w:p>
        </w:tc>
        <w:tc>
          <w:tcPr>
            <w:tcW w:w="1103" w:type="dxa"/>
            <w:gridSpan w:val="2"/>
          </w:tcPr>
          <w:p w14:paraId="40E81D7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532" w:type="dxa"/>
            <w:gridSpan w:val="3"/>
          </w:tcPr>
          <w:p w14:paraId="23BEE04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журнала</w:t>
            </w:r>
            <w:proofErr w:type="spellEnd"/>
          </w:p>
        </w:tc>
        <w:tc>
          <w:tcPr>
            <w:tcW w:w="1192" w:type="dxa"/>
            <w:gridSpan w:val="2"/>
          </w:tcPr>
          <w:p w14:paraId="6CADF3C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14:paraId="686E152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514" w:type="dxa"/>
            <w:gridSpan w:val="2"/>
          </w:tcPr>
          <w:p w14:paraId="622E366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21E936C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0AE8313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08D76085" w14:textId="77777777" w:rsidTr="00016A4C">
        <w:tc>
          <w:tcPr>
            <w:tcW w:w="415" w:type="dxa"/>
            <w:gridSpan w:val="2"/>
          </w:tcPr>
          <w:p w14:paraId="18CA8261" w14:textId="7B048912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2BF86F9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Шко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2551" w:type="dxa"/>
            <w:gridSpan w:val="3"/>
          </w:tcPr>
          <w:p w14:paraId="74DE086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1276" w:type="dxa"/>
            <w:gridSpan w:val="3"/>
          </w:tcPr>
          <w:p w14:paraId="04F691F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айт</w:t>
            </w:r>
            <w:proofErr w:type="spellEnd"/>
          </w:p>
        </w:tc>
        <w:tc>
          <w:tcPr>
            <w:tcW w:w="1103" w:type="dxa"/>
            <w:gridSpan w:val="2"/>
          </w:tcPr>
          <w:p w14:paraId="0249C21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  <w:proofErr w:type="spellEnd"/>
          </w:p>
        </w:tc>
        <w:tc>
          <w:tcPr>
            <w:tcW w:w="1532" w:type="dxa"/>
            <w:gridSpan w:val="3"/>
          </w:tcPr>
          <w:p w14:paraId="62A6AEC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92" w:type="dxa"/>
            <w:gridSpan w:val="2"/>
          </w:tcPr>
          <w:p w14:paraId="2F8C401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499" w:type="dxa"/>
            <w:gridSpan w:val="2"/>
          </w:tcPr>
          <w:p w14:paraId="3283B8D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 Смакова А.Б.</w:t>
            </w:r>
          </w:p>
        </w:tc>
        <w:tc>
          <w:tcPr>
            <w:tcW w:w="1514" w:type="dxa"/>
            <w:gridSpan w:val="2"/>
          </w:tcPr>
          <w:p w14:paraId="02575EC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бинет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1958" w:type="dxa"/>
            <w:gridSpan w:val="2"/>
          </w:tcPr>
          <w:p w14:paraId="6CDB10F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2B26C16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63951B82" w14:textId="77777777" w:rsidTr="00016A4C">
        <w:tc>
          <w:tcPr>
            <w:tcW w:w="15765" w:type="dxa"/>
            <w:gridSpan w:val="23"/>
          </w:tcPr>
          <w:p w14:paraId="499E93B3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713519" w14:paraId="48C4E170" w14:textId="77777777" w:rsidTr="00016A4C">
        <w:tc>
          <w:tcPr>
            <w:tcW w:w="415" w:type="dxa"/>
            <w:gridSpan w:val="2"/>
          </w:tcPr>
          <w:p w14:paraId="6A4D3020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2E3C3D07" w14:textId="1CB6FAE3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Контроль подготовки учащихся 11-х классов к итоговой аттестации. </w:t>
            </w:r>
          </w:p>
        </w:tc>
        <w:tc>
          <w:tcPr>
            <w:tcW w:w="2268" w:type="dxa"/>
            <w:gridSpan w:val="2"/>
          </w:tcPr>
          <w:p w14:paraId="57FE039E" w14:textId="16CBFB0B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Изучить уровень подготовки обучающихся к итоговой аттестации </w:t>
            </w:r>
          </w:p>
        </w:tc>
        <w:tc>
          <w:tcPr>
            <w:tcW w:w="1275" w:type="dxa"/>
            <w:gridSpan w:val="3"/>
          </w:tcPr>
          <w:p w14:paraId="46DDA89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Обучающиес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11-х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классов</w:t>
            </w:r>
            <w:proofErr w:type="spellEnd"/>
          </w:p>
        </w:tc>
        <w:tc>
          <w:tcPr>
            <w:tcW w:w="1387" w:type="dxa"/>
            <w:gridSpan w:val="3"/>
          </w:tcPr>
          <w:p w14:paraId="409909F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Тематический</w:t>
            </w:r>
            <w:proofErr w:type="spellEnd"/>
          </w:p>
          <w:p w14:paraId="4A20E8A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532" w:type="dxa"/>
            <w:gridSpan w:val="3"/>
          </w:tcPr>
          <w:p w14:paraId="6B8B36C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 </w:t>
            </w:r>
          </w:p>
        </w:tc>
        <w:tc>
          <w:tcPr>
            <w:tcW w:w="1192" w:type="dxa"/>
            <w:gridSpan w:val="2"/>
          </w:tcPr>
          <w:p w14:paraId="56C1226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1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14:paraId="4A5250A4" w14:textId="4801BAEA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</w:t>
            </w:r>
          </w:p>
        </w:tc>
        <w:tc>
          <w:tcPr>
            <w:tcW w:w="1514" w:type="dxa"/>
            <w:gridSpan w:val="2"/>
          </w:tcPr>
          <w:p w14:paraId="52EC816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директор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562C9CB0" w14:textId="2A6A9210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Повысить уровень подготовки к итоговой аттестации </w:t>
            </w:r>
          </w:p>
        </w:tc>
        <w:tc>
          <w:tcPr>
            <w:tcW w:w="905" w:type="dxa"/>
          </w:tcPr>
          <w:p w14:paraId="0883F118" w14:textId="55724B13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FF7F27" w:rsidRPr="00713519" w14:paraId="114DDE35" w14:textId="77777777" w:rsidTr="00016A4C">
        <w:tc>
          <w:tcPr>
            <w:tcW w:w="415" w:type="dxa"/>
            <w:gridSpan w:val="2"/>
          </w:tcPr>
          <w:p w14:paraId="4409569C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52B4FFE1" w14:textId="3EC97C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подготовки учащихся 9-х классов к итоговой аттестации. </w:t>
            </w:r>
          </w:p>
        </w:tc>
        <w:tc>
          <w:tcPr>
            <w:tcW w:w="2268" w:type="dxa"/>
            <w:gridSpan w:val="2"/>
          </w:tcPr>
          <w:p w14:paraId="04C9491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ить уровень подготовки обучающихся к итоговой аттестации</w:t>
            </w:r>
          </w:p>
        </w:tc>
        <w:tc>
          <w:tcPr>
            <w:tcW w:w="1275" w:type="dxa"/>
            <w:gridSpan w:val="3"/>
          </w:tcPr>
          <w:p w14:paraId="3906800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9-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387" w:type="dxa"/>
            <w:gridSpan w:val="3"/>
          </w:tcPr>
          <w:p w14:paraId="49696F1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6CD8BA0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51664AA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92" w:type="dxa"/>
            <w:gridSpan w:val="2"/>
          </w:tcPr>
          <w:p w14:paraId="5C49EE7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14:paraId="1B4DF4E5" w14:textId="416AF1C2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</w:t>
            </w:r>
          </w:p>
        </w:tc>
        <w:tc>
          <w:tcPr>
            <w:tcW w:w="1514" w:type="dxa"/>
            <w:gridSpan w:val="2"/>
          </w:tcPr>
          <w:p w14:paraId="18B8A85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7F1FFA4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овысить уровень подготовки к итоговой аттестации </w:t>
            </w:r>
          </w:p>
        </w:tc>
        <w:tc>
          <w:tcPr>
            <w:tcW w:w="905" w:type="dxa"/>
          </w:tcPr>
          <w:p w14:paraId="08D29294" w14:textId="0D323B09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4F2654FE" w14:textId="77777777" w:rsidTr="00016A4C">
        <w:tc>
          <w:tcPr>
            <w:tcW w:w="415" w:type="dxa"/>
            <w:gridSpan w:val="2"/>
          </w:tcPr>
          <w:p w14:paraId="09F7DC5F" w14:textId="1091F9E2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820" w:type="dxa"/>
          </w:tcPr>
          <w:p w14:paraId="04CDE2E3" w14:textId="537E6799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состояния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еподавания </w:t>
            </w:r>
            <w:proofErr w:type="gramStart"/>
            <w:r w:rsidR="004B075E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биологии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8</w:t>
            </w:r>
            <w:r w:rsidR="009F2923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лассах </w:t>
            </w:r>
          </w:p>
        </w:tc>
        <w:tc>
          <w:tcPr>
            <w:tcW w:w="2268" w:type="dxa"/>
            <w:gridSpan w:val="2"/>
          </w:tcPr>
          <w:p w14:paraId="6985BEA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ыявить уровень эффективности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форм и методов активизации познавательной деятельности обучающихся, устранение пробелов в знаниях</w:t>
            </w:r>
          </w:p>
        </w:tc>
        <w:tc>
          <w:tcPr>
            <w:tcW w:w="1275" w:type="dxa"/>
            <w:gridSpan w:val="3"/>
          </w:tcPr>
          <w:p w14:paraId="4AF11D7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чебный процесс</w:t>
            </w:r>
          </w:p>
          <w:p w14:paraId="1F040233" w14:textId="6F8E6578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чителя </w:t>
            </w:r>
            <w:r w:rsidR="004B075E" w:rsidRPr="00FF7F27">
              <w:rPr>
                <w:color w:val="000000" w:themeColor="text1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387" w:type="dxa"/>
            <w:gridSpan w:val="3"/>
          </w:tcPr>
          <w:p w14:paraId="77D5193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Тематически-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обобщающий</w:t>
            </w:r>
            <w:proofErr w:type="spellEnd"/>
          </w:p>
        </w:tc>
        <w:tc>
          <w:tcPr>
            <w:tcW w:w="1532" w:type="dxa"/>
            <w:gridSpan w:val="3"/>
          </w:tcPr>
          <w:p w14:paraId="4534759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08912251" w14:textId="661A5916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4"/>
              </w:rPr>
              <w:t>неде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14:paraId="59CDBB1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Ридель Л.Ю.</w:t>
            </w:r>
          </w:p>
          <w:p w14:paraId="42DE30D4" w14:textId="73A34652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6103FFB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7176135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59D157E8" w14:textId="3F4925BD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400BAAB2" w14:textId="77777777" w:rsidTr="00016A4C">
        <w:tc>
          <w:tcPr>
            <w:tcW w:w="415" w:type="dxa"/>
            <w:gridSpan w:val="2"/>
          </w:tcPr>
          <w:p w14:paraId="0C977BD4" w14:textId="55F119A0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820" w:type="dxa"/>
          </w:tcPr>
          <w:p w14:paraId="2A76288B" w14:textId="46BC1562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состояния преподавания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изики  в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2923" w:rsidRPr="00FF7F27">
              <w:rPr>
                <w:color w:val="000000" w:themeColor="text1"/>
                <w:sz w:val="24"/>
                <w:szCs w:val="24"/>
                <w:lang w:val="ru-RU"/>
              </w:rPr>
              <w:t>7,8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2268" w:type="dxa"/>
            <w:gridSpan w:val="2"/>
          </w:tcPr>
          <w:p w14:paraId="11FE1CA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  <w:p w14:paraId="5C9D5F4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14:paraId="1C5CD3E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</w:p>
          <w:p w14:paraId="303A05BB" w14:textId="45FCCA84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="004B075E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физики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</w:tcPr>
          <w:p w14:paraId="3CFAB55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  <w:proofErr w:type="spellEnd"/>
          </w:p>
        </w:tc>
        <w:tc>
          <w:tcPr>
            <w:tcW w:w="1532" w:type="dxa"/>
            <w:gridSpan w:val="3"/>
          </w:tcPr>
          <w:p w14:paraId="790BC5B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53ACC1AA" w14:textId="4164B150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proofErr w:type="gram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499" w:type="dxa"/>
            <w:gridSpan w:val="2"/>
          </w:tcPr>
          <w:p w14:paraId="4C5FB35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</w:t>
            </w:r>
          </w:p>
          <w:p w14:paraId="258E7BFD" w14:textId="5DEC46A9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66375B9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74C1C96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49579569" w14:textId="5B0F6DE2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17627635" w14:textId="77777777" w:rsidTr="00016A4C">
        <w:tc>
          <w:tcPr>
            <w:tcW w:w="415" w:type="dxa"/>
            <w:gridSpan w:val="2"/>
          </w:tcPr>
          <w:p w14:paraId="1AA0486E" w14:textId="120781FD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820" w:type="dxa"/>
          </w:tcPr>
          <w:p w14:paraId="12076EA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лассно-обобщающий контроль в 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классах, подготовка к МОДО.</w:t>
            </w:r>
          </w:p>
        </w:tc>
        <w:tc>
          <w:tcPr>
            <w:tcW w:w="2268" w:type="dxa"/>
            <w:gridSpan w:val="2"/>
          </w:tcPr>
          <w:p w14:paraId="422D4D4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ение уровня преподавания, мониторинг качества ЗУН учащихся, выполнение устава школы учащимися 4-х классов</w:t>
            </w:r>
          </w:p>
        </w:tc>
        <w:tc>
          <w:tcPr>
            <w:tcW w:w="1275" w:type="dxa"/>
            <w:gridSpan w:val="3"/>
          </w:tcPr>
          <w:p w14:paraId="5EFA1DE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87" w:type="dxa"/>
            <w:gridSpan w:val="3"/>
          </w:tcPr>
          <w:p w14:paraId="3C5A8FA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омплексно-обобщающий</w:t>
            </w:r>
            <w:proofErr w:type="spellEnd"/>
          </w:p>
          <w:p w14:paraId="79458D8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7C532CA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, собеседование срезы знаний</w:t>
            </w:r>
          </w:p>
        </w:tc>
        <w:tc>
          <w:tcPr>
            <w:tcW w:w="1192" w:type="dxa"/>
            <w:gridSpan w:val="2"/>
          </w:tcPr>
          <w:p w14:paraId="1DE6421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</w:tcPr>
          <w:p w14:paraId="25814FD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6CE0670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77DE8BA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качественный уровень преподавания и ЗУН обучающихся</w:t>
            </w:r>
          </w:p>
        </w:tc>
        <w:tc>
          <w:tcPr>
            <w:tcW w:w="905" w:type="dxa"/>
          </w:tcPr>
          <w:p w14:paraId="2F9F8FF5" w14:textId="614AC9F2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6FF9045A" w14:textId="77777777" w:rsidTr="00016A4C">
        <w:tc>
          <w:tcPr>
            <w:tcW w:w="415" w:type="dxa"/>
            <w:gridSpan w:val="2"/>
          </w:tcPr>
          <w:p w14:paraId="375D9EAE" w14:textId="722A2B68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820" w:type="dxa"/>
          </w:tcPr>
          <w:p w14:paraId="1D9D415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лассно-обобщающий контроль в 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классах, подготовка к МОДО.</w:t>
            </w:r>
          </w:p>
        </w:tc>
        <w:tc>
          <w:tcPr>
            <w:tcW w:w="2268" w:type="dxa"/>
            <w:gridSpan w:val="2"/>
          </w:tcPr>
          <w:p w14:paraId="34E189E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выявить уровень сформированных учебных навыков у обучающихся 9- х классов; определить уровень готовности обучающихся 9-х классов к дальнейшему обучению по профилю в 10-11 </w:t>
            </w:r>
            <w:r w:rsidRPr="00FF7F27">
              <w:rPr>
                <w:color w:val="000000" w:themeColor="text1"/>
                <w:sz w:val="24"/>
                <w:lang w:val="ru-RU"/>
              </w:rPr>
              <w:lastRenderedPageBreak/>
              <w:t>классах</w:t>
            </w:r>
          </w:p>
        </w:tc>
        <w:tc>
          <w:tcPr>
            <w:tcW w:w="1275" w:type="dxa"/>
            <w:gridSpan w:val="3"/>
          </w:tcPr>
          <w:p w14:paraId="4B74BCE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87" w:type="dxa"/>
            <w:gridSpan w:val="3"/>
          </w:tcPr>
          <w:p w14:paraId="587F130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омплексно-обобщающий</w:t>
            </w:r>
            <w:proofErr w:type="spellEnd"/>
          </w:p>
          <w:p w14:paraId="1E08CC3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528FB61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, собеседование срезы знаний</w:t>
            </w:r>
          </w:p>
        </w:tc>
        <w:tc>
          <w:tcPr>
            <w:tcW w:w="1192" w:type="dxa"/>
            <w:gridSpan w:val="2"/>
          </w:tcPr>
          <w:p w14:paraId="6E4A9010" w14:textId="30B03854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</w:tcPr>
          <w:p w14:paraId="3D85969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48F01F5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3EEE19D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качественный уровень преподавания и ЗУН обучающихся</w:t>
            </w:r>
          </w:p>
        </w:tc>
        <w:tc>
          <w:tcPr>
            <w:tcW w:w="905" w:type="dxa"/>
          </w:tcPr>
          <w:p w14:paraId="4F61A4B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</w:tr>
      <w:tr w:rsidR="00FF7F27" w:rsidRPr="00713519" w14:paraId="1EE28DFF" w14:textId="77777777" w:rsidTr="00016A4C">
        <w:tc>
          <w:tcPr>
            <w:tcW w:w="15765" w:type="dxa"/>
            <w:gridSpan w:val="23"/>
          </w:tcPr>
          <w:p w14:paraId="3F28E4E9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FF7F27" w14:paraId="0EABBE47" w14:textId="77777777" w:rsidTr="00016A4C">
        <w:tc>
          <w:tcPr>
            <w:tcW w:w="415" w:type="dxa"/>
            <w:gridSpan w:val="2"/>
          </w:tcPr>
          <w:p w14:paraId="746E30D2" w14:textId="56D03B94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4253E98A" w14:textId="3DD92042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за работой по восполнению пробелов в знаниях, обучающихся в 4 классах</w:t>
            </w:r>
          </w:p>
          <w:p w14:paraId="283339B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5039C82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пределение качества индивидуально-дифференцированной, коррекционной работы по ликвидации пробелов в знаниях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75" w:type="dxa"/>
            <w:gridSpan w:val="3"/>
          </w:tcPr>
          <w:p w14:paraId="53C002C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ебный процесс</w:t>
            </w:r>
          </w:p>
          <w:p w14:paraId="0837E6F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1387" w:type="dxa"/>
            <w:gridSpan w:val="3"/>
          </w:tcPr>
          <w:p w14:paraId="63A339B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  <w:proofErr w:type="spellEnd"/>
          </w:p>
        </w:tc>
        <w:tc>
          <w:tcPr>
            <w:tcW w:w="1532" w:type="dxa"/>
            <w:gridSpan w:val="3"/>
          </w:tcPr>
          <w:p w14:paraId="07E9E19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328156D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</w:tcPr>
          <w:p w14:paraId="26EC89C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5B6DBEA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1C37EB1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2842330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</w:tr>
      <w:tr w:rsidR="00FF7F27" w:rsidRPr="00FF7F27" w14:paraId="6628D828" w14:textId="77777777" w:rsidTr="00016A4C">
        <w:tc>
          <w:tcPr>
            <w:tcW w:w="415" w:type="dxa"/>
            <w:gridSpan w:val="2"/>
          </w:tcPr>
          <w:p w14:paraId="6DAF6881" w14:textId="4DB74D1B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7D491E5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работы по восполнению пробелов в знаниях, обучающихся и за работой со слабо успевающими на уроках математики в 6-7 классах, казахского языка в 9-х классах, русского языка в 8-9-х классах.</w:t>
            </w:r>
          </w:p>
        </w:tc>
        <w:tc>
          <w:tcPr>
            <w:tcW w:w="2268" w:type="dxa"/>
            <w:gridSpan w:val="2"/>
          </w:tcPr>
          <w:p w14:paraId="791DC4A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пределение качества индивидуально-дифференцированной, коррекционной работы по ликвидации пробелов в знаниях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учающихся</w:t>
            </w:r>
          </w:p>
          <w:p w14:paraId="060DF47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14:paraId="6067485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</w:p>
          <w:p w14:paraId="754E779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я-предметники</w:t>
            </w:r>
            <w:proofErr w:type="spellEnd"/>
          </w:p>
        </w:tc>
        <w:tc>
          <w:tcPr>
            <w:tcW w:w="1387" w:type="dxa"/>
            <w:gridSpan w:val="3"/>
          </w:tcPr>
          <w:p w14:paraId="5E4F853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gridSpan w:val="3"/>
          </w:tcPr>
          <w:p w14:paraId="2BB7992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3D7C44A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–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proofErr w:type="gram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499" w:type="dxa"/>
            <w:gridSpan w:val="2"/>
          </w:tcPr>
          <w:p w14:paraId="636213A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мест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УВР</w:t>
            </w:r>
          </w:p>
        </w:tc>
        <w:tc>
          <w:tcPr>
            <w:tcW w:w="1514" w:type="dxa"/>
            <w:gridSpan w:val="2"/>
          </w:tcPr>
          <w:p w14:paraId="4497EF5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13C5AD0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еспечить качественный уровень преподавания и ликвидацию пробелов в знаниях обучающихся </w:t>
            </w:r>
          </w:p>
        </w:tc>
        <w:tc>
          <w:tcPr>
            <w:tcW w:w="905" w:type="dxa"/>
          </w:tcPr>
          <w:p w14:paraId="218AD56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</w:tr>
      <w:tr w:rsidR="00FF7F27" w:rsidRPr="00FF7F27" w14:paraId="286AE859" w14:textId="77777777" w:rsidTr="00016A4C">
        <w:tc>
          <w:tcPr>
            <w:tcW w:w="15765" w:type="dxa"/>
            <w:gridSpan w:val="23"/>
          </w:tcPr>
          <w:p w14:paraId="30181F06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F7F27" w:rsidRPr="00FF7F27" w14:paraId="40F255A0" w14:textId="77777777" w:rsidTr="00016A4C">
        <w:tc>
          <w:tcPr>
            <w:tcW w:w="415" w:type="dxa"/>
            <w:gridSpan w:val="2"/>
          </w:tcPr>
          <w:p w14:paraId="28605688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12E45BB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спешным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етьми</w:t>
            </w:r>
            <w:proofErr w:type="spellEnd"/>
          </w:p>
          <w:p w14:paraId="5D9FAA8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15D496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ализ участия учащихся в школьном этапе предметной олимпиады 5-7 ОГН, ЕМЦ, городском и областном этапе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лимпиады 9-11кл</w:t>
            </w:r>
          </w:p>
        </w:tc>
        <w:tc>
          <w:tcPr>
            <w:tcW w:w="1275" w:type="dxa"/>
            <w:gridSpan w:val="3"/>
          </w:tcPr>
          <w:p w14:paraId="02D661F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Результат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аст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лимпиады</w:t>
            </w:r>
            <w:proofErr w:type="spellEnd"/>
          </w:p>
        </w:tc>
        <w:tc>
          <w:tcPr>
            <w:tcW w:w="1387" w:type="dxa"/>
            <w:gridSpan w:val="3"/>
          </w:tcPr>
          <w:p w14:paraId="75782CB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Итоговый </w:t>
            </w:r>
          </w:p>
          <w:p w14:paraId="1E597F3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6A71699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выводы</w:t>
            </w:r>
            <w:proofErr w:type="spellEnd"/>
          </w:p>
        </w:tc>
        <w:tc>
          <w:tcPr>
            <w:tcW w:w="1192" w:type="dxa"/>
            <w:gridSpan w:val="2"/>
          </w:tcPr>
          <w:p w14:paraId="1BEDC50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499" w:type="dxa"/>
            <w:gridSpan w:val="2"/>
          </w:tcPr>
          <w:p w14:paraId="0BACE70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  <w:p w14:paraId="0327BB9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2653F3E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 на совещание при завуче</w:t>
            </w:r>
          </w:p>
        </w:tc>
        <w:tc>
          <w:tcPr>
            <w:tcW w:w="1958" w:type="dxa"/>
            <w:gridSpan w:val="2"/>
          </w:tcPr>
          <w:p w14:paraId="7DC0EEA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14:paraId="6D8FCE8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</w:tr>
      <w:tr w:rsidR="00FF7F27" w:rsidRPr="00FF7F27" w14:paraId="472B7CAE" w14:textId="77777777" w:rsidTr="00016A4C">
        <w:tc>
          <w:tcPr>
            <w:tcW w:w="415" w:type="dxa"/>
            <w:gridSpan w:val="2"/>
          </w:tcPr>
          <w:p w14:paraId="2BCBB378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40B0BBF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Контроль эффективности деятельности фокус-групп по исследованию урока </w:t>
            </w: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LS</w:t>
            </w:r>
          </w:p>
        </w:tc>
        <w:tc>
          <w:tcPr>
            <w:tcW w:w="2268" w:type="dxa"/>
            <w:gridSpan w:val="2"/>
          </w:tcPr>
          <w:p w14:paraId="5728B7F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Оценивание эффективности деятельности фокус-групп по исследованию урока </w:t>
            </w: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LS</w:t>
            </w:r>
          </w:p>
          <w:p w14:paraId="5027785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</w:tcPr>
          <w:p w14:paraId="154199F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Фокус-группы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LS</w:t>
            </w:r>
          </w:p>
        </w:tc>
        <w:tc>
          <w:tcPr>
            <w:tcW w:w="1387" w:type="dxa"/>
            <w:gridSpan w:val="3"/>
          </w:tcPr>
          <w:p w14:paraId="10BCA78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Текущий</w:t>
            </w:r>
            <w:proofErr w:type="spellEnd"/>
          </w:p>
          <w:p w14:paraId="3074614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Персональный</w:t>
            </w:r>
            <w:proofErr w:type="spellEnd"/>
          </w:p>
        </w:tc>
        <w:tc>
          <w:tcPr>
            <w:tcW w:w="1532" w:type="dxa"/>
            <w:gridSpan w:val="3"/>
          </w:tcPr>
          <w:p w14:paraId="7BC4BC3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беседа</w:t>
            </w:r>
            <w:proofErr w:type="spellEnd"/>
          </w:p>
        </w:tc>
        <w:tc>
          <w:tcPr>
            <w:tcW w:w="1192" w:type="dxa"/>
            <w:gridSpan w:val="2"/>
          </w:tcPr>
          <w:p w14:paraId="457507C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</w:p>
        </w:tc>
        <w:tc>
          <w:tcPr>
            <w:tcW w:w="1499" w:type="dxa"/>
            <w:gridSpan w:val="2"/>
          </w:tcPr>
          <w:p w14:paraId="35B95FD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239EE4E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Научно-методический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совет</w:t>
            </w:r>
            <w:proofErr w:type="spellEnd"/>
          </w:p>
        </w:tc>
        <w:tc>
          <w:tcPr>
            <w:tcW w:w="1958" w:type="dxa"/>
            <w:gridSpan w:val="2"/>
          </w:tcPr>
          <w:p w14:paraId="21BFEF9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Командно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планиров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урока</w:t>
            </w:r>
            <w:proofErr w:type="spellEnd"/>
          </w:p>
        </w:tc>
        <w:tc>
          <w:tcPr>
            <w:tcW w:w="905" w:type="dxa"/>
          </w:tcPr>
          <w:p w14:paraId="5B57823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FF7F27" w:rsidRPr="00713519" w14:paraId="3D426E37" w14:textId="77777777" w:rsidTr="00016A4C">
        <w:tc>
          <w:tcPr>
            <w:tcW w:w="15765" w:type="dxa"/>
            <w:gridSpan w:val="23"/>
          </w:tcPr>
          <w:p w14:paraId="6A5AECFC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F27" w14:paraId="2E4097B5" w14:textId="77777777" w:rsidTr="00016A4C">
        <w:tc>
          <w:tcPr>
            <w:tcW w:w="415" w:type="dxa"/>
            <w:gridSpan w:val="2"/>
          </w:tcPr>
          <w:p w14:paraId="388B18AF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4B3ED03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олодых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2268" w:type="dxa"/>
            <w:gridSpan w:val="2"/>
          </w:tcPr>
          <w:p w14:paraId="43C66AE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Изучить методику преподавания молодых учителей </w:t>
            </w:r>
          </w:p>
        </w:tc>
        <w:tc>
          <w:tcPr>
            <w:tcW w:w="1275" w:type="dxa"/>
            <w:gridSpan w:val="3"/>
          </w:tcPr>
          <w:p w14:paraId="2DFFFE1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олод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</w:tcPr>
          <w:p w14:paraId="50C411A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Персональный</w:t>
            </w:r>
            <w:proofErr w:type="spellEnd"/>
          </w:p>
        </w:tc>
        <w:tc>
          <w:tcPr>
            <w:tcW w:w="1532" w:type="dxa"/>
            <w:gridSpan w:val="3"/>
          </w:tcPr>
          <w:p w14:paraId="0CE5DDD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697CD82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14:paraId="757D0F7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дминистр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2"/>
          </w:tcPr>
          <w:p w14:paraId="59C7CE2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613D952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каз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тодическо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905" w:type="dxa"/>
          </w:tcPr>
          <w:p w14:paraId="128FB5D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</w:tr>
      <w:tr w:rsidR="00FF7F27" w:rsidRPr="00713519" w14:paraId="4442DA4F" w14:textId="77777777" w:rsidTr="00016A4C">
        <w:tc>
          <w:tcPr>
            <w:tcW w:w="415" w:type="dxa"/>
            <w:gridSpan w:val="2"/>
          </w:tcPr>
          <w:p w14:paraId="7F08CBF9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0F860BC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осещение уроков учителей, обобщающих свой педагогический опыт </w:t>
            </w:r>
          </w:p>
        </w:tc>
        <w:tc>
          <w:tcPr>
            <w:tcW w:w="2268" w:type="dxa"/>
            <w:gridSpan w:val="2"/>
          </w:tcPr>
          <w:p w14:paraId="247E1ED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стоя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</w:p>
        </w:tc>
        <w:tc>
          <w:tcPr>
            <w:tcW w:w="1275" w:type="dxa"/>
            <w:gridSpan w:val="3"/>
          </w:tcPr>
          <w:p w14:paraId="1572FB2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87" w:type="dxa"/>
            <w:gridSpan w:val="3"/>
          </w:tcPr>
          <w:p w14:paraId="7718B13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Персональный</w:t>
            </w:r>
            <w:proofErr w:type="spellEnd"/>
          </w:p>
        </w:tc>
        <w:tc>
          <w:tcPr>
            <w:tcW w:w="1532" w:type="dxa"/>
            <w:gridSpan w:val="3"/>
          </w:tcPr>
          <w:p w14:paraId="0954A7B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Бесед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92" w:type="dxa"/>
            <w:gridSpan w:val="2"/>
          </w:tcPr>
          <w:p w14:paraId="0FB1D0B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- 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99" w:type="dxa"/>
            <w:gridSpan w:val="2"/>
          </w:tcPr>
          <w:p w14:paraId="33A01AA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 </w:t>
            </w:r>
          </w:p>
        </w:tc>
        <w:tc>
          <w:tcPr>
            <w:tcW w:w="1514" w:type="dxa"/>
            <w:gridSpan w:val="2"/>
          </w:tcPr>
          <w:p w14:paraId="202A3D6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0F83352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качественный уровень преподавания и обучения</w:t>
            </w:r>
          </w:p>
        </w:tc>
        <w:tc>
          <w:tcPr>
            <w:tcW w:w="905" w:type="dxa"/>
          </w:tcPr>
          <w:p w14:paraId="379AAF4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37385357" w14:textId="77777777" w:rsidTr="00016A4C">
        <w:tc>
          <w:tcPr>
            <w:tcW w:w="15765" w:type="dxa"/>
            <w:gridSpan w:val="23"/>
          </w:tcPr>
          <w:p w14:paraId="53BDE649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3CDB2D61" w14:textId="77777777" w:rsidTr="00016A4C">
        <w:tc>
          <w:tcPr>
            <w:tcW w:w="415" w:type="dxa"/>
            <w:gridSpan w:val="2"/>
          </w:tcPr>
          <w:p w14:paraId="06E1FBC3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2684227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роверка деятельности по предупреждению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дорожн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-транспортного травматизма</w:t>
            </w:r>
          </w:p>
          <w:p w14:paraId="3629D7D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E49181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вышение эффективности воспитательной работы по основным направлениям деятельности</w:t>
            </w:r>
          </w:p>
          <w:p w14:paraId="552DCF7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14:paraId="597C1EF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истема работы классных руководителей 1 - 8 классов по предупреждению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дорожн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- транспортного травматизма</w:t>
            </w:r>
          </w:p>
          <w:p w14:paraId="09BC6EF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gridSpan w:val="3"/>
          </w:tcPr>
          <w:p w14:paraId="1CFA3BB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  <w:proofErr w:type="spellEnd"/>
          </w:p>
          <w:p w14:paraId="46D1E5F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7D6F688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классных часов, классных и внеклассных мероприятий.</w:t>
            </w:r>
          </w:p>
          <w:p w14:paraId="3609E74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gridSpan w:val="2"/>
          </w:tcPr>
          <w:p w14:paraId="34FB29F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5.02-9.02</w:t>
            </w:r>
          </w:p>
          <w:p w14:paraId="228512D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66317BF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136E21E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  <w:p w14:paraId="03176CF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34BC159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E956E9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35BF954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  <w:p w14:paraId="11CFA90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669352C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7B1D01D4" w14:textId="77777777" w:rsidTr="00016A4C">
        <w:tc>
          <w:tcPr>
            <w:tcW w:w="415" w:type="dxa"/>
            <w:gridSpan w:val="2"/>
          </w:tcPr>
          <w:p w14:paraId="3F68A599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2CA5C3B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роверка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оведения классных часов в 5-11-х класса</w:t>
            </w:r>
          </w:p>
          <w:p w14:paraId="6E52E56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D368B2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знакомиться с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истемой проведения классных часов в 5-11 классах, с их содержанием, формой, результативностью,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гласно плана</w:t>
            </w:r>
            <w:proofErr w:type="gramEnd"/>
          </w:p>
        </w:tc>
        <w:tc>
          <w:tcPr>
            <w:tcW w:w="1275" w:type="dxa"/>
            <w:gridSpan w:val="3"/>
          </w:tcPr>
          <w:p w14:paraId="3085845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5-11-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0D325BA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14:paraId="5FF357B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ематичес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ий</w:t>
            </w:r>
            <w:proofErr w:type="spellEnd"/>
          </w:p>
          <w:p w14:paraId="15798C0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72FCF1D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окументац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я классных руководителей 5-11-х классов, посещение классных часов.</w:t>
            </w:r>
          </w:p>
        </w:tc>
        <w:tc>
          <w:tcPr>
            <w:tcW w:w="1192" w:type="dxa"/>
            <w:gridSpan w:val="2"/>
          </w:tcPr>
          <w:p w14:paraId="6CD7432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12.02-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19.02</w:t>
            </w:r>
          </w:p>
          <w:p w14:paraId="1939602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492B932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м.директо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27B96C8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  <w:p w14:paraId="0F86433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2CCCDD8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овещание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и зам. директора по ВР</w:t>
            </w:r>
          </w:p>
          <w:p w14:paraId="4A5B9AB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gridSpan w:val="2"/>
          </w:tcPr>
          <w:p w14:paraId="374B8FC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Информ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правка</w:t>
            </w:r>
            <w:proofErr w:type="spellEnd"/>
          </w:p>
          <w:p w14:paraId="68D6FC8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1AA305A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6B5258E6" w14:textId="77777777" w:rsidTr="00016A4C">
        <w:tc>
          <w:tcPr>
            <w:tcW w:w="415" w:type="dxa"/>
            <w:gridSpan w:val="2"/>
          </w:tcPr>
          <w:p w14:paraId="22DC0F43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820" w:type="dxa"/>
          </w:tcPr>
          <w:p w14:paraId="6F4250E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воспитанност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ащихс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8-9 –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5E25DC3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7F375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47A4E3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8-9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2317263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14:paraId="4A20DE9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  <w:proofErr w:type="spellEnd"/>
          </w:p>
          <w:p w14:paraId="6A08614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5E88EED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беседование, анкетирование, анализ соответствующего раздела в плане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оспит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 работы</w:t>
            </w:r>
          </w:p>
        </w:tc>
        <w:tc>
          <w:tcPr>
            <w:tcW w:w="1192" w:type="dxa"/>
            <w:gridSpan w:val="2"/>
          </w:tcPr>
          <w:p w14:paraId="4640306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0.02-24.02</w:t>
            </w:r>
          </w:p>
          <w:p w14:paraId="278CFDD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66F3CE1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.В</w:t>
            </w:r>
            <w:proofErr w:type="gramEnd"/>
          </w:p>
          <w:p w14:paraId="32363B2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6587DEC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одительско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р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,</w:t>
            </w:r>
          </w:p>
          <w:p w14:paraId="287A0DB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6D6D4A1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  <w:p w14:paraId="14C07D6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37975D2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44DCF29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700C4EB3" w14:textId="77777777" w:rsidTr="00016A4C">
        <w:trPr>
          <w:trHeight w:val="1454"/>
        </w:trPr>
        <w:tc>
          <w:tcPr>
            <w:tcW w:w="415" w:type="dxa"/>
            <w:gridSpan w:val="2"/>
          </w:tcPr>
          <w:p w14:paraId="5129608C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4</w:t>
            </w:r>
          </w:p>
        </w:tc>
        <w:tc>
          <w:tcPr>
            <w:tcW w:w="1820" w:type="dxa"/>
          </w:tcPr>
          <w:p w14:paraId="3B69B167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качества заполнения и проверки дневников обучающихся</w:t>
            </w:r>
          </w:p>
          <w:p w14:paraId="60C78E6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2AE613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блюдение единого орфографического режима при оформлении и ведении дневников обучающимися.</w:t>
            </w:r>
          </w:p>
        </w:tc>
        <w:tc>
          <w:tcPr>
            <w:tcW w:w="1275" w:type="dxa"/>
            <w:gridSpan w:val="3"/>
          </w:tcPr>
          <w:p w14:paraId="56D4D22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Ве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невни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7, 9,10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387" w:type="dxa"/>
            <w:gridSpan w:val="3"/>
          </w:tcPr>
          <w:p w14:paraId="3D8FD59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Обзорный</w:t>
            </w:r>
            <w:proofErr w:type="spellEnd"/>
          </w:p>
          <w:p w14:paraId="520232D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396516EE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смот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невни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</w:p>
          <w:p w14:paraId="762D847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14:paraId="4B3FF1E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9.02- 23.02</w:t>
            </w:r>
          </w:p>
          <w:p w14:paraId="6F2FB33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13FBE4D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</w:t>
            </w:r>
          </w:p>
          <w:p w14:paraId="41877A4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056BC68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ей</w:t>
            </w:r>
            <w:proofErr w:type="spellEnd"/>
          </w:p>
          <w:p w14:paraId="12ABC16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62271AC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  <w:p w14:paraId="113C25E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4B8608C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2388E953" w14:textId="77777777" w:rsidTr="00016A4C">
        <w:tc>
          <w:tcPr>
            <w:tcW w:w="15765" w:type="dxa"/>
            <w:gridSpan w:val="23"/>
          </w:tcPr>
          <w:p w14:paraId="3FA9455B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E4B620A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1769F36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6C76002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19C980A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44733B6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56DB05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F2615C4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50A3150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06858F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B9284E9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0E11548" w14:textId="77777777" w:rsidR="004B075E" w:rsidRPr="00FF7F27" w:rsidRDefault="004B075E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3342C01" w14:textId="3E7295D2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FF7F27" w:rsidRPr="00713519" w14:paraId="05F01232" w14:textId="77777777" w:rsidTr="00016A4C">
        <w:tc>
          <w:tcPr>
            <w:tcW w:w="415" w:type="dxa"/>
            <w:gridSpan w:val="2"/>
            <w:vAlign w:val="center"/>
          </w:tcPr>
          <w:p w14:paraId="566BC927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 №                                   </w:t>
            </w:r>
          </w:p>
        </w:tc>
        <w:tc>
          <w:tcPr>
            <w:tcW w:w="1820" w:type="dxa"/>
            <w:vAlign w:val="center"/>
          </w:tcPr>
          <w:p w14:paraId="0010B942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Тема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C9FD585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Цель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14:paraId="3ACF202B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Объект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1387" w:type="dxa"/>
            <w:gridSpan w:val="3"/>
            <w:vAlign w:val="center"/>
          </w:tcPr>
          <w:p w14:paraId="3711D25C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Вид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</w:t>
            </w:r>
            <w:proofErr w:type="spellEnd"/>
          </w:p>
          <w:p w14:paraId="41BFEADD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роля</w:t>
            </w:r>
            <w:proofErr w:type="spellEnd"/>
          </w:p>
        </w:tc>
        <w:tc>
          <w:tcPr>
            <w:tcW w:w="1532" w:type="dxa"/>
            <w:gridSpan w:val="3"/>
            <w:vAlign w:val="center"/>
          </w:tcPr>
          <w:p w14:paraId="7AA1F926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Форма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контроля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/ </w:t>
            </w:r>
            <w:proofErr w:type="spellStart"/>
            <w:r w:rsidRPr="00FF7F27">
              <w:rPr>
                <w:b/>
                <w:color w:val="000000" w:themeColor="text1"/>
              </w:rPr>
              <w:t>методика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32E010FB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Сроки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выполне</w:t>
            </w:r>
            <w:proofErr w:type="spellEnd"/>
          </w:p>
          <w:p w14:paraId="58F82F7E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ния</w:t>
            </w:r>
            <w:proofErr w:type="spellEnd"/>
          </w:p>
        </w:tc>
        <w:tc>
          <w:tcPr>
            <w:tcW w:w="1499" w:type="dxa"/>
            <w:gridSpan w:val="2"/>
            <w:vAlign w:val="center"/>
          </w:tcPr>
          <w:p w14:paraId="4442EB76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Ответствен</w:t>
            </w:r>
            <w:proofErr w:type="spellEnd"/>
          </w:p>
          <w:p w14:paraId="564FDCEA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ные</w:t>
            </w:r>
            <w:proofErr w:type="spellEnd"/>
          </w:p>
        </w:tc>
        <w:tc>
          <w:tcPr>
            <w:tcW w:w="1514" w:type="dxa"/>
            <w:gridSpan w:val="2"/>
            <w:vAlign w:val="center"/>
          </w:tcPr>
          <w:p w14:paraId="50DAEF0C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</w:rPr>
            </w:pPr>
            <w:proofErr w:type="spellStart"/>
            <w:r w:rsidRPr="00FF7F27">
              <w:rPr>
                <w:b/>
                <w:color w:val="000000" w:themeColor="text1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</w:rPr>
              <w:t>рассмотрения</w:t>
            </w:r>
            <w:proofErr w:type="spellEnd"/>
          </w:p>
        </w:tc>
        <w:tc>
          <w:tcPr>
            <w:tcW w:w="1958" w:type="dxa"/>
            <w:gridSpan w:val="2"/>
            <w:vAlign w:val="center"/>
          </w:tcPr>
          <w:p w14:paraId="7A118ABA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Управлен</w:t>
            </w:r>
          </w:p>
          <w:p w14:paraId="0E040CF1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чес</w:t>
            </w:r>
          </w:p>
          <w:p w14:paraId="4C712755" w14:textId="77777777" w:rsidR="00461592" w:rsidRPr="00FF7F27" w:rsidRDefault="00461592" w:rsidP="00461592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 xml:space="preserve">кое </w:t>
            </w:r>
            <w:proofErr w:type="spellStart"/>
            <w:r w:rsidRPr="00FF7F27">
              <w:rPr>
                <w:b/>
                <w:color w:val="000000" w:themeColor="text1"/>
                <w:lang w:val="ru-RU"/>
              </w:rPr>
              <w:t>реше</w:t>
            </w:r>
            <w:proofErr w:type="spellEnd"/>
          </w:p>
          <w:p w14:paraId="2BFEC10C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ние</w:t>
            </w:r>
            <w:proofErr w:type="spellEnd"/>
          </w:p>
        </w:tc>
        <w:tc>
          <w:tcPr>
            <w:tcW w:w="905" w:type="dxa"/>
          </w:tcPr>
          <w:p w14:paraId="6740A2AD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Вто</w:t>
            </w:r>
            <w:proofErr w:type="spellEnd"/>
          </w:p>
          <w:p w14:paraId="35ADC554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рич</w:t>
            </w:r>
            <w:proofErr w:type="spellEnd"/>
          </w:p>
          <w:p w14:paraId="6677F25E" w14:textId="77777777" w:rsidR="00461592" w:rsidRPr="00FF7F27" w:rsidRDefault="00461592" w:rsidP="00461592">
            <w:pPr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lang w:val="ru-RU"/>
              </w:rPr>
              <w:t>ный</w:t>
            </w:r>
            <w:proofErr w:type="spellEnd"/>
            <w:r w:rsidRPr="00FF7F27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lang w:val="ru-RU"/>
              </w:rPr>
              <w:t>конт</w:t>
            </w:r>
            <w:proofErr w:type="spellEnd"/>
          </w:p>
          <w:p w14:paraId="2299EB99" w14:textId="77777777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роль</w:t>
            </w:r>
          </w:p>
        </w:tc>
      </w:tr>
      <w:tr w:rsidR="00FF7F27" w:rsidRPr="00713519" w14:paraId="5269C4F6" w14:textId="77777777" w:rsidTr="00016A4C">
        <w:tc>
          <w:tcPr>
            <w:tcW w:w="15765" w:type="dxa"/>
            <w:gridSpan w:val="23"/>
          </w:tcPr>
          <w:p w14:paraId="65F6B1D2" w14:textId="77777777" w:rsidR="00461592" w:rsidRPr="00FF7F27" w:rsidRDefault="00461592" w:rsidP="00461592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НТРОЛЬ ЗА ВЫПОЛНЕНИЕМ НОРМАТИВНЫХ ДОКУМЕНТОВ И</w:t>
            </w:r>
          </w:p>
          <w:p w14:paraId="4410C531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204A18AE" w14:textId="77777777" w:rsidTr="00016A4C">
        <w:tc>
          <w:tcPr>
            <w:tcW w:w="392" w:type="dxa"/>
          </w:tcPr>
          <w:p w14:paraId="334D0941" w14:textId="7B2CB2DF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 w14:paraId="2D68C3E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268" w:type="dxa"/>
            <w:gridSpan w:val="2"/>
          </w:tcPr>
          <w:p w14:paraId="272F4A3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5" w:type="dxa"/>
            <w:gridSpan w:val="3"/>
          </w:tcPr>
          <w:p w14:paraId="5C3F9BD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387" w:type="dxa"/>
            <w:gridSpan w:val="3"/>
          </w:tcPr>
          <w:p w14:paraId="0F49675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532" w:type="dxa"/>
            <w:gridSpan w:val="3"/>
          </w:tcPr>
          <w:p w14:paraId="0E0F0460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журнала</w:t>
            </w:r>
            <w:proofErr w:type="spellEnd"/>
          </w:p>
        </w:tc>
        <w:tc>
          <w:tcPr>
            <w:tcW w:w="1192" w:type="dxa"/>
            <w:gridSpan w:val="2"/>
          </w:tcPr>
          <w:p w14:paraId="7127831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499" w:type="dxa"/>
            <w:gridSpan w:val="2"/>
          </w:tcPr>
          <w:p w14:paraId="13DC9CE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514" w:type="dxa"/>
            <w:gridSpan w:val="2"/>
          </w:tcPr>
          <w:p w14:paraId="117C8039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704FBB8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3DDB474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3CB14D0A" w14:textId="77777777" w:rsidTr="00016A4C">
        <w:tc>
          <w:tcPr>
            <w:tcW w:w="392" w:type="dxa"/>
          </w:tcPr>
          <w:p w14:paraId="55A1934A" w14:textId="6230527B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14:paraId="329C740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полне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НОБД</w:t>
            </w:r>
          </w:p>
        </w:tc>
        <w:tc>
          <w:tcPr>
            <w:tcW w:w="2268" w:type="dxa"/>
            <w:gridSpan w:val="2"/>
          </w:tcPr>
          <w:p w14:paraId="371CB4FF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стоя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НОБД</w:t>
            </w:r>
          </w:p>
        </w:tc>
        <w:tc>
          <w:tcPr>
            <w:tcW w:w="1275" w:type="dxa"/>
            <w:gridSpan w:val="3"/>
          </w:tcPr>
          <w:p w14:paraId="63585CC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латформ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НОБД</w:t>
            </w:r>
          </w:p>
        </w:tc>
        <w:tc>
          <w:tcPr>
            <w:tcW w:w="1387" w:type="dxa"/>
            <w:gridSpan w:val="3"/>
          </w:tcPr>
          <w:p w14:paraId="4FECE6D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532" w:type="dxa"/>
            <w:gridSpan w:val="3"/>
          </w:tcPr>
          <w:p w14:paraId="4E615D3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зучение</w:t>
            </w:r>
            <w:proofErr w:type="spellEnd"/>
          </w:p>
        </w:tc>
        <w:tc>
          <w:tcPr>
            <w:tcW w:w="1192" w:type="dxa"/>
            <w:gridSpan w:val="2"/>
          </w:tcPr>
          <w:p w14:paraId="0841D1E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499" w:type="dxa"/>
            <w:gridSpan w:val="2"/>
          </w:tcPr>
          <w:p w14:paraId="601EA3B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 Смакова А.Б.</w:t>
            </w:r>
          </w:p>
        </w:tc>
        <w:tc>
          <w:tcPr>
            <w:tcW w:w="1514" w:type="dxa"/>
            <w:gridSpan w:val="2"/>
          </w:tcPr>
          <w:p w14:paraId="127ACB8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0BDE575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6BC9EDB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0D8BE0CF" w14:textId="77777777" w:rsidTr="00016A4C">
        <w:tc>
          <w:tcPr>
            <w:tcW w:w="15765" w:type="dxa"/>
            <w:gridSpan w:val="23"/>
          </w:tcPr>
          <w:p w14:paraId="78E53E17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І</w:t>
            </w: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. КОНТРОЛЬ ЗА КАЧЕСТВОМ УЧЕБНОГО ПРОЦЕССА</w:t>
            </w:r>
          </w:p>
        </w:tc>
      </w:tr>
      <w:tr w:rsidR="00FF7F27" w:rsidRPr="00FF7F27" w14:paraId="4A949F6B" w14:textId="77777777" w:rsidTr="00016A4C">
        <w:tc>
          <w:tcPr>
            <w:tcW w:w="392" w:type="dxa"/>
          </w:tcPr>
          <w:p w14:paraId="4A3C20C4" w14:textId="77777777" w:rsidR="00461592" w:rsidRPr="00FF7F27" w:rsidRDefault="00461592" w:rsidP="00461592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7FC1E88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подготовки к промежуточной аттестации учащихся 9, 11-х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ассов .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D0351E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тслеживание отметок кандидатов на получение знака «Алтын белги» и аттестатов с отличием на получение свидетельства с отличием </w:t>
            </w:r>
          </w:p>
        </w:tc>
        <w:tc>
          <w:tcPr>
            <w:tcW w:w="1275" w:type="dxa"/>
            <w:gridSpan w:val="3"/>
          </w:tcPr>
          <w:p w14:paraId="1369B4F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9,1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87" w:type="dxa"/>
            <w:gridSpan w:val="3"/>
          </w:tcPr>
          <w:p w14:paraId="594FCAA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ооценочн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й  </w:t>
            </w:r>
          </w:p>
        </w:tc>
        <w:tc>
          <w:tcPr>
            <w:tcW w:w="1532" w:type="dxa"/>
            <w:gridSpan w:val="3"/>
          </w:tcPr>
          <w:p w14:paraId="651E7CF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зуч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окументаци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5DAC620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499" w:type="dxa"/>
            <w:gridSpan w:val="2"/>
          </w:tcPr>
          <w:p w14:paraId="393961A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 директора по УР Ридель Л.Ю.</w:t>
            </w:r>
          </w:p>
        </w:tc>
        <w:tc>
          <w:tcPr>
            <w:tcW w:w="1514" w:type="dxa"/>
            <w:gridSpan w:val="2"/>
          </w:tcPr>
          <w:p w14:paraId="6964764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4E1B1CA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0126DA62" w14:textId="28F57804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2923" w:rsidRPr="00FF7F27" w14:paraId="28402145" w14:textId="77777777" w:rsidTr="00016A4C">
        <w:tc>
          <w:tcPr>
            <w:tcW w:w="392" w:type="dxa"/>
          </w:tcPr>
          <w:p w14:paraId="7264CEDC" w14:textId="758FE232" w:rsidR="009F2923" w:rsidRPr="00FF7F27" w:rsidRDefault="009F2923" w:rsidP="009F2923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2060C55C" w14:textId="556A9982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состояния преподавания географии в 7,8 классах </w:t>
            </w:r>
          </w:p>
        </w:tc>
        <w:tc>
          <w:tcPr>
            <w:tcW w:w="2268" w:type="dxa"/>
            <w:gridSpan w:val="2"/>
          </w:tcPr>
          <w:p w14:paraId="3B802294" w14:textId="0A9FDE42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Выявить уровень эффективности форм и методов активизации познавательной деятельности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бучающихся, устранение пробелов в знаниях</w:t>
            </w:r>
          </w:p>
        </w:tc>
        <w:tc>
          <w:tcPr>
            <w:tcW w:w="1275" w:type="dxa"/>
            <w:gridSpan w:val="3"/>
          </w:tcPr>
          <w:p w14:paraId="321E362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чебный процесс</w:t>
            </w:r>
          </w:p>
          <w:p w14:paraId="3DBB5E88" w14:textId="1DA415DF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ителя географии</w:t>
            </w:r>
          </w:p>
        </w:tc>
        <w:tc>
          <w:tcPr>
            <w:tcW w:w="1387" w:type="dxa"/>
            <w:gridSpan w:val="3"/>
          </w:tcPr>
          <w:p w14:paraId="58266E48" w14:textId="57CF518E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  <w:proofErr w:type="spellEnd"/>
          </w:p>
        </w:tc>
        <w:tc>
          <w:tcPr>
            <w:tcW w:w="1532" w:type="dxa"/>
            <w:gridSpan w:val="3"/>
          </w:tcPr>
          <w:p w14:paraId="5561A90E" w14:textId="4778AB33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1E9F6351" w14:textId="7B4C8B9B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4"/>
              </w:rPr>
              <w:t>неде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евраля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14:paraId="4294AF7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Ридель Л.Ю.</w:t>
            </w:r>
          </w:p>
          <w:p w14:paraId="63B1DD1C" w14:textId="5D1C79AA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397C6E56" w14:textId="28745E41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75A1BA0C" w14:textId="1350A1E2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подав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586B524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0968017C" w14:textId="77777777" w:rsidTr="00016A4C">
        <w:tc>
          <w:tcPr>
            <w:tcW w:w="15765" w:type="dxa"/>
            <w:gridSpan w:val="23"/>
          </w:tcPr>
          <w:p w14:paraId="178FF99F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713519" w14:paraId="2D3C4B27" w14:textId="77777777" w:rsidTr="00016A4C">
        <w:tc>
          <w:tcPr>
            <w:tcW w:w="392" w:type="dxa"/>
          </w:tcPr>
          <w:p w14:paraId="760DB8C7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6B69BF0F" w14:textId="6802302E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работы педагогов по восполнению знаний обучающихся на уроках</w:t>
            </w:r>
          </w:p>
        </w:tc>
        <w:tc>
          <w:tcPr>
            <w:tcW w:w="2268" w:type="dxa"/>
            <w:gridSpan w:val="2"/>
          </w:tcPr>
          <w:p w14:paraId="52D38B3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возможность обучающимся восполнить знания</w:t>
            </w:r>
          </w:p>
        </w:tc>
        <w:tc>
          <w:tcPr>
            <w:tcW w:w="1275" w:type="dxa"/>
            <w:gridSpan w:val="3"/>
          </w:tcPr>
          <w:p w14:paraId="188FFAF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</w:tcPr>
          <w:p w14:paraId="669BD4F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532" w:type="dxa"/>
            <w:gridSpan w:val="3"/>
          </w:tcPr>
          <w:p w14:paraId="0345A52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21DE97F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-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99" w:type="dxa"/>
            <w:gridSpan w:val="2"/>
          </w:tcPr>
          <w:p w14:paraId="73780EA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5FD6470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1958" w:type="dxa"/>
            <w:gridSpan w:val="2"/>
          </w:tcPr>
          <w:p w14:paraId="3A6F99D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905" w:type="dxa"/>
          </w:tcPr>
          <w:p w14:paraId="666E36E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56F06478" w14:textId="77777777" w:rsidTr="00016A4C">
        <w:tc>
          <w:tcPr>
            <w:tcW w:w="392" w:type="dxa"/>
          </w:tcPr>
          <w:p w14:paraId="7D1BE2D8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</w:tcPr>
          <w:p w14:paraId="31DA63D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проведения дополнительных занятий по подготовке к МОДО; работа с родителями </w:t>
            </w:r>
          </w:p>
        </w:tc>
        <w:tc>
          <w:tcPr>
            <w:tcW w:w="2268" w:type="dxa"/>
            <w:gridSpan w:val="2"/>
          </w:tcPr>
          <w:p w14:paraId="69542A2F" w14:textId="65FE4DF9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ализ посещаемости учащимися 4 классов дополнительных занятий по подготовке к МОДО, работы с родителями </w:t>
            </w:r>
          </w:p>
        </w:tc>
        <w:tc>
          <w:tcPr>
            <w:tcW w:w="1275" w:type="dxa"/>
            <w:gridSpan w:val="3"/>
          </w:tcPr>
          <w:p w14:paraId="5CE3487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  <w:p w14:paraId="166076B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</w:tcPr>
          <w:p w14:paraId="0DB82B9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532" w:type="dxa"/>
            <w:gridSpan w:val="3"/>
          </w:tcPr>
          <w:p w14:paraId="6D6E290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документации</w:t>
            </w:r>
          </w:p>
          <w:p w14:paraId="36281F0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посещаемости учащихся</w:t>
            </w:r>
          </w:p>
        </w:tc>
        <w:tc>
          <w:tcPr>
            <w:tcW w:w="1192" w:type="dxa"/>
            <w:gridSpan w:val="2"/>
          </w:tcPr>
          <w:p w14:paraId="3C3BE9C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499" w:type="dxa"/>
            <w:gridSpan w:val="2"/>
          </w:tcPr>
          <w:p w14:paraId="61851A2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4A499C0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04F4233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здание условий для подготовки к МОДО</w:t>
            </w:r>
          </w:p>
        </w:tc>
        <w:tc>
          <w:tcPr>
            <w:tcW w:w="905" w:type="dxa"/>
          </w:tcPr>
          <w:p w14:paraId="24F7F14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64CE72F9" w14:textId="77777777" w:rsidTr="00016A4C">
        <w:tc>
          <w:tcPr>
            <w:tcW w:w="15765" w:type="dxa"/>
            <w:gridSpan w:val="23"/>
          </w:tcPr>
          <w:p w14:paraId="5F4B3F76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</w:rPr>
              <w:t>ІV. УЧЕБНО-ИССЛЕДОВАТЕЛЬСКАЯ ДЕЯТЕЛЬНОСТЬ</w:t>
            </w:r>
          </w:p>
        </w:tc>
      </w:tr>
      <w:tr w:rsidR="00FF7F27" w:rsidRPr="00FF7F27" w14:paraId="705C3853" w14:textId="77777777" w:rsidTr="00016A4C">
        <w:tc>
          <w:tcPr>
            <w:tcW w:w="392" w:type="dxa"/>
          </w:tcPr>
          <w:p w14:paraId="5F1DA3E1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0F24DE6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Эффективность деятельности фокус-групп по исследованию 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LS</w:t>
            </w:r>
          </w:p>
        </w:tc>
        <w:tc>
          <w:tcPr>
            <w:tcW w:w="2268" w:type="dxa"/>
            <w:gridSpan w:val="2"/>
          </w:tcPr>
          <w:p w14:paraId="147421C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ивание эффективности деятельности фокус-групп по исследованию урока 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LS</w:t>
            </w:r>
          </w:p>
        </w:tc>
        <w:tc>
          <w:tcPr>
            <w:tcW w:w="1275" w:type="dxa"/>
            <w:gridSpan w:val="3"/>
          </w:tcPr>
          <w:p w14:paraId="4641AB4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Фокус-групп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LS</w:t>
            </w:r>
          </w:p>
        </w:tc>
        <w:tc>
          <w:tcPr>
            <w:tcW w:w="1387" w:type="dxa"/>
            <w:gridSpan w:val="3"/>
          </w:tcPr>
          <w:p w14:paraId="6053F17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кущ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532" w:type="dxa"/>
            <w:gridSpan w:val="3"/>
          </w:tcPr>
          <w:p w14:paraId="0F646BE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амооценка</w:t>
            </w:r>
            <w:proofErr w:type="spellEnd"/>
          </w:p>
        </w:tc>
        <w:tc>
          <w:tcPr>
            <w:tcW w:w="1192" w:type="dxa"/>
            <w:gridSpan w:val="2"/>
          </w:tcPr>
          <w:p w14:paraId="1A8C63C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499" w:type="dxa"/>
            <w:gridSpan w:val="2"/>
          </w:tcPr>
          <w:p w14:paraId="16DD4BA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514" w:type="dxa"/>
            <w:gridSpan w:val="2"/>
          </w:tcPr>
          <w:p w14:paraId="42ABDE2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учно-метод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958" w:type="dxa"/>
            <w:gridSpan w:val="2"/>
          </w:tcPr>
          <w:p w14:paraId="567700A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токо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2E61934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4DE0B204" w14:textId="77777777" w:rsidTr="00016A4C">
        <w:tc>
          <w:tcPr>
            <w:tcW w:w="15765" w:type="dxa"/>
            <w:gridSpan w:val="23"/>
          </w:tcPr>
          <w:p w14:paraId="1CE9BC12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eastAsia="MS Mincho"/>
                <w:b/>
                <w:color w:val="000000" w:themeColor="text1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F27" w14:paraId="7966BFCC" w14:textId="77777777" w:rsidTr="00016A4C">
        <w:tc>
          <w:tcPr>
            <w:tcW w:w="392" w:type="dxa"/>
          </w:tcPr>
          <w:p w14:paraId="401A1520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43A94604" w14:textId="5D483B85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>Контроль за качеством преподавания уроков молодых учителей</w:t>
            </w:r>
          </w:p>
        </w:tc>
        <w:tc>
          <w:tcPr>
            <w:tcW w:w="2552" w:type="dxa"/>
            <w:gridSpan w:val="3"/>
          </w:tcPr>
          <w:p w14:paraId="4FEFD5AD" w14:textId="2A253261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овышение профессионального мастерства молодых </w:t>
            </w:r>
            <w:r w:rsidRPr="00FF7F27">
              <w:rPr>
                <w:color w:val="000000" w:themeColor="text1"/>
                <w:sz w:val="24"/>
                <w:lang w:val="ru-RU"/>
              </w:rPr>
              <w:t>учителей</w:t>
            </w:r>
          </w:p>
          <w:p w14:paraId="3EE53FF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7BD3B2B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ШМО</w:t>
            </w:r>
          </w:p>
        </w:tc>
        <w:tc>
          <w:tcPr>
            <w:tcW w:w="1417" w:type="dxa"/>
            <w:gridSpan w:val="3"/>
          </w:tcPr>
          <w:p w14:paraId="037BAAA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A4E03C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76" w:type="dxa"/>
            <w:gridSpan w:val="2"/>
          </w:tcPr>
          <w:p w14:paraId="5DF4F8C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426" w:type="dxa"/>
            <w:gridSpan w:val="2"/>
          </w:tcPr>
          <w:p w14:paraId="19FA0A86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28726AA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тод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т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4873714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еспечи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ачествен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казател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нят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0FCE538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1F397088" w14:textId="77777777" w:rsidTr="00016A4C">
        <w:tc>
          <w:tcPr>
            <w:tcW w:w="15765" w:type="dxa"/>
            <w:gridSpan w:val="23"/>
          </w:tcPr>
          <w:p w14:paraId="75D8F4EF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bCs/>
                <w:color w:val="000000" w:themeColor="text1"/>
                <w:lang w:val="ru-RU"/>
              </w:rPr>
              <w:t>ⅤⅠ</w:t>
            </w:r>
            <w:proofErr w:type="spellEnd"/>
            <w:r w:rsidRPr="00FF7F27">
              <w:rPr>
                <w:b/>
                <w:bCs/>
                <w:color w:val="000000" w:themeColor="text1"/>
                <w:lang w:val="ru-RU"/>
              </w:rPr>
              <w:t>. КОНТРОЛЬ ЗА КАЧЕСТВОМ ВОСПИТАТЕЛЬНОГО ПРОЦЕССА, ПРОВЕДЕНИЕМ МЕРОПРИЯТИЙ</w:t>
            </w:r>
          </w:p>
        </w:tc>
      </w:tr>
      <w:tr w:rsidR="00FF7F27" w:rsidRPr="00FF7F27" w14:paraId="22639BDB" w14:textId="77777777" w:rsidTr="00016A4C">
        <w:tc>
          <w:tcPr>
            <w:tcW w:w="392" w:type="dxa"/>
          </w:tcPr>
          <w:p w14:paraId="799EE70C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6012A8CD" w14:textId="77777777" w:rsidR="009F2923" w:rsidRPr="00FF7F27" w:rsidRDefault="009F2923" w:rsidP="009F2923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Проверка работы классных руководителей </w:t>
            </w:r>
            <w:r w:rsidRPr="00FF7F27">
              <w:rPr>
                <w:color w:val="000000" w:themeColor="text1"/>
                <w:sz w:val="24"/>
                <w:lang w:val="ru-RU"/>
              </w:rPr>
              <w:lastRenderedPageBreak/>
              <w:t>1-11-х классов по духовно-нравственному воспитанию</w:t>
            </w:r>
          </w:p>
          <w:p w14:paraId="46E29A9C" w14:textId="77777777" w:rsidR="009F2923" w:rsidRPr="00FF7F27" w:rsidRDefault="009F2923" w:rsidP="009F2923">
            <w:pPr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7E52403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ыявить степень реализации программы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уховнонравственног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развития и воспитания учащихся</w:t>
            </w:r>
          </w:p>
        </w:tc>
        <w:tc>
          <w:tcPr>
            <w:tcW w:w="1276" w:type="dxa"/>
            <w:gridSpan w:val="3"/>
          </w:tcPr>
          <w:p w14:paraId="34766D4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11-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3E4A000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7F0B75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14:paraId="28B7069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0846AE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плана воспитате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льной работы, посещение классных часов, родительских собраний; собеседование; наблюдение за работой и общением классного руководителя с учащимися и их родителями</w:t>
            </w:r>
          </w:p>
        </w:tc>
        <w:tc>
          <w:tcPr>
            <w:tcW w:w="1276" w:type="dxa"/>
            <w:gridSpan w:val="2"/>
          </w:tcPr>
          <w:p w14:paraId="4305110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1.03- 15.03</w:t>
            </w:r>
          </w:p>
          <w:p w14:paraId="346B2AD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0E571FCC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Л.В.,</w:t>
            </w:r>
          </w:p>
          <w:p w14:paraId="3F6B9699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 психологи Крюкова А.Д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йырх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.О</w:t>
            </w:r>
            <w:proofErr w:type="gramEnd"/>
          </w:p>
        </w:tc>
        <w:tc>
          <w:tcPr>
            <w:tcW w:w="1303" w:type="dxa"/>
          </w:tcPr>
          <w:p w14:paraId="1D7D3BF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вещание</w:t>
            </w:r>
            <w:proofErr w:type="spellEnd"/>
          </w:p>
          <w:p w14:paraId="6872E23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1A5CAC7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  <w:p w14:paraId="70507D2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5ADE6F6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1847725E" w14:textId="77777777" w:rsidTr="00016A4C">
        <w:tc>
          <w:tcPr>
            <w:tcW w:w="392" w:type="dxa"/>
          </w:tcPr>
          <w:p w14:paraId="625EDC33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6C3280D8" w14:textId="77777777" w:rsidR="009F2923" w:rsidRPr="00FF7F27" w:rsidRDefault="009F2923" w:rsidP="009F2923">
            <w:pPr>
              <w:rPr>
                <w:color w:val="000000" w:themeColor="text1"/>
                <w:sz w:val="24"/>
              </w:rPr>
            </w:pPr>
            <w:proofErr w:type="spellStart"/>
            <w:r w:rsidRPr="00FF7F27">
              <w:rPr>
                <w:color w:val="000000" w:themeColor="text1"/>
                <w:sz w:val="24"/>
              </w:rPr>
              <w:t>Организация</w:t>
            </w:r>
            <w:proofErr w:type="spellEnd"/>
            <w:r w:rsidRPr="00FF7F2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</w:rPr>
              <w:t>каникулярного</w:t>
            </w:r>
            <w:proofErr w:type="spellEnd"/>
            <w:r w:rsidRPr="00FF7F2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</w:rPr>
              <w:t>отдыха</w:t>
            </w:r>
            <w:proofErr w:type="spellEnd"/>
            <w:r w:rsidRPr="00FF7F2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</w:rPr>
              <w:t>обучающихся</w:t>
            </w:r>
            <w:proofErr w:type="spellEnd"/>
            <w:r w:rsidRPr="00FF7F27">
              <w:rPr>
                <w:color w:val="000000" w:themeColor="text1"/>
                <w:sz w:val="24"/>
              </w:rPr>
              <w:t>.</w:t>
            </w:r>
          </w:p>
          <w:p w14:paraId="6885C305" w14:textId="77777777" w:rsidR="009F2923" w:rsidRPr="00FF7F27" w:rsidRDefault="009F2923" w:rsidP="009F2923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</w:tcPr>
          <w:p w14:paraId="6E978E0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роверить целесообразность распланированных на весенние каникулы мероприятий, соответствие их по возрасту и особенностям данного детского коллектива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рганизова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нятость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ете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дростков</w:t>
            </w:r>
            <w:proofErr w:type="spellEnd"/>
          </w:p>
        </w:tc>
        <w:tc>
          <w:tcPr>
            <w:tcW w:w="1276" w:type="dxa"/>
            <w:gridSpan w:val="3"/>
          </w:tcPr>
          <w:p w14:paraId="47307C0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11-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14:paraId="2A122E1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67E3E1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04217C4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3A9B44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нализ планирования каникул. Организация и планирование мероприятий различной тематики и направлен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ости</w:t>
            </w:r>
          </w:p>
        </w:tc>
        <w:tc>
          <w:tcPr>
            <w:tcW w:w="1276" w:type="dxa"/>
            <w:gridSpan w:val="2"/>
          </w:tcPr>
          <w:p w14:paraId="707573E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13.03-20.03</w:t>
            </w:r>
          </w:p>
          <w:p w14:paraId="64ED92D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0927BF4B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54E24AA8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 рук.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рук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856E188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14:paraId="0816D15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щешкольный план каникул Совещание при заместителе директора по ВР</w:t>
            </w:r>
          </w:p>
          <w:p w14:paraId="6E6A7DA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gridSpan w:val="2"/>
          </w:tcPr>
          <w:p w14:paraId="06644C1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14:paraId="50C7B3B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6E2EEB07" w14:textId="77777777" w:rsidTr="00016A4C">
        <w:tc>
          <w:tcPr>
            <w:tcW w:w="392" w:type="dxa"/>
          </w:tcPr>
          <w:p w14:paraId="07FB3AAC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4C0686A4" w14:textId="77777777" w:rsidR="009F2923" w:rsidRPr="00FF7F27" w:rsidRDefault="009F2923" w:rsidP="009F2923">
            <w:pPr>
              <w:rPr>
                <w:color w:val="000000" w:themeColor="text1"/>
                <w:sz w:val="24"/>
              </w:rPr>
            </w:pPr>
            <w:proofErr w:type="spellStart"/>
            <w:r w:rsidRPr="00FF7F27">
              <w:rPr>
                <w:color w:val="000000" w:themeColor="text1"/>
                <w:sz w:val="24"/>
              </w:rPr>
              <w:t>Организация</w:t>
            </w:r>
            <w:proofErr w:type="spellEnd"/>
            <w:r w:rsidRPr="00FF7F2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</w:rPr>
              <w:t>дежурства</w:t>
            </w:r>
            <w:proofErr w:type="spellEnd"/>
            <w:r w:rsidRPr="00FF7F27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F7F27">
              <w:rPr>
                <w:color w:val="000000" w:themeColor="text1"/>
                <w:sz w:val="24"/>
              </w:rPr>
              <w:t>школе</w:t>
            </w:r>
            <w:proofErr w:type="spellEnd"/>
          </w:p>
          <w:p w14:paraId="31681739" w14:textId="77777777" w:rsidR="009F2923" w:rsidRPr="00FF7F27" w:rsidRDefault="009F2923" w:rsidP="009F2923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</w:tcPr>
          <w:p w14:paraId="014FB0C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ценка качества дежурства учителей и обучающихся по школе</w:t>
            </w:r>
          </w:p>
        </w:tc>
        <w:tc>
          <w:tcPr>
            <w:tcW w:w="1276" w:type="dxa"/>
            <w:gridSpan w:val="3"/>
          </w:tcPr>
          <w:p w14:paraId="693DE90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1417" w:type="dxa"/>
            <w:gridSpan w:val="3"/>
          </w:tcPr>
          <w:p w14:paraId="0720D15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</w:p>
          <w:p w14:paraId="110BACD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7F3148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дминистративный</w:t>
            </w:r>
            <w:proofErr w:type="spellEnd"/>
          </w:p>
          <w:p w14:paraId="1366E65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D9E8D8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1.03- 18.03</w:t>
            </w:r>
          </w:p>
          <w:p w14:paraId="76A7BD7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1C1D81FD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33107A16" w14:textId="77777777" w:rsidR="009F2923" w:rsidRPr="00FF7F27" w:rsidRDefault="009F2923" w:rsidP="009F2923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 рук.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рук</w:t>
            </w:r>
            <w:proofErr w:type="spellEnd"/>
          </w:p>
        </w:tc>
        <w:tc>
          <w:tcPr>
            <w:tcW w:w="1303" w:type="dxa"/>
          </w:tcPr>
          <w:p w14:paraId="1A287A2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вещание с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 рук. совместно с президентами классов</w:t>
            </w:r>
          </w:p>
        </w:tc>
        <w:tc>
          <w:tcPr>
            <w:tcW w:w="1958" w:type="dxa"/>
            <w:gridSpan w:val="2"/>
          </w:tcPr>
          <w:p w14:paraId="1DE3140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</w:p>
          <w:p w14:paraId="2B84B6B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1D62B10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005010EA" w14:textId="77777777" w:rsidTr="00016A4C">
        <w:tc>
          <w:tcPr>
            <w:tcW w:w="15765" w:type="dxa"/>
            <w:gridSpan w:val="23"/>
          </w:tcPr>
          <w:p w14:paraId="2AD33DAA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3D0CA4DC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69512A70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5252EB2C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0692DE30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1C55DD41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4FDB3BA5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1EC0BF6B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2B417137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2423569C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729BCAE3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2B608A37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5C922E9C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448D842B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1657F49D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5F0F4E23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462EDD99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5C19A23C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4CEBF28A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14F37387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59265691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139571B5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68A46672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09F7AB19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  <w:p w14:paraId="18FB6B4C" w14:textId="05FB04E6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8"/>
                <w:szCs w:val="24"/>
              </w:rPr>
              <w:lastRenderedPageBreak/>
              <w:t>АПРЕЛЬ</w:t>
            </w:r>
          </w:p>
        </w:tc>
      </w:tr>
      <w:tr w:rsidR="00FF7F27" w:rsidRPr="00713519" w14:paraId="652FDE03" w14:textId="77777777" w:rsidTr="00016A4C">
        <w:tc>
          <w:tcPr>
            <w:tcW w:w="392" w:type="dxa"/>
            <w:vAlign w:val="center"/>
          </w:tcPr>
          <w:p w14:paraId="1AA58D5E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 №                                   </w:t>
            </w:r>
          </w:p>
        </w:tc>
        <w:tc>
          <w:tcPr>
            <w:tcW w:w="1984" w:type="dxa"/>
            <w:gridSpan w:val="3"/>
            <w:vAlign w:val="center"/>
          </w:tcPr>
          <w:p w14:paraId="5C2D1701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14:paraId="48D870FD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32736DFB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14:paraId="114F0862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</w:t>
            </w:r>
            <w:proofErr w:type="spellEnd"/>
          </w:p>
          <w:p w14:paraId="2001550C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ол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E285EBC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тодик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DC7470A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ыполне</w:t>
            </w:r>
            <w:proofErr w:type="spellEnd"/>
          </w:p>
          <w:p w14:paraId="00FCFE1D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14:paraId="04AD49D9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</w:t>
            </w:r>
            <w:proofErr w:type="spellEnd"/>
          </w:p>
          <w:p w14:paraId="06F6BCDD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2B81DA5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1843" w:type="dxa"/>
            <w:vAlign w:val="center"/>
          </w:tcPr>
          <w:p w14:paraId="2C5615B8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Управлен</w:t>
            </w:r>
          </w:p>
          <w:p w14:paraId="7D8C0A88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чес</w:t>
            </w:r>
          </w:p>
          <w:p w14:paraId="007D09AF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ое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еше</w:t>
            </w:r>
            <w:proofErr w:type="spellEnd"/>
          </w:p>
          <w:p w14:paraId="57E91EDE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905" w:type="dxa"/>
          </w:tcPr>
          <w:p w14:paraId="25520F81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то</w:t>
            </w:r>
            <w:proofErr w:type="spellEnd"/>
          </w:p>
          <w:p w14:paraId="58299989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ич</w:t>
            </w:r>
            <w:proofErr w:type="spellEnd"/>
          </w:p>
          <w:p w14:paraId="4EF3F629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ый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конт</w:t>
            </w:r>
            <w:proofErr w:type="spellEnd"/>
          </w:p>
          <w:p w14:paraId="00375120" w14:textId="77777777" w:rsidR="009F2923" w:rsidRPr="00FF7F27" w:rsidRDefault="009F2923" w:rsidP="009F2923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оль</w:t>
            </w:r>
          </w:p>
        </w:tc>
      </w:tr>
      <w:tr w:rsidR="00FF7F27" w:rsidRPr="00713519" w14:paraId="281C293C" w14:textId="77777777" w:rsidTr="00016A4C">
        <w:tc>
          <w:tcPr>
            <w:tcW w:w="15765" w:type="dxa"/>
            <w:gridSpan w:val="23"/>
          </w:tcPr>
          <w:p w14:paraId="78650B6E" w14:textId="77777777" w:rsidR="009F2923" w:rsidRPr="00FF7F27" w:rsidRDefault="009F2923" w:rsidP="009F2923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57746A3A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311329B5" w14:textId="77777777" w:rsidTr="00016A4C">
        <w:tc>
          <w:tcPr>
            <w:tcW w:w="392" w:type="dxa"/>
          </w:tcPr>
          <w:p w14:paraId="5B66A76E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C320F7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Выполнение требований к ведению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тронног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журнала</w:t>
            </w:r>
          </w:p>
        </w:tc>
        <w:tc>
          <w:tcPr>
            <w:tcW w:w="2552" w:type="dxa"/>
            <w:gridSpan w:val="3"/>
          </w:tcPr>
          <w:p w14:paraId="7788F0C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6" w:type="dxa"/>
            <w:gridSpan w:val="3"/>
          </w:tcPr>
          <w:p w14:paraId="5B8A996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417" w:type="dxa"/>
            <w:gridSpan w:val="3"/>
          </w:tcPr>
          <w:p w14:paraId="6F2BCF6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276" w:type="dxa"/>
            <w:gridSpan w:val="2"/>
          </w:tcPr>
          <w:p w14:paraId="7EC1354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журнала</w:t>
            </w:r>
            <w:proofErr w:type="spellEnd"/>
          </w:p>
        </w:tc>
        <w:tc>
          <w:tcPr>
            <w:tcW w:w="1276" w:type="dxa"/>
            <w:gridSpan w:val="2"/>
          </w:tcPr>
          <w:p w14:paraId="5524E25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0-25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426" w:type="dxa"/>
            <w:gridSpan w:val="2"/>
          </w:tcPr>
          <w:p w14:paraId="030C1AD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хмед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303" w:type="dxa"/>
          </w:tcPr>
          <w:p w14:paraId="026D9D6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423BDA8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0D3B255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26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</w:p>
        </w:tc>
      </w:tr>
      <w:tr w:rsidR="00FF7F27" w:rsidRPr="00FF7F27" w14:paraId="46ABB657" w14:textId="77777777" w:rsidTr="00016A4C">
        <w:tc>
          <w:tcPr>
            <w:tcW w:w="392" w:type="dxa"/>
          </w:tcPr>
          <w:p w14:paraId="4733CEB5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298DDA4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школьног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ай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41FCD96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1276" w:type="dxa"/>
            <w:gridSpan w:val="3"/>
          </w:tcPr>
          <w:p w14:paraId="1C2CE996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айт</w:t>
            </w:r>
            <w:proofErr w:type="spellEnd"/>
          </w:p>
        </w:tc>
        <w:tc>
          <w:tcPr>
            <w:tcW w:w="1417" w:type="dxa"/>
            <w:gridSpan w:val="3"/>
          </w:tcPr>
          <w:p w14:paraId="0209D69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  <w:proofErr w:type="spellEnd"/>
          </w:p>
        </w:tc>
        <w:tc>
          <w:tcPr>
            <w:tcW w:w="1276" w:type="dxa"/>
            <w:gridSpan w:val="2"/>
          </w:tcPr>
          <w:p w14:paraId="4E793F8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  <w:proofErr w:type="spellEnd"/>
          </w:p>
        </w:tc>
        <w:tc>
          <w:tcPr>
            <w:tcW w:w="1276" w:type="dxa"/>
            <w:gridSpan w:val="2"/>
          </w:tcPr>
          <w:p w14:paraId="1C88245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426" w:type="dxa"/>
            <w:gridSpan w:val="2"/>
          </w:tcPr>
          <w:p w14:paraId="2DE73B2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 директора по ИТ Смакова А.Б.</w:t>
            </w:r>
          </w:p>
        </w:tc>
        <w:tc>
          <w:tcPr>
            <w:tcW w:w="1303" w:type="dxa"/>
          </w:tcPr>
          <w:p w14:paraId="1AD62D2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258FEC8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1D72582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F7F27" w:rsidRPr="00713519" w14:paraId="57EE5E02" w14:textId="77777777" w:rsidTr="00016A4C">
        <w:tc>
          <w:tcPr>
            <w:tcW w:w="15765" w:type="dxa"/>
            <w:gridSpan w:val="23"/>
          </w:tcPr>
          <w:p w14:paraId="447F04F7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FF7F27" w14:paraId="4C21FC2A" w14:textId="77777777" w:rsidTr="00016A4C">
        <w:tc>
          <w:tcPr>
            <w:tcW w:w="392" w:type="dxa"/>
          </w:tcPr>
          <w:p w14:paraId="6E994A3E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9C20C5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 системы работы учителей по подготовке к итоговой аттестации 9, 11 классов</w:t>
            </w:r>
          </w:p>
        </w:tc>
        <w:tc>
          <w:tcPr>
            <w:tcW w:w="2552" w:type="dxa"/>
            <w:gridSpan w:val="3"/>
          </w:tcPr>
          <w:p w14:paraId="7460E52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ить эффективность системы мер педагога направленных на мотивацию учащихся к итоговой аттестации </w:t>
            </w:r>
          </w:p>
        </w:tc>
        <w:tc>
          <w:tcPr>
            <w:tcW w:w="1276" w:type="dxa"/>
            <w:gridSpan w:val="3"/>
          </w:tcPr>
          <w:p w14:paraId="44452C0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чебный процесс, продуктивность работы учителя по подготовке к итоговой аттестации </w:t>
            </w:r>
          </w:p>
        </w:tc>
        <w:tc>
          <w:tcPr>
            <w:tcW w:w="1417" w:type="dxa"/>
            <w:gridSpan w:val="3"/>
          </w:tcPr>
          <w:p w14:paraId="2CB67DA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Итоговый/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о-обобщающий</w:t>
            </w:r>
            <w:proofErr w:type="spellEnd"/>
          </w:p>
        </w:tc>
        <w:tc>
          <w:tcPr>
            <w:tcW w:w="1276" w:type="dxa"/>
            <w:gridSpan w:val="2"/>
          </w:tcPr>
          <w:p w14:paraId="7000491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кетирование,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ц.опрос</w:t>
            </w:r>
            <w:proofErr w:type="spellEnd"/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, наблюдение, изучение, анализ урока</w:t>
            </w:r>
          </w:p>
        </w:tc>
        <w:tc>
          <w:tcPr>
            <w:tcW w:w="1276" w:type="dxa"/>
            <w:gridSpan w:val="2"/>
          </w:tcPr>
          <w:p w14:paraId="5600B8C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4-29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426" w:type="dxa"/>
            <w:gridSpan w:val="2"/>
          </w:tcPr>
          <w:p w14:paraId="74BD271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У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Ридель Л.Ю.</w:t>
            </w:r>
          </w:p>
        </w:tc>
        <w:tc>
          <w:tcPr>
            <w:tcW w:w="1303" w:type="dxa"/>
          </w:tcPr>
          <w:p w14:paraId="1790BEA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26EEA95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вод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05" w:type="dxa"/>
          </w:tcPr>
          <w:p w14:paraId="2CE4446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6E048708" w14:textId="77777777" w:rsidTr="00016A4C">
        <w:tc>
          <w:tcPr>
            <w:tcW w:w="392" w:type="dxa"/>
          </w:tcPr>
          <w:p w14:paraId="4ED3A6AE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28AE4FB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Готовность учащихся 4-х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лассов к обучению в основной школе</w:t>
            </w:r>
          </w:p>
        </w:tc>
        <w:tc>
          <w:tcPr>
            <w:tcW w:w="2552" w:type="dxa"/>
            <w:gridSpan w:val="3"/>
          </w:tcPr>
          <w:p w14:paraId="42358FB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ыявление уровня сформированности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нимания, восприятия. мотивации, навыков самостоятельной работы </w:t>
            </w:r>
          </w:p>
        </w:tc>
        <w:tc>
          <w:tcPr>
            <w:tcW w:w="1276" w:type="dxa"/>
            <w:gridSpan w:val="3"/>
          </w:tcPr>
          <w:p w14:paraId="1BD6ACE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Учебный</w:t>
            </w:r>
            <w:proofErr w:type="spellEnd"/>
          </w:p>
          <w:p w14:paraId="15B402D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17" w:type="dxa"/>
            <w:gridSpan w:val="3"/>
          </w:tcPr>
          <w:p w14:paraId="35DCF12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14:paraId="781C4E3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Классно-обобщающ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0F1872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сещение уроков,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блюдение, анкетирование, анализ</w:t>
            </w:r>
          </w:p>
        </w:tc>
        <w:tc>
          <w:tcPr>
            <w:tcW w:w="1276" w:type="dxa"/>
            <w:gridSpan w:val="2"/>
          </w:tcPr>
          <w:p w14:paraId="7CDA775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4 неделя </w:t>
            </w:r>
          </w:p>
        </w:tc>
        <w:tc>
          <w:tcPr>
            <w:tcW w:w="1426" w:type="dxa"/>
            <w:gridSpan w:val="2"/>
          </w:tcPr>
          <w:p w14:paraId="64207FB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  <w:p w14:paraId="4DD19F1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DD069D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14:paraId="3F78C04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завуч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1674808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еспечить готовность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чащихся 4-х классов к обучению в основной школе</w:t>
            </w:r>
          </w:p>
        </w:tc>
        <w:tc>
          <w:tcPr>
            <w:tcW w:w="905" w:type="dxa"/>
          </w:tcPr>
          <w:p w14:paraId="0E7307F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я</w:t>
            </w:r>
            <w:proofErr w:type="spellEnd"/>
          </w:p>
        </w:tc>
      </w:tr>
      <w:tr w:rsidR="00FF7F27" w:rsidRPr="00FF7F27" w14:paraId="192B51F4" w14:textId="77777777" w:rsidTr="00016A4C">
        <w:tc>
          <w:tcPr>
            <w:tcW w:w="392" w:type="dxa"/>
          </w:tcPr>
          <w:p w14:paraId="3EBD3FFB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7D4C669B" w14:textId="77777777" w:rsidR="009F2923" w:rsidRPr="00FF7F27" w:rsidRDefault="009F2923" w:rsidP="009F292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роверка техники чтения во </w:t>
            </w: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  <w:lang w:val="kk-KZ"/>
              </w:rPr>
              <w:t>2</w:t>
            </w: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</w:rPr>
              <w:t>-4-х классах</w:t>
            </w: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  <w:lang w:val="kk-KZ"/>
              </w:rPr>
              <w:t xml:space="preserve"> по состоянию на 2-е полугодие </w:t>
            </w:r>
          </w:p>
        </w:tc>
        <w:tc>
          <w:tcPr>
            <w:tcW w:w="2552" w:type="dxa"/>
            <w:gridSpan w:val="3"/>
          </w:tcPr>
          <w:p w14:paraId="7709541F" w14:textId="77777777" w:rsidR="009F2923" w:rsidRPr="00FF7F27" w:rsidRDefault="009F2923" w:rsidP="009F292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</w:rPr>
              <w:t>Определить уровень владения умениями и навыками сознательного, беглого, правильного, выразительного чтения</w:t>
            </w:r>
          </w:p>
        </w:tc>
        <w:tc>
          <w:tcPr>
            <w:tcW w:w="1276" w:type="dxa"/>
            <w:gridSpan w:val="3"/>
          </w:tcPr>
          <w:p w14:paraId="3BED275E" w14:textId="77777777" w:rsidR="009F2923" w:rsidRPr="00FF7F27" w:rsidRDefault="009F2923" w:rsidP="009F2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rStyle w:val="c2"/>
                <w:color w:val="000000" w:themeColor="text1"/>
                <w:sz w:val="24"/>
                <w:szCs w:val="20"/>
                <w:lang w:val="ru-RU"/>
              </w:rPr>
              <w:t xml:space="preserve">Техника чтения во </w:t>
            </w:r>
            <w:r w:rsidRPr="00FF7F27">
              <w:rPr>
                <w:rStyle w:val="c2"/>
                <w:color w:val="000000" w:themeColor="text1"/>
                <w:sz w:val="24"/>
                <w:szCs w:val="20"/>
                <w:lang w:val="kk-KZ"/>
              </w:rPr>
              <w:t>2</w:t>
            </w:r>
            <w:r w:rsidRPr="00FF7F27">
              <w:rPr>
                <w:rStyle w:val="c2"/>
                <w:color w:val="000000" w:themeColor="text1"/>
                <w:sz w:val="24"/>
                <w:szCs w:val="20"/>
                <w:lang w:val="ru-RU"/>
              </w:rPr>
              <w:t>-4-х классах</w:t>
            </w:r>
          </w:p>
        </w:tc>
        <w:tc>
          <w:tcPr>
            <w:tcW w:w="1417" w:type="dxa"/>
            <w:gridSpan w:val="3"/>
          </w:tcPr>
          <w:p w14:paraId="140C0F9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 xml:space="preserve">Предупредительный </w:t>
            </w:r>
          </w:p>
        </w:tc>
        <w:tc>
          <w:tcPr>
            <w:tcW w:w="1276" w:type="dxa"/>
            <w:gridSpan w:val="2"/>
          </w:tcPr>
          <w:p w14:paraId="2DBF413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>Наблюдение, анализ</w:t>
            </w:r>
          </w:p>
        </w:tc>
        <w:tc>
          <w:tcPr>
            <w:tcW w:w="1276" w:type="dxa"/>
            <w:gridSpan w:val="2"/>
          </w:tcPr>
          <w:p w14:paraId="1D36A72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>2</w:t>
            </w:r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</w:p>
        </w:tc>
        <w:tc>
          <w:tcPr>
            <w:tcW w:w="1426" w:type="dxa"/>
            <w:gridSpan w:val="2"/>
          </w:tcPr>
          <w:p w14:paraId="54B6CBB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  <w:p w14:paraId="03B2422A" w14:textId="77777777" w:rsidR="009F2923" w:rsidRPr="00FF7F27" w:rsidRDefault="009F2923" w:rsidP="009F292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  <w:p w14:paraId="68A1037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303" w:type="dxa"/>
          </w:tcPr>
          <w:p w14:paraId="040E237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Засед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ШМО</w:t>
            </w:r>
          </w:p>
        </w:tc>
        <w:tc>
          <w:tcPr>
            <w:tcW w:w="1958" w:type="dxa"/>
            <w:gridSpan w:val="2"/>
          </w:tcPr>
          <w:p w14:paraId="2D73CAD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ыработать рекомендации по улучшению техники чтения</w:t>
            </w:r>
          </w:p>
        </w:tc>
        <w:tc>
          <w:tcPr>
            <w:tcW w:w="905" w:type="dxa"/>
          </w:tcPr>
          <w:p w14:paraId="4E39C44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4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</w:p>
        </w:tc>
      </w:tr>
      <w:tr w:rsidR="00FF7F27" w:rsidRPr="00FF7F27" w14:paraId="4E97F579" w14:textId="77777777" w:rsidTr="00016A4C">
        <w:tc>
          <w:tcPr>
            <w:tcW w:w="392" w:type="dxa"/>
          </w:tcPr>
          <w:p w14:paraId="2DF3AAAD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gridSpan w:val="3"/>
          </w:tcPr>
          <w:p w14:paraId="77E768B0" w14:textId="77777777" w:rsidR="009F2923" w:rsidRPr="00FF7F27" w:rsidRDefault="009F2923" w:rsidP="009F2923">
            <w:pPr>
              <w:pStyle w:val="a5"/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уроков физической культуры и уроков эстетического цикла</w:t>
            </w:r>
          </w:p>
        </w:tc>
        <w:tc>
          <w:tcPr>
            <w:tcW w:w="2552" w:type="dxa"/>
            <w:gridSpan w:val="3"/>
          </w:tcPr>
          <w:p w14:paraId="03A830D6" w14:textId="77777777" w:rsidR="009F2923" w:rsidRPr="00FF7F27" w:rsidRDefault="009F2923" w:rsidP="009F2923">
            <w:pPr>
              <w:pStyle w:val="a5"/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ворческого потенциала учителей, повышение качества преподавания уроков</w:t>
            </w:r>
          </w:p>
        </w:tc>
        <w:tc>
          <w:tcPr>
            <w:tcW w:w="1276" w:type="dxa"/>
            <w:gridSpan w:val="3"/>
          </w:tcPr>
          <w:p w14:paraId="66662FD2" w14:textId="77777777" w:rsidR="009F2923" w:rsidRPr="00FF7F27" w:rsidRDefault="009F2923" w:rsidP="009F2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Style w:val="c2"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rStyle w:val="c2"/>
                <w:color w:val="000000" w:themeColor="text1"/>
                <w:sz w:val="24"/>
                <w:szCs w:val="24"/>
              </w:rPr>
              <w:t>у</w:t>
            </w:r>
            <w:r w:rsidRPr="00FF7F27">
              <w:rPr>
                <w:color w:val="000000" w:themeColor="text1"/>
                <w:sz w:val="24"/>
                <w:szCs w:val="24"/>
              </w:rPr>
              <w:t>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17" w:type="dxa"/>
            <w:gridSpan w:val="3"/>
          </w:tcPr>
          <w:p w14:paraId="7945805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ематический</w:t>
            </w:r>
            <w:proofErr w:type="spellEnd"/>
          </w:p>
        </w:tc>
        <w:tc>
          <w:tcPr>
            <w:tcW w:w="1276" w:type="dxa"/>
            <w:gridSpan w:val="2"/>
          </w:tcPr>
          <w:p w14:paraId="7A58E5B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 в рамках нравственно- эстетического цикла</w:t>
            </w:r>
          </w:p>
        </w:tc>
        <w:tc>
          <w:tcPr>
            <w:tcW w:w="1276" w:type="dxa"/>
            <w:gridSpan w:val="2"/>
          </w:tcPr>
          <w:p w14:paraId="3F71772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2-3 неделя</w:t>
            </w:r>
          </w:p>
        </w:tc>
        <w:tc>
          <w:tcPr>
            <w:tcW w:w="1426" w:type="dxa"/>
            <w:gridSpan w:val="2"/>
          </w:tcPr>
          <w:p w14:paraId="7EF596C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Р  Ридель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2EA6D25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50E069B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4C43581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4206AB71" w14:textId="77777777" w:rsidTr="00016A4C">
        <w:tc>
          <w:tcPr>
            <w:tcW w:w="15765" w:type="dxa"/>
            <w:gridSpan w:val="23"/>
          </w:tcPr>
          <w:p w14:paraId="36B111DA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713519" w14:paraId="3DB4FE8A" w14:textId="77777777" w:rsidTr="00016A4C">
        <w:tc>
          <w:tcPr>
            <w:tcW w:w="392" w:type="dxa"/>
          </w:tcPr>
          <w:p w14:paraId="14EBE053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3809949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7"/>
                <w:lang w:val="ru-RU"/>
              </w:rPr>
              <w:t>Контроль за проведением индивидуальных и групповых дополнительных занятий со слабоуспевающими детьми</w:t>
            </w:r>
          </w:p>
        </w:tc>
        <w:tc>
          <w:tcPr>
            <w:tcW w:w="2552" w:type="dxa"/>
            <w:gridSpan w:val="3"/>
          </w:tcPr>
          <w:p w14:paraId="62952BE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возможность обучающимся восполнить знания</w:t>
            </w:r>
          </w:p>
        </w:tc>
        <w:tc>
          <w:tcPr>
            <w:tcW w:w="1276" w:type="dxa"/>
            <w:gridSpan w:val="3"/>
          </w:tcPr>
          <w:p w14:paraId="0FC33E9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5044639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276" w:type="dxa"/>
            <w:gridSpan w:val="2"/>
          </w:tcPr>
          <w:p w14:paraId="6AACAD8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D8A1DE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26" w:type="dxa"/>
            <w:gridSpan w:val="2"/>
          </w:tcPr>
          <w:p w14:paraId="36AA55E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 директора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3FAD514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1958" w:type="dxa"/>
            <w:gridSpan w:val="2"/>
          </w:tcPr>
          <w:p w14:paraId="771522D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905" w:type="dxa"/>
          </w:tcPr>
          <w:p w14:paraId="00E71FA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6E87C983" w14:textId="77777777" w:rsidTr="00016A4C">
        <w:tc>
          <w:tcPr>
            <w:tcW w:w="392" w:type="dxa"/>
          </w:tcPr>
          <w:p w14:paraId="6395BD90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029622E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ачество подготовки учителей к занятиям с детьми ООП, состояние документации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клюзивно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образование</w:t>
            </w:r>
            <w:proofErr w:type="spellEnd"/>
          </w:p>
        </w:tc>
        <w:tc>
          <w:tcPr>
            <w:tcW w:w="2552" w:type="dxa"/>
            <w:gridSpan w:val="3"/>
          </w:tcPr>
          <w:p w14:paraId="54C6508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зучение уровня преподавания предметов учащимся, обучающимся на дому; в классах, где обучаются уч-ся по вспомогательной программе</w:t>
            </w:r>
          </w:p>
          <w:p w14:paraId="570C765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14246E3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ающ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клюзивном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разовании</w:t>
            </w:r>
            <w:proofErr w:type="spellEnd"/>
          </w:p>
          <w:p w14:paraId="54A473C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3FA0CD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  <w:p w14:paraId="6ACC018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  <w:p w14:paraId="2F646FD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B22667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нятий</w:t>
            </w:r>
            <w:proofErr w:type="spellEnd"/>
          </w:p>
          <w:p w14:paraId="31C2A0C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окументаци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29EC43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FD953B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426" w:type="dxa"/>
            <w:gridSpan w:val="2"/>
          </w:tcPr>
          <w:p w14:paraId="7F6E152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</w:t>
            </w:r>
          </w:p>
        </w:tc>
        <w:tc>
          <w:tcPr>
            <w:tcW w:w="1303" w:type="dxa"/>
          </w:tcPr>
          <w:p w14:paraId="3D2E92D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вуче</w:t>
            </w:r>
            <w:proofErr w:type="spellEnd"/>
          </w:p>
          <w:p w14:paraId="3EC4574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  <w:p w14:paraId="0D557E2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23D5C14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5A64F7E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079E237B" w14:textId="77777777" w:rsidTr="00016A4C">
        <w:tc>
          <w:tcPr>
            <w:tcW w:w="392" w:type="dxa"/>
          </w:tcPr>
          <w:p w14:paraId="6A4A89F1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489ADD5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Анализ системы учителей по подготовке к экзамену по казахскому языку учащихся 5-8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л</w:t>
            </w:r>
            <w:proofErr w:type="spellEnd"/>
          </w:p>
        </w:tc>
        <w:tc>
          <w:tcPr>
            <w:tcW w:w="2552" w:type="dxa"/>
            <w:gridSpan w:val="3"/>
          </w:tcPr>
          <w:p w14:paraId="782AE11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Выявление уровня сформированности </w:t>
            </w:r>
            <w:proofErr w:type="gram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УН  учащихся</w:t>
            </w:r>
            <w:proofErr w:type="gram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, проверка прочности знаний</w:t>
            </w:r>
          </w:p>
        </w:tc>
        <w:tc>
          <w:tcPr>
            <w:tcW w:w="1276" w:type="dxa"/>
            <w:gridSpan w:val="3"/>
          </w:tcPr>
          <w:p w14:paraId="200A4B4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ебный процесс, продуктивность работы учителя по подготовке к экзамену</w:t>
            </w:r>
          </w:p>
        </w:tc>
        <w:tc>
          <w:tcPr>
            <w:tcW w:w="1417" w:type="dxa"/>
            <w:gridSpan w:val="3"/>
          </w:tcPr>
          <w:p w14:paraId="45F6E2D8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Итоговый/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о-обобщающий</w:t>
            </w:r>
            <w:proofErr w:type="spellEnd"/>
          </w:p>
        </w:tc>
        <w:tc>
          <w:tcPr>
            <w:tcW w:w="1276" w:type="dxa"/>
            <w:gridSpan w:val="2"/>
          </w:tcPr>
          <w:p w14:paraId="2B696292" w14:textId="77777777" w:rsidR="009F2923" w:rsidRPr="00FF7F27" w:rsidRDefault="009F2923" w:rsidP="009F2923">
            <w:pPr>
              <w:spacing w:after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76" w:type="dxa"/>
            <w:gridSpan w:val="2"/>
          </w:tcPr>
          <w:p w14:paraId="04F73650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426" w:type="dxa"/>
            <w:gridSpan w:val="2"/>
          </w:tcPr>
          <w:p w14:paraId="1AEB422D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У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4E568B25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6924D944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05" w:type="dxa"/>
          </w:tcPr>
          <w:p w14:paraId="45AFE2D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7099AA3C" w14:textId="77777777" w:rsidTr="00016A4C">
        <w:tc>
          <w:tcPr>
            <w:tcW w:w="392" w:type="dxa"/>
          </w:tcPr>
          <w:p w14:paraId="58C3E333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gridSpan w:val="3"/>
          </w:tcPr>
          <w:p w14:paraId="6DEFFA3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 системы работы учителей по подготовке к итоговой аттестации 9, 11 классов</w:t>
            </w:r>
          </w:p>
        </w:tc>
        <w:tc>
          <w:tcPr>
            <w:tcW w:w="2552" w:type="dxa"/>
            <w:gridSpan w:val="3"/>
          </w:tcPr>
          <w:p w14:paraId="2A5FC06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ить эффективность системы мер педагога направленных на мотивацию учащихся к итоговой аттестации </w:t>
            </w:r>
          </w:p>
        </w:tc>
        <w:tc>
          <w:tcPr>
            <w:tcW w:w="1276" w:type="dxa"/>
            <w:gridSpan w:val="3"/>
          </w:tcPr>
          <w:p w14:paraId="36657CA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чебный процесс, продуктивность работы учителя по подготовке к итоговой аттестации </w:t>
            </w:r>
          </w:p>
        </w:tc>
        <w:tc>
          <w:tcPr>
            <w:tcW w:w="1417" w:type="dxa"/>
            <w:gridSpan w:val="3"/>
          </w:tcPr>
          <w:p w14:paraId="6E6BB37C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Итоговый/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о-обобщающий</w:t>
            </w:r>
            <w:proofErr w:type="spellEnd"/>
          </w:p>
        </w:tc>
        <w:tc>
          <w:tcPr>
            <w:tcW w:w="1276" w:type="dxa"/>
            <w:gridSpan w:val="2"/>
          </w:tcPr>
          <w:p w14:paraId="34D18B51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кетирование,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ц.опрос</w:t>
            </w:r>
            <w:proofErr w:type="spellEnd"/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, наблюдение, изучение, анализ урока</w:t>
            </w:r>
          </w:p>
        </w:tc>
        <w:tc>
          <w:tcPr>
            <w:tcW w:w="1276" w:type="dxa"/>
            <w:gridSpan w:val="2"/>
          </w:tcPr>
          <w:p w14:paraId="65DA7239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085CDFB5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У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Ридель Л.Ю.</w:t>
            </w:r>
          </w:p>
        </w:tc>
        <w:tc>
          <w:tcPr>
            <w:tcW w:w="1303" w:type="dxa"/>
          </w:tcPr>
          <w:p w14:paraId="6DFEE4EA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66A0CDC1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вод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05" w:type="dxa"/>
          </w:tcPr>
          <w:p w14:paraId="420262E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639977C4" w14:textId="77777777" w:rsidTr="00016A4C">
        <w:tc>
          <w:tcPr>
            <w:tcW w:w="15765" w:type="dxa"/>
            <w:gridSpan w:val="23"/>
          </w:tcPr>
          <w:p w14:paraId="5224A9F8" w14:textId="77777777" w:rsidR="009F2923" w:rsidRPr="00FF7F27" w:rsidRDefault="009F2923" w:rsidP="009F2923">
            <w:pPr>
              <w:tabs>
                <w:tab w:val="left" w:pos="90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F7F27" w:rsidRPr="00713519" w14:paraId="02294518" w14:textId="77777777" w:rsidTr="00016A4C">
        <w:tc>
          <w:tcPr>
            <w:tcW w:w="392" w:type="dxa"/>
          </w:tcPr>
          <w:p w14:paraId="119490E5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B8749E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7"/>
                <w:lang w:val="ru-RU"/>
              </w:rPr>
              <w:t>Проведение школьного тура исследовательских работ</w:t>
            </w:r>
          </w:p>
        </w:tc>
        <w:tc>
          <w:tcPr>
            <w:tcW w:w="2552" w:type="dxa"/>
            <w:gridSpan w:val="3"/>
          </w:tcPr>
          <w:p w14:paraId="602A086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успешным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детьми</w:t>
            </w:r>
            <w:proofErr w:type="spellEnd"/>
          </w:p>
        </w:tc>
        <w:tc>
          <w:tcPr>
            <w:tcW w:w="1276" w:type="dxa"/>
            <w:gridSpan w:val="3"/>
          </w:tcPr>
          <w:p w14:paraId="4791B5E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Инновационн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деятельность</w:t>
            </w:r>
            <w:proofErr w:type="spellEnd"/>
          </w:p>
        </w:tc>
        <w:tc>
          <w:tcPr>
            <w:tcW w:w="1417" w:type="dxa"/>
            <w:gridSpan w:val="3"/>
          </w:tcPr>
          <w:p w14:paraId="3BFB5DB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кущ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персональный</w:t>
            </w:r>
            <w:proofErr w:type="spellEnd"/>
          </w:p>
        </w:tc>
        <w:tc>
          <w:tcPr>
            <w:tcW w:w="1276" w:type="dxa"/>
            <w:gridSpan w:val="2"/>
          </w:tcPr>
          <w:p w14:paraId="3548162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7"/>
                <w:lang w:val="ru-RU"/>
              </w:rPr>
              <w:t>изучение и анализ работ учителей по исследовательской деятельности</w:t>
            </w:r>
          </w:p>
        </w:tc>
        <w:tc>
          <w:tcPr>
            <w:tcW w:w="1276" w:type="dxa"/>
            <w:gridSpan w:val="2"/>
          </w:tcPr>
          <w:p w14:paraId="298748C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426" w:type="dxa"/>
            <w:gridSpan w:val="2"/>
          </w:tcPr>
          <w:p w14:paraId="460026B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0ED99F8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аучно-метод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958" w:type="dxa"/>
            <w:gridSpan w:val="2"/>
          </w:tcPr>
          <w:p w14:paraId="4DC9091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астие в городских, областных конкурсах</w:t>
            </w:r>
          </w:p>
        </w:tc>
        <w:tc>
          <w:tcPr>
            <w:tcW w:w="905" w:type="dxa"/>
          </w:tcPr>
          <w:p w14:paraId="346E2FB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713519" w14:paraId="7F2789C7" w14:textId="77777777" w:rsidTr="00016A4C">
        <w:tc>
          <w:tcPr>
            <w:tcW w:w="15765" w:type="dxa"/>
            <w:gridSpan w:val="23"/>
          </w:tcPr>
          <w:p w14:paraId="044C5362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F27" w14:paraId="4ADA464A" w14:textId="77777777" w:rsidTr="00016A4C">
        <w:tc>
          <w:tcPr>
            <w:tcW w:w="392" w:type="dxa"/>
          </w:tcPr>
          <w:p w14:paraId="2ADD8A73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10152F6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ттест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2552" w:type="dxa"/>
            <w:gridSpan w:val="3"/>
          </w:tcPr>
          <w:p w14:paraId="17C7484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рректировка планов компетентностного уровня,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амообразования</w:t>
            </w:r>
          </w:p>
        </w:tc>
        <w:tc>
          <w:tcPr>
            <w:tcW w:w="1276" w:type="dxa"/>
            <w:gridSpan w:val="3"/>
          </w:tcPr>
          <w:p w14:paraId="532D5DF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амо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з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gridSpan w:val="3"/>
          </w:tcPr>
          <w:p w14:paraId="0E7A4B6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14:paraId="04AABE1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Итоговый </w:t>
            </w:r>
          </w:p>
        </w:tc>
        <w:tc>
          <w:tcPr>
            <w:tcW w:w="1276" w:type="dxa"/>
            <w:gridSpan w:val="2"/>
          </w:tcPr>
          <w:p w14:paraId="254BBA9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екоменд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ации</w:t>
            </w:r>
            <w:proofErr w:type="spellEnd"/>
          </w:p>
        </w:tc>
        <w:tc>
          <w:tcPr>
            <w:tcW w:w="1276" w:type="dxa"/>
            <w:gridSpan w:val="2"/>
          </w:tcPr>
          <w:p w14:paraId="654145A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26-8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426" w:type="dxa"/>
            <w:gridSpan w:val="2"/>
          </w:tcPr>
          <w:p w14:paraId="141B31D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 директора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, руководители МО</w:t>
            </w:r>
          </w:p>
        </w:tc>
        <w:tc>
          <w:tcPr>
            <w:tcW w:w="1303" w:type="dxa"/>
          </w:tcPr>
          <w:p w14:paraId="7253510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Индивид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заседа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1958" w:type="dxa"/>
            <w:gridSpan w:val="2"/>
          </w:tcPr>
          <w:p w14:paraId="0158708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правка</w:t>
            </w:r>
            <w:proofErr w:type="spellEnd"/>
          </w:p>
        </w:tc>
        <w:tc>
          <w:tcPr>
            <w:tcW w:w="905" w:type="dxa"/>
          </w:tcPr>
          <w:p w14:paraId="38E1D5F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239DA555" w14:textId="77777777" w:rsidTr="00016A4C">
        <w:tc>
          <w:tcPr>
            <w:tcW w:w="392" w:type="dxa"/>
          </w:tcPr>
          <w:p w14:paraId="32C756DB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245BDE7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общение опыта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едагогов  (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Хасенова Э.Б., Новокшонова И.С., Изосимова И.В., Гурова Л.П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рип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С.К.)</w:t>
            </w:r>
          </w:p>
          <w:p w14:paraId="7372129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7A40B7E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Выявл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спростран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пы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ей</w:t>
            </w:r>
            <w:proofErr w:type="spellEnd"/>
          </w:p>
          <w:p w14:paraId="1FDCBD1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24DF10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ителей</w:t>
            </w:r>
            <w:proofErr w:type="spellEnd"/>
          </w:p>
          <w:p w14:paraId="332511D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02AD6E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683154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Выступл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дагог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тодичес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дук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убликация</w:t>
            </w:r>
            <w:proofErr w:type="spellEnd"/>
          </w:p>
          <w:p w14:paraId="1DD57D2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2EE19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26" w:type="dxa"/>
            <w:gridSpan w:val="2"/>
          </w:tcPr>
          <w:p w14:paraId="7B92107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 директора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2D8E633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сед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1958" w:type="dxa"/>
            <w:gridSpan w:val="2"/>
          </w:tcPr>
          <w:p w14:paraId="4A80576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рганизация мероприятий по изучению успешной практики педагогов</w:t>
            </w:r>
          </w:p>
          <w:p w14:paraId="38A59C8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14:paraId="4473A56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7F27" w:rsidRPr="00713519" w14:paraId="30951A74" w14:textId="77777777" w:rsidTr="00016A4C">
        <w:tc>
          <w:tcPr>
            <w:tcW w:w="15765" w:type="dxa"/>
            <w:gridSpan w:val="23"/>
          </w:tcPr>
          <w:p w14:paraId="71DC6ED7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22BC7441" w14:textId="77777777" w:rsidTr="00016A4C">
        <w:tc>
          <w:tcPr>
            <w:tcW w:w="392" w:type="dxa"/>
          </w:tcPr>
          <w:p w14:paraId="6324A0CA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F395E9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организации работы классных руководителей с родительской общественностью</w:t>
            </w:r>
          </w:p>
        </w:tc>
        <w:tc>
          <w:tcPr>
            <w:tcW w:w="2552" w:type="dxa"/>
            <w:gridSpan w:val="3"/>
          </w:tcPr>
          <w:p w14:paraId="26EFA93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за организацией работы классных руководителей 1–11-х классов с родителями; единство деятельности семьи и школы, эффективность и действенность работы с родителями</w:t>
            </w:r>
          </w:p>
        </w:tc>
        <w:tc>
          <w:tcPr>
            <w:tcW w:w="1276" w:type="dxa"/>
            <w:gridSpan w:val="3"/>
          </w:tcPr>
          <w:p w14:paraId="533A95D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11-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99244A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B615AD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70E6DA9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35C058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беседование с классными руководителями, обучающимися, родителями, просмотр документации</w:t>
            </w:r>
          </w:p>
        </w:tc>
        <w:tc>
          <w:tcPr>
            <w:tcW w:w="1276" w:type="dxa"/>
            <w:gridSpan w:val="2"/>
          </w:tcPr>
          <w:p w14:paraId="5C4CFAD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8.04- 14.03</w:t>
            </w:r>
          </w:p>
          <w:p w14:paraId="1040BC9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1E8EB6B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640401C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 рук.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рук</w:t>
            </w:r>
            <w:proofErr w:type="spellEnd"/>
          </w:p>
          <w:p w14:paraId="08C5798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14:paraId="1AD3ED0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.</w:t>
            </w:r>
          </w:p>
          <w:p w14:paraId="4F39469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6354E96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  <w:p w14:paraId="4B8B5EF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3CC6692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4DE516B2" w14:textId="77777777" w:rsidTr="00016A4C">
        <w:tc>
          <w:tcPr>
            <w:tcW w:w="392" w:type="dxa"/>
          </w:tcPr>
          <w:p w14:paraId="32C4A3DA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3CCEAB8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проведения классных часов в 1-4-х классах</w:t>
            </w:r>
          </w:p>
        </w:tc>
        <w:tc>
          <w:tcPr>
            <w:tcW w:w="2552" w:type="dxa"/>
            <w:gridSpan w:val="3"/>
          </w:tcPr>
          <w:p w14:paraId="5F98136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ознакомиться с системой проведения классных часов в 1-4 классах, с их содержанием, формой, результативностью, подготовкой,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оведением</w:t>
            </w:r>
          </w:p>
        </w:tc>
        <w:tc>
          <w:tcPr>
            <w:tcW w:w="1276" w:type="dxa"/>
            <w:gridSpan w:val="3"/>
          </w:tcPr>
          <w:p w14:paraId="682CD4F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1AF4032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E2A5BD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5A1325E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BA2932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Документация классных руководителей 1-4 классов, посещение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лассных часов</w:t>
            </w:r>
          </w:p>
        </w:tc>
        <w:tc>
          <w:tcPr>
            <w:tcW w:w="1276" w:type="dxa"/>
            <w:gridSpan w:val="2"/>
          </w:tcPr>
          <w:p w14:paraId="16F3C61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15.04-19.04</w:t>
            </w:r>
          </w:p>
          <w:p w14:paraId="2102229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69F4C47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</w:t>
            </w:r>
          </w:p>
          <w:p w14:paraId="6E22782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   </w:t>
            </w:r>
          </w:p>
        </w:tc>
        <w:tc>
          <w:tcPr>
            <w:tcW w:w="1303" w:type="dxa"/>
          </w:tcPr>
          <w:p w14:paraId="3B6939D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</w:p>
        </w:tc>
        <w:tc>
          <w:tcPr>
            <w:tcW w:w="1958" w:type="dxa"/>
            <w:gridSpan w:val="2"/>
          </w:tcPr>
          <w:p w14:paraId="4EDD426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905" w:type="dxa"/>
          </w:tcPr>
          <w:p w14:paraId="194A2E7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1887FFE5" w14:textId="77777777" w:rsidTr="00016A4C">
        <w:tc>
          <w:tcPr>
            <w:tcW w:w="392" w:type="dxa"/>
          </w:tcPr>
          <w:p w14:paraId="68A47C7C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0948886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Работа классных руководителей по обеспечению сохранения здоровья и жизни учащихся при проведении мероприятий </w:t>
            </w:r>
          </w:p>
        </w:tc>
        <w:tc>
          <w:tcPr>
            <w:tcW w:w="2552" w:type="dxa"/>
            <w:gridSpan w:val="3"/>
          </w:tcPr>
          <w:p w14:paraId="3EA490D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за организацией работы классных руководителей 1–11-х классов по обеспечению безопасности и сохранения здоровья и жизни учащихся</w:t>
            </w:r>
          </w:p>
        </w:tc>
        <w:tc>
          <w:tcPr>
            <w:tcW w:w="1276" w:type="dxa"/>
            <w:gridSpan w:val="3"/>
          </w:tcPr>
          <w:p w14:paraId="4A56146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11-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635A5E8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CE9657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40E5785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E45943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беседование с классными руководителями, обучающимися, родителями, просмотр документации</w:t>
            </w:r>
          </w:p>
        </w:tc>
        <w:tc>
          <w:tcPr>
            <w:tcW w:w="1276" w:type="dxa"/>
            <w:gridSpan w:val="2"/>
          </w:tcPr>
          <w:p w14:paraId="0E53E53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2.04- 29.04</w:t>
            </w:r>
          </w:p>
          <w:p w14:paraId="438C28C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7305E31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43E5C00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 рук.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рук</w:t>
            </w:r>
            <w:proofErr w:type="spellEnd"/>
          </w:p>
          <w:p w14:paraId="60056C5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14:paraId="4B1A399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.</w:t>
            </w:r>
          </w:p>
          <w:p w14:paraId="48205CF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1C9AC33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  <w:p w14:paraId="78403F9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53D4748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6227ADEB" w14:textId="77777777" w:rsidTr="00016A4C">
        <w:tc>
          <w:tcPr>
            <w:tcW w:w="15765" w:type="dxa"/>
            <w:gridSpan w:val="23"/>
          </w:tcPr>
          <w:p w14:paraId="795B3792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C3055FA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3342D35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6186590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5F7D700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96C2D43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BE0FC5A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E733013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E08D59F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0CA7F72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53144CD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8237CD4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D5D5482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2C89D96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D86C01B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BF92CCE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858586E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1476669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1EDA4CB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44DC8FF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7332D13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BE60DC3" w14:textId="77777777" w:rsidR="002B4820" w:rsidRPr="00FF7F27" w:rsidRDefault="002B4820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470B049" w14:textId="01552E83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</w:tr>
      <w:tr w:rsidR="00FF7F27" w:rsidRPr="00713519" w14:paraId="22C85B1D" w14:textId="77777777" w:rsidTr="00016A4C">
        <w:tc>
          <w:tcPr>
            <w:tcW w:w="392" w:type="dxa"/>
            <w:vAlign w:val="center"/>
          </w:tcPr>
          <w:p w14:paraId="27480290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 №                                   </w:t>
            </w:r>
          </w:p>
        </w:tc>
        <w:tc>
          <w:tcPr>
            <w:tcW w:w="1984" w:type="dxa"/>
            <w:gridSpan w:val="3"/>
            <w:vAlign w:val="center"/>
          </w:tcPr>
          <w:p w14:paraId="10972143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14:paraId="10E3BDBE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0BF2D08F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14:paraId="7D37A9B4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</w:t>
            </w:r>
            <w:proofErr w:type="spellEnd"/>
          </w:p>
          <w:p w14:paraId="5B766197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ол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78AB9CA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тодик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00675B7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выполне</w:t>
            </w:r>
            <w:proofErr w:type="spellEnd"/>
          </w:p>
          <w:p w14:paraId="22DEC693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14:paraId="5774A7C1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</w:t>
            </w:r>
            <w:proofErr w:type="spellEnd"/>
          </w:p>
          <w:p w14:paraId="3154735A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303" w:type="dxa"/>
            <w:vAlign w:val="center"/>
          </w:tcPr>
          <w:p w14:paraId="0FDA0E2D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1958" w:type="dxa"/>
            <w:gridSpan w:val="2"/>
            <w:vAlign w:val="center"/>
          </w:tcPr>
          <w:p w14:paraId="3B5E9CF4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Управлен</w:t>
            </w:r>
          </w:p>
          <w:p w14:paraId="37B816DB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чес</w:t>
            </w:r>
          </w:p>
          <w:p w14:paraId="2C519DB6" w14:textId="77777777" w:rsidR="009F2923" w:rsidRPr="00FF7F27" w:rsidRDefault="009F2923" w:rsidP="009F2923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ое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еше</w:t>
            </w:r>
            <w:proofErr w:type="spellEnd"/>
          </w:p>
          <w:p w14:paraId="521C13E7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905" w:type="dxa"/>
          </w:tcPr>
          <w:p w14:paraId="1A345505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то</w:t>
            </w:r>
            <w:proofErr w:type="spellEnd"/>
          </w:p>
          <w:p w14:paraId="64AE5AF5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ич</w:t>
            </w:r>
            <w:proofErr w:type="spellEnd"/>
          </w:p>
          <w:p w14:paraId="0FE46769" w14:textId="77777777" w:rsidR="009F2923" w:rsidRPr="00FF7F27" w:rsidRDefault="009F2923" w:rsidP="009F292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ый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конт</w:t>
            </w:r>
            <w:proofErr w:type="spellEnd"/>
          </w:p>
          <w:p w14:paraId="485FEB08" w14:textId="77777777" w:rsidR="009F2923" w:rsidRPr="00FF7F27" w:rsidRDefault="009F2923" w:rsidP="009F2923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оль</w:t>
            </w:r>
          </w:p>
        </w:tc>
      </w:tr>
      <w:tr w:rsidR="00FF7F27" w:rsidRPr="00713519" w14:paraId="7E840163" w14:textId="77777777" w:rsidTr="00016A4C">
        <w:tc>
          <w:tcPr>
            <w:tcW w:w="15765" w:type="dxa"/>
            <w:gridSpan w:val="23"/>
          </w:tcPr>
          <w:p w14:paraId="7B5C2CC4" w14:textId="77777777" w:rsidR="009F2923" w:rsidRPr="00FF7F27" w:rsidRDefault="009F2923" w:rsidP="009F2923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1A2E551D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6B2DEAD2" w14:textId="77777777" w:rsidTr="00016A4C">
        <w:tc>
          <w:tcPr>
            <w:tcW w:w="392" w:type="dxa"/>
          </w:tcPr>
          <w:p w14:paraId="77EAC3D4" w14:textId="051C9A44" w:rsidR="009F2923" w:rsidRPr="00FF7F27" w:rsidRDefault="00FF7F27" w:rsidP="009F2923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984" w:type="dxa"/>
            <w:gridSpan w:val="3"/>
          </w:tcPr>
          <w:p w14:paraId="0467A2D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552" w:type="dxa"/>
            <w:gridSpan w:val="3"/>
          </w:tcPr>
          <w:p w14:paraId="16DDD6B6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6" w:type="dxa"/>
            <w:gridSpan w:val="3"/>
          </w:tcPr>
          <w:p w14:paraId="5782D317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417" w:type="dxa"/>
            <w:gridSpan w:val="3"/>
          </w:tcPr>
          <w:p w14:paraId="50E9046D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276" w:type="dxa"/>
            <w:gridSpan w:val="2"/>
          </w:tcPr>
          <w:p w14:paraId="165BB918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Фронталь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вер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журнала</w:t>
            </w:r>
            <w:proofErr w:type="spellEnd"/>
          </w:p>
        </w:tc>
        <w:tc>
          <w:tcPr>
            <w:tcW w:w="1276" w:type="dxa"/>
            <w:gridSpan w:val="2"/>
          </w:tcPr>
          <w:p w14:paraId="57D88BFC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426" w:type="dxa"/>
            <w:gridSpan w:val="2"/>
          </w:tcPr>
          <w:p w14:paraId="297F1A37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ИТ Семак Н.А.</w:t>
            </w:r>
          </w:p>
        </w:tc>
        <w:tc>
          <w:tcPr>
            <w:tcW w:w="1303" w:type="dxa"/>
          </w:tcPr>
          <w:p w14:paraId="0C1D7764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6179EEC6" w14:textId="77777777" w:rsidR="009F2923" w:rsidRPr="00FF7F27" w:rsidRDefault="009F2923" w:rsidP="009F292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1DCA0BA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7AF16BEE" w14:textId="77777777" w:rsidTr="00016A4C">
        <w:tc>
          <w:tcPr>
            <w:tcW w:w="392" w:type="dxa"/>
          </w:tcPr>
          <w:p w14:paraId="5B965C5E" w14:textId="5DD3E65C" w:rsidR="009F2923" w:rsidRPr="00FF7F27" w:rsidRDefault="00FF7F27" w:rsidP="009F2923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4" w:type="dxa"/>
            <w:gridSpan w:val="3"/>
          </w:tcPr>
          <w:p w14:paraId="3262798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нтроль за заполнением школьной документации: табелей успеваемости, документов строгой отчетности</w:t>
            </w:r>
          </w:p>
        </w:tc>
        <w:tc>
          <w:tcPr>
            <w:tcW w:w="2552" w:type="dxa"/>
            <w:gridSpan w:val="3"/>
          </w:tcPr>
          <w:p w14:paraId="06DC57A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и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6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FF7F27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равильное заполнение</w:t>
              </w:r>
            </w:hyperlink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оформление допуска учащихся к экзаменам и перевода в следующий класс</w:t>
            </w:r>
          </w:p>
        </w:tc>
        <w:tc>
          <w:tcPr>
            <w:tcW w:w="1276" w:type="dxa"/>
            <w:gridSpan w:val="3"/>
          </w:tcPr>
          <w:p w14:paraId="4E1A887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ебный процесс качество ведения школьной документации документов строгой отчетности</w:t>
            </w:r>
          </w:p>
        </w:tc>
        <w:tc>
          <w:tcPr>
            <w:tcW w:w="1417" w:type="dxa"/>
            <w:gridSpan w:val="3"/>
          </w:tcPr>
          <w:p w14:paraId="6AF11F6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Итоговый/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персональный</w:t>
            </w:r>
            <w:proofErr w:type="spellEnd"/>
          </w:p>
        </w:tc>
        <w:tc>
          <w:tcPr>
            <w:tcW w:w="1276" w:type="dxa"/>
            <w:gridSpan w:val="2"/>
          </w:tcPr>
          <w:p w14:paraId="3F4FAAA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Изуч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документации</w:t>
            </w:r>
            <w:proofErr w:type="spellEnd"/>
          </w:p>
        </w:tc>
        <w:tc>
          <w:tcPr>
            <w:tcW w:w="1276" w:type="dxa"/>
            <w:gridSpan w:val="2"/>
          </w:tcPr>
          <w:p w14:paraId="6E51E370" w14:textId="0855A0FF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="00FF7F27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426" w:type="dxa"/>
            <w:gridSpan w:val="2"/>
          </w:tcPr>
          <w:p w14:paraId="568F30A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естители директора по УР Ридель Л.Ю,</w:t>
            </w:r>
          </w:p>
        </w:tc>
        <w:tc>
          <w:tcPr>
            <w:tcW w:w="1303" w:type="dxa"/>
          </w:tcPr>
          <w:p w14:paraId="4E4B59C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3BBF131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еспечить своевременное и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7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FF7F27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равильное заполнение</w:t>
              </w:r>
            </w:hyperlink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оформление школьной документации</w:t>
            </w:r>
          </w:p>
        </w:tc>
        <w:tc>
          <w:tcPr>
            <w:tcW w:w="905" w:type="dxa"/>
          </w:tcPr>
          <w:p w14:paraId="2C4C01E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4EABF8FB" w14:textId="77777777" w:rsidTr="00016A4C">
        <w:tc>
          <w:tcPr>
            <w:tcW w:w="392" w:type="dxa"/>
          </w:tcPr>
          <w:p w14:paraId="1AC67D14" w14:textId="1DADCE51" w:rsidR="009F2923" w:rsidRPr="00FF7F27" w:rsidRDefault="00FF7F27" w:rsidP="009F2923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4" w:type="dxa"/>
            <w:gridSpan w:val="3"/>
          </w:tcPr>
          <w:p w14:paraId="4BB9263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школьного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ай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18FC879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1276" w:type="dxa"/>
            <w:gridSpan w:val="3"/>
          </w:tcPr>
          <w:p w14:paraId="2AEA83BF" w14:textId="77777777" w:rsidR="009F2923" w:rsidRPr="00FF7F27" w:rsidRDefault="009F2923" w:rsidP="009F292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FF7F27">
              <w:rPr>
                <w:color w:val="000000" w:themeColor="text1"/>
                <w:shd w:val="clear" w:color="auto" w:fill="FFFFFF"/>
                <w:lang w:eastAsia="en-US"/>
              </w:rPr>
              <w:t>Школьный сайт</w:t>
            </w:r>
          </w:p>
        </w:tc>
        <w:tc>
          <w:tcPr>
            <w:tcW w:w="1417" w:type="dxa"/>
            <w:gridSpan w:val="3"/>
          </w:tcPr>
          <w:p w14:paraId="01CD12B4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  <w:proofErr w:type="spellEnd"/>
          </w:p>
        </w:tc>
        <w:tc>
          <w:tcPr>
            <w:tcW w:w="1276" w:type="dxa"/>
            <w:gridSpan w:val="2"/>
          </w:tcPr>
          <w:p w14:paraId="33532E7A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  <w:proofErr w:type="spellEnd"/>
          </w:p>
        </w:tc>
        <w:tc>
          <w:tcPr>
            <w:tcW w:w="1276" w:type="dxa"/>
            <w:gridSpan w:val="2"/>
          </w:tcPr>
          <w:p w14:paraId="192AC2CF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426" w:type="dxa"/>
            <w:gridSpan w:val="2"/>
          </w:tcPr>
          <w:p w14:paraId="18804A6E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 директора по ИТ Смакова А.Б.</w:t>
            </w:r>
          </w:p>
        </w:tc>
        <w:tc>
          <w:tcPr>
            <w:tcW w:w="1303" w:type="dxa"/>
          </w:tcPr>
          <w:p w14:paraId="0CB41F8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752A2F0B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правка</w:t>
            </w:r>
            <w:proofErr w:type="spellEnd"/>
          </w:p>
        </w:tc>
        <w:tc>
          <w:tcPr>
            <w:tcW w:w="905" w:type="dxa"/>
          </w:tcPr>
          <w:p w14:paraId="6E5BB14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4060C5DD" w14:textId="77777777" w:rsidTr="00016A4C">
        <w:tc>
          <w:tcPr>
            <w:tcW w:w="15765" w:type="dxa"/>
            <w:gridSpan w:val="23"/>
          </w:tcPr>
          <w:p w14:paraId="367BA474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713519" w14:paraId="4FE14F16" w14:textId="77777777" w:rsidTr="00016A4C">
        <w:tc>
          <w:tcPr>
            <w:tcW w:w="392" w:type="dxa"/>
          </w:tcPr>
          <w:p w14:paraId="5B939350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478750B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Контрольные срезы по итогам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года </w:t>
            </w:r>
          </w:p>
        </w:tc>
        <w:tc>
          <w:tcPr>
            <w:tcW w:w="2552" w:type="dxa"/>
            <w:gridSpan w:val="3"/>
          </w:tcPr>
          <w:p w14:paraId="2D30182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Выявление уровня сформированности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ЗУН и функциональной грамотности учащихся, проверка прочности знаний</w:t>
            </w:r>
          </w:p>
        </w:tc>
        <w:tc>
          <w:tcPr>
            <w:tcW w:w="1276" w:type="dxa"/>
            <w:gridSpan w:val="3"/>
          </w:tcPr>
          <w:p w14:paraId="291A84C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lastRenderedPageBreak/>
              <w:t>Обученность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lastRenderedPageBreak/>
              <w:t>учащихс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FF7F27">
              <w:rPr>
                <w:color w:val="000000" w:themeColor="text1"/>
                <w:sz w:val="24"/>
                <w:szCs w:val="20"/>
              </w:rPr>
              <w:br/>
              <w:t xml:space="preserve">2-4-х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классов</w:t>
            </w:r>
            <w:proofErr w:type="spellEnd"/>
          </w:p>
        </w:tc>
        <w:tc>
          <w:tcPr>
            <w:tcW w:w="1417" w:type="dxa"/>
            <w:gridSpan w:val="3"/>
          </w:tcPr>
          <w:p w14:paraId="79658C0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lastRenderedPageBreak/>
              <w:t>Тематический</w:t>
            </w:r>
            <w:proofErr w:type="spellEnd"/>
          </w:p>
        </w:tc>
        <w:tc>
          <w:tcPr>
            <w:tcW w:w="1276" w:type="dxa"/>
            <w:gridSpan w:val="2"/>
          </w:tcPr>
          <w:p w14:paraId="47B8F2E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Итоговый</w:t>
            </w:r>
          </w:p>
        </w:tc>
        <w:tc>
          <w:tcPr>
            <w:tcW w:w="1276" w:type="dxa"/>
            <w:gridSpan w:val="2"/>
          </w:tcPr>
          <w:p w14:paraId="1D4B8187" w14:textId="3B8FE760" w:rsidR="009F2923" w:rsidRPr="00FF7F27" w:rsidRDefault="00FF7F27" w:rsidP="009F2923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1 неделя </w:t>
            </w:r>
            <w:proofErr w:type="spellStart"/>
            <w:r w:rsidR="009F2923" w:rsidRPr="00FF7F27">
              <w:rPr>
                <w:color w:val="000000" w:themeColor="text1"/>
                <w:sz w:val="24"/>
                <w:szCs w:val="20"/>
              </w:rPr>
              <w:t>недели</w:t>
            </w:r>
            <w:proofErr w:type="spellEnd"/>
            <w:r w:rsidR="009F2923"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="009F2923" w:rsidRPr="00FF7F27">
              <w:rPr>
                <w:color w:val="000000" w:themeColor="text1"/>
                <w:sz w:val="24"/>
                <w:szCs w:val="20"/>
              </w:rPr>
              <w:lastRenderedPageBreak/>
              <w:t>мая</w:t>
            </w:r>
            <w:proofErr w:type="spellEnd"/>
            <w:r w:rsidR="009F2923"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74B4EA5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Зам.. директора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  <w:p w14:paraId="5B8DE9D5" w14:textId="77777777" w:rsidR="009F2923" w:rsidRPr="00FF7F27" w:rsidRDefault="009F2923" w:rsidP="009F292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  <w:p w14:paraId="6E508A6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303" w:type="dxa"/>
          </w:tcPr>
          <w:p w14:paraId="22DBC06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lastRenderedPageBreak/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lastRenderedPageBreak/>
              <w:t>завуче</w:t>
            </w:r>
            <w:proofErr w:type="spellEnd"/>
          </w:p>
        </w:tc>
        <w:tc>
          <w:tcPr>
            <w:tcW w:w="1958" w:type="dxa"/>
            <w:gridSpan w:val="2"/>
          </w:tcPr>
          <w:p w14:paraId="637127D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Выявить пробелы в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знаниях обучающихся для дальнейшей работы по их устранению </w:t>
            </w:r>
          </w:p>
        </w:tc>
        <w:tc>
          <w:tcPr>
            <w:tcW w:w="905" w:type="dxa"/>
          </w:tcPr>
          <w:p w14:paraId="0711C5E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78BD024A" w14:textId="77777777" w:rsidTr="00016A4C">
        <w:tc>
          <w:tcPr>
            <w:tcW w:w="392" w:type="dxa"/>
          </w:tcPr>
          <w:p w14:paraId="11A3CC9F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53EDAA21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 системы работы учителей по подготовке к итоговой аттестации 9, 11 классов</w:t>
            </w:r>
          </w:p>
        </w:tc>
        <w:tc>
          <w:tcPr>
            <w:tcW w:w="2552" w:type="dxa"/>
            <w:gridSpan w:val="3"/>
          </w:tcPr>
          <w:p w14:paraId="5FA4A0E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ить эффективность системы мер педагога направленных на мотивацию учащихся к итоговой аттестации </w:t>
            </w:r>
          </w:p>
        </w:tc>
        <w:tc>
          <w:tcPr>
            <w:tcW w:w="1276" w:type="dxa"/>
            <w:gridSpan w:val="3"/>
          </w:tcPr>
          <w:p w14:paraId="49BECEB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чебный процесс, продуктивность работы учителя по подготовке к итоговой аттестации </w:t>
            </w:r>
          </w:p>
        </w:tc>
        <w:tc>
          <w:tcPr>
            <w:tcW w:w="1417" w:type="dxa"/>
            <w:gridSpan w:val="3"/>
          </w:tcPr>
          <w:p w14:paraId="380CE672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Итоговый/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о-обобщающий</w:t>
            </w:r>
            <w:proofErr w:type="spellEnd"/>
          </w:p>
        </w:tc>
        <w:tc>
          <w:tcPr>
            <w:tcW w:w="1276" w:type="dxa"/>
            <w:gridSpan w:val="2"/>
          </w:tcPr>
          <w:p w14:paraId="61F18472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кетирование, </w:t>
            </w:r>
            <w:proofErr w:type="spellStart"/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ц.опрос</w:t>
            </w:r>
            <w:proofErr w:type="spellEnd"/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, наблюдение, изучение, анализ урока</w:t>
            </w:r>
          </w:p>
        </w:tc>
        <w:tc>
          <w:tcPr>
            <w:tcW w:w="1276" w:type="dxa"/>
            <w:gridSpan w:val="2"/>
          </w:tcPr>
          <w:p w14:paraId="0972EBE0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18CF976A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У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Ридель Л.Ю.</w:t>
            </w:r>
          </w:p>
        </w:tc>
        <w:tc>
          <w:tcPr>
            <w:tcW w:w="1303" w:type="dxa"/>
          </w:tcPr>
          <w:p w14:paraId="6EF08955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1CD17B31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вод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05" w:type="dxa"/>
          </w:tcPr>
          <w:p w14:paraId="2B6FBD4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5DE7D32A" w14:textId="77777777" w:rsidTr="00016A4C">
        <w:tc>
          <w:tcPr>
            <w:tcW w:w="392" w:type="dxa"/>
          </w:tcPr>
          <w:p w14:paraId="060DC540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5954DF2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Анализ системы учителей по подготовке к экзамену по казахскому языку учащихся 5-8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л</w:t>
            </w:r>
            <w:proofErr w:type="spellEnd"/>
          </w:p>
        </w:tc>
        <w:tc>
          <w:tcPr>
            <w:tcW w:w="2552" w:type="dxa"/>
            <w:gridSpan w:val="3"/>
          </w:tcPr>
          <w:p w14:paraId="28027A4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Выявление уровня сформированности </w:t>
            </w:r>
            <w:proofErr w:type="gram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УН  учащихся</w:t>
            </w:r>
            <w:proofErr w:type="gram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, проверка прочности знаний</w:t>
            </w:r>
          </w:p>
        </w:tc>
        <w:tc>
          <w:tcPr>
            <w:tcW w:w="1276" w:type="dxa"/>
            <w:gridSpan w:val="3"/>
          </w:tcPr>
          <w:p w14:paraId="021A6AE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ебный процесс, продуктивность работы учителя по подготовке к экзамену</w:t>
            </w:r>
          </w:p>
        </w:tc>
        <w:tc>
          <w:tcPr>
            <w:tcW w:w="1417" w:type="dxa"/>
            <w:gridSpan w:val="3"/>
          </w:tcPr>
          <w:p w14:paraId="4A833F8F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Итоговый/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о-обобщающий</w:t>
            </w:r>
            <w:proofErr w:type="spellEnd"/>
          </w:p>
        </w:tc>
        <w:tc>
          <w:tcPr>
            <w:tcW w:w="1276" w:type="dxa"/>
            <w:gridSpan w:val="2"/>
          </w:tcPr>
          <w:p w14:paraId="282A3A87" w14:textId="77777777" w:rsidR="009F2923" w:rsidRPr="00FF7F27" w:rsidRDefault="009F2923" w:rsidP="009F2923">
            <w:pPr>
              <w:spacing w:after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76" w:type="dxa"/>
            <w:gridSpan w:val="2"/>
          </w:tcPr>
          <w:p w14:paraId="771414E5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3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58729CCF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УР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3FF6A8B6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1958" w:type="dxa"/>
            <w:gridSpan w:val="2"/>
          </w:tcPr>
          <w:p w14:paraId="74B31D17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05" w:type="dxa"/>
          </w:tcPr>
          <w:p w14:paraId="166FE66E" w14:textId="77777777" w:rsidR="009F2923" w:rsidRPr="00FF7F27" w:rsidRDefault="009F2923" w:rsidP="009F2923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57C8A357" w14:textId="77777777" w:rsidTr="00016A4C">
        <w:tc>
          <w:tcPr>
            <w:tcW w:w="15765" w:type="dxa"/>
            <w:gridSpan w:val="23"/>
          </w:tcPr>
          <w:p w14:paraId="73A338D8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FF7F27" w:rsidRPr="00FF7F27" w14:paraId="4EB262DA" w14:textId="77777777" w:rsidTr="00016A4C">
        <w:tc>
          <w:tcPr>
            <w:tcW w:w="392" w:type="dxa"/>
          </w:tcPr>
          <w:p w14:paraId="472F1799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74A91DF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Контроль работы педагогов по восполнению знаний, обучающихся на уроках</w:t>
            </w:r>
          </w:p>
          <w:p w14:paraId="16F0C28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2D63E83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Обеспечить возможность обучающимся восполнить знания</w:t>
            </w:r>
          </w:p>
        </w:tc>
        <w:tc>
          <w:tcPr>
            <w:tcW w:w="1276" w:type="dxa"/>
            <w:gridSpan w:val="3"/>
          </w:tcPr>
          <w:p w14:paraId="6CCFAB9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Учит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5F7A3F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ерсональный</w:t>
            </w:r>
            <w:proofErr w:type="spellEnd"/>
          </w:p>
        </w:tc>
        <w:tc>
          <w:tcPr>
            <w:tcW w:w="1276" w:type="dxa"/>
            <w:gridSpan w:val="2"/>
          </w:tcPr>
          <w:p w14:paraId="385B07C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74692FF" w14:textId="258C6C1B" w:rsidR="009F2923" w:rsidRPr="00FF7F27" w:rsidRDefault="00FF7F27" w:rsidP="009F2923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3</w:t>
            </w:r>
            <w:r w:rsidR="009F2923"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="009F2923" w:rsidRPr="00FF7F27">
              <w:rPr>
                <w:color w:val="000000" w:themeColor="text1"/>
                <w:sz w:val="24"/>
                <w:szCs w:val="20"/>
              </w:rPr>
              <w:t>недел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я</w:t>
            </w:r>
            <w:r w:rsidR="009F2923"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="009F2923" w:rsidRPr="00FF7F27">
              <w:rPr>
                <w:color w:val="000000" w:themeColor="text1"/>
                <w:sz w:val="24"/>
                <w:szCs w:val="20"/>
              </w:rPr>
              <w:t>мая</w:t>
            </w:r>
            <w:proofErr w:type="spellEnd"/>
          </w:p>
        </w:tc>
        <w:tc>
          <w:tcPr>
            <w:tcW w:w="1426" w:type="dxa"/>
            <w:gridSpan w:val="2"/>
          </w:tcPr>
          <w:p w14:paraId="0982067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Зам. директора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5C3F0E8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Совещ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МО</w:t>
            </w:r>
          </w:p>
        </w:tc>
        <w:tc>
          <w:tcPr>
            <w:tcW w:w="1958" w:type="dxa"/>
            <w:gridSpan w:val="2"/>
          </w:tcPr>
          <w:p w14:paraId="7A1CF7D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905" w:type="dxa"/>
          </w:tcPr>
          <w:p w14:paraId="445D69D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2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</w:rPr>
              <w:t>неделя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FF7F27" w:rsidRPr="00FF7F27" w14:paraId="580EBECF" w14:textId="77777777" w:rsidTr="00016A4C">
        <w:tc>
          <w:tcPr>
            <w:tcW w:w="15765" w:type="dxa"/>
            <w:gridSpan w:val="23"/>
          </w:tcPr>
          <w:p w14:paraId="2C8727CD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F7F27" w:rsidRPr="00FF7F27" w14:paraId="4CB13D75" w14:textId="77777777" w:rsidTr="00016A4C">
        <w:tc>
          <w:tcPr>
            <w:tcW w:w="392" w:type="dxa"/>
          </w:tcPr>
          <w:p w14:paraId="48BAF526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475B868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Контроль эффективности деятельности фокус-групп по исследованию урока </w:t>
            </w: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LS</w:t>
            </w:r>
          </w:p>
          <w:p w14:paraId="1D43B238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4918E06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Оценивание эффективности деятельности фокус-групп по исследованию урока </w:t>
            </w:r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LS</w:t>
            </w:r>
          </w:p>
        </w:tc>
        <w:tc>
          <w:tcPr>
            <w:tcW w:w="1276" w:type="dxa"/>
            <w:gridSpan w:val="3"/>
          </w:tcPr>
          <w:p w14:paraId="5A65323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Фокус-группы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LS</w:t>
            </w:r>
          </w:p>
        </w:tc>
        <w:tc>
          <w:tcPr>
            <w:tcW w:w="1417" w:type="dxa"/>
            <w:gridSpan w:val="3"/>
          </w:tcPr>
          <w:p w14:paraId="7743882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shd w:val="clear" w:color="auto" w:fill="FFFFFF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Текущий</w:t>
            </w:r>
            <w:proofErr w:type="spellEnd"/>
          </w:p>
          <w:p w14:paraId="74CAE76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Персональный</w:t>
            </w:r>
            <w:proofErr w:type="spellEnd"/>
          </w:p>
        </w:tc>
        <w:tc>
          <w:tcPr>
            <w:tcW w:w="1276" w:type="dxa"/>
            <w:gridSpan w:val="2"/>
          </w:tcPr>
          <w:p w14:paraId="271D47B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Наблюде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беседа</w:t>
            </w:r>
            <w:proofErr w:type="spellEnd"/>
          </w:p>
        </w:tc>
        <w:tc>
          <w:tcPr>
            <w:tcW w:w="1276" w:type="dxa"/>
            <w:gridSpan w:val="2"/>
          </w:tcPr>
          <w:p w14:paraId="29543E53" w14:textId="55C732BB" w:rsidR="009F2923" w:rsidRPr="00FF7F27" w:rsidRDefault="00FF7F27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2 неделя мая</w:t>
            </w:r>
          </w:p>
        </w:tc>
        <w:tc>
          <w:tcPr>
            <w:tcW w:w="1426" w:type="dxa"/>
            <w:gridSpan w:val="2"/>
          </w:tcPr>
          <w:p w14:paraId="1FE7B4A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по УР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А.Б., координатор </w:t>
            </w:r>
            <w:proofErr w:type="gram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школы 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Орымбекова</w:t>
            </w:r>
            <w:proofErr w:type="spellEnd"/>
            <w:proofErr w:type="gramEnd"/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 Ж.К.</w:t>
            </w:r>
          </w:p>
        </w:tc>
        <w:tc>
          <w:tcPr>
            <w:tcW w:w="1303" w:type="dxa"/>
          </w:tcPr>
          <w:p w14:paraId="1709E42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Научно-методический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совет</w:t>
            </w:r>
            <w:proofErr w:type="spellEnd"/>
          </w:p>
        </w:tc>
        <w:tc>
          <w:tcPr>
            <w:tcW w:w="1958" w:type="dxa"/>
            <w:gridSpan w:val="2"/>
          </w:tcPr>
          <w:p w14:paraId="7182673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Командно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планирование</w:t>
            </w:r>
            <w:proofErr w:type="spellEnd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0"/>
                <w:shd w:val="clear" w:color="auto" w:fill="FFFFFF"/>
              </w:rPr>
              <w:t>урока</w:t>
            </w:r>
            <w:proofErr w:type="spellEnd"/>
          </w:p>
        </w:tc>
        <w:tc>
          <w:tcPr>
            <w:tcW w:w="905" w:type="dxa"/>
          </w:tcPr>
          <w:p w14:paraId="32BE618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0B1B2991" w14:textId="77777777" w:rsidTr="00016A4C">
        <w:tc>
          <w:tcPr>
            <w:tcW w:w="15765" w:type="dxa"/>
            <w:gridSpan w:val="23"/>
          </w:tcPr>
          <w:p w14:paraId="468F862C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713519" w14:paraId="15B92608" w14:textId="77777777" w:rsidTr="00016A4C">
        <w:tc>
          <w:tcPr>
            <w:tcW w:w="392" w:type="dxa"/>
          </w:tcPr>
          <w:p w14:paraId="2C166283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71CE165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уровня преподавания и обучения по предметам, показавшим низкое качество по итогам 3 четверти. </w:t>
            </w:r>
          </w:p>
          <w:p w14:paraId="0A3B6D1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24D48D15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ить эффективность форм и методов обучения на уроках</w:t>
            </w:r>
          </w:p>
        </w:tc>
        <w:tc>
          <w:tcPr>
            <w:tcW w:w="1276" w:type="dxa"/>
            <w:gridSpan w:val="3"/>
          </w:tcPr>
          <w:p w14:paraId="093518E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роцесс</w:t>
            </w:r>
            <w:proofErr w:type="spellEnd"/>
          </w:p>
          <w:p w14:paraId="5509FBB6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я-предметники</w:t>
            </w:r>
            <w:proofErr w:type="spellEnd"/>
          </w:p>
        </w:tc>
        <w:tc>
          <w:tcPr>
            <w:tcW w:w="1417" w:type="dxa"/>
            <w:gridSpan w:val="3"/>
          </w:tcPr>
          <w:p w14:paraId="7B0A571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6BD309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уроков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2FD8265" w14:textId="71BC1C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="00FF7F27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426" w:type="dxa"/>
            <w:gridSpan w:val="2"/>
          </w:tcPr>
          <w:p w14:paraId="4280345C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УР Ридель Л.Ю.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303" w:type="dxa"/>
          </w:tcPr>
          <w:p w14:paraId="4B6574D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сед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1958" w:type="dxa"/>
            <w:gridSpan w:val="2"/>
          </w:tcPr>
          <w:p w14:paraId="0E3FC6D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еспечить качественный показатель занятий, повышение качества обучения </w:t>
            </w:r>
          </w:p>
        </w:tc>
        <w:tc>
          <w:tcPr>
            <w:tcW w:w="905" w:type="dxa"/>
          </w:tcPr>
          <w:p w14:paraId="3FBB766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F27" w14:paraId="606E0D33" w14:textId="77777777" w:rsidTr="00016A4C">
        <w:tc>
          <w:tcPr>
            <w:tcW w:w="392" w:type="dxa"/>
          </w:tcPr>
          <w:p w14:paraId="7AF4BC9F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19F5170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ализ методической работы за год. Обсуждение перспективного плана на 2023-24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.г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gridSpan w:val="3"/>
          </w:tcPr>
          <w:p w14:paraId="6A8207CA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явить проблемы, определить пути их решения</w:t>
            </w:r>
          </w:p>
        </w:tc>
        <w:tc>
          <w:tcPr>
            <w:tcW w:w="1276" w:type="dxa"/>
            <w:gridSpan w:val="3"/>
          </w:tcPr>
          <w:p w14:paraId="1971C7D2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методическо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1417" w:type="dxa"/>
            <w:gridSpan w:val="3"/>
          </w:tcPr>
          <w:p w14:paraId="3D0B8B4C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  <w:proofErr w:type="spellEnd"/>
          </w:p>
          <w:p w14:paraId="7EEBAB70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бобщающи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21CD6CF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выполнен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ланов</w:t>
            </w:r>
            <w:proofErr w:type="spellEnd"/>
          </w:p>
        </w:tc>
        <w:tc>
          <w:tcPr>
            <w:tcW w:w="1276" w:type="dxa"/>
            <w:gridSpan w:val="2"/>
          </w:tcPr>
          <w:p w14:paraId="17698510" w14:textId="7C2681F3" w:rsidR="009F2923" w:rsidRPr="00FF7F27" w:rsidRDefault="00FF7F27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1426" w:type="dxa"/>
            <w:gridSpan w:val="2"/>
          </w:tcPr>
          <w:p w14:paraId="462283B0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 директора по У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А.Б., руководители МО</w:t>
            </w:r>
          </w:p>
        </w:tc>
        <w:tc>
          <w:tcPr>
            <w:tcW w:w="1303" w:type="dxa"/>
          </w:tcPr>
          <w:p w14:paraId="3522DEB7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тчёты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седа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МС</w:t>
            </w:r>
          </w:p>
        </w:tc>
        <w:tc>
          <w:tcPr>
            <w:tcW w:w="1958" w:type="dxa"/>
            <w:gridSpan w:val="2"/>
          </w:tcPr>
          <w:p w14:paraId="15C6DBEA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08EF53C9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713519" w14:paraId="2877FDD6" w14:textId="77777777" w:rsidTr="00016A4C">
        <w:tc>
          <w:tcPr>
            <w:tcW w:w="15765" w:type="dxa"/>
            <w:gridSpan w:val="23"/>
          </w:tcPr>
          <w:p w14:paraId="78FD4CCB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proofErr w:type="spellEnd"/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F7F27" w:rsidRPr="00FF7F27" w14:paraId="30C8B2B8" w14:textId="77777777" w:rsidTr="00016A4C">
        <w:tc>
          <w:tcPr>
            <w:tcW w:w="392" w:type="dxa"/>
          </w:tcPr>
          <w:p w14:paraId="1E51B869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401C5A6D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бота классных руководителей по реализации поставленных задач.</w:t>
            </w:r>
          </w:p>
        </w:tc>
        <w:tc>
          <w:tcPr>
            <w:tcW w:w="2552" w:type="dxa"/>
            <w:gridSpan w:val="3"/>
          </w:tcPr>
          <w:p w14:paraId="1AC5EFFA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Эффективность и качество проводимой воспитательной работы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Выполнени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целей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дач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3693FE45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11-х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668E7C99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34EEA21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тоговый</w:t>
            </w:r>
          </w:p>
          <w:p w14:paraId="0578A0B9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FBA9D8A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нализ воспитательной работы классных руководителей, собеседование</w:t>
            </w:r>
          </w:p>
          <w:p w14:paraId="353AC124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A10631D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20.05 – 24.05</w:t>
            </w:r>
          </w:p>
          <w:p w14:paraId="51B70BA0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7645ECE3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739DB2A7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 рук.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рук</w:t>
            </w:r>
            <w:proofErr w:type="spellEnd"/>
          </w:p>
          <w:p w14:paraId="03DBA9FB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14:paraId="1D14B8A9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>.</w:t>
            </w:r>
          </w:p>
          <w:p w14:paraId="3EFCE0E5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064C7F3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ВР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14:paraId="3FB85803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1E15436F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F27" w:rsidRPr="00FF7F27" w14:paraId="74615262" w14:textId="77777777" w:rsidTr="00016A4C">
        <w:tc>
          <w:tcPr>
            <w:tcW w:w="392" w:type="dxa"/>
          </w:tcPr>
          <w:p w14:paraId="1E7D1BEE" w14:textId="77777777" w:rsidR="009F2923" w:rsidRPr="00FF7F27" w:rsidRDefault="009F2923" w:rsidP="009F2923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40A54032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летнему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отдыху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детей</w:t>
            </w:r>
            <w:proofErr w:type="spellEnd"/>
          </w:p>
          <w:p w14:paraId="1E9C83A0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5725335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нятость уч-ся, забота о сохранности их жизни и здоровья</w:t>
            </w:r>
          </w:p>
          <w:p w14:paraId="3DEF2066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19BAC48B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10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2D12DA05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742BD45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ные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1-10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классов</w:t>
            </w:r>
            <w:proofErr w:type="spellEnd"/>
          </w:p>
          <w:p w14:paraId="6663D688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F2A10C6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обеседовани</w:t>
            </w:r>
            <w:proofErr w:type="spellEnd"/>
          </w:p>
        </w:tc>
        <w:tc>
          <w:tcPr>
            <w:tcW w:w="1276" w:type="dxa"/>
            <w:gridSpan w:val="2"/>
          </w:tcPr>
          <w:p w14:paraId="2BD24EF4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4.05</w:t>
            </w:r>
          </w:p>
          <w:p w14:paraId="3E2BA402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2B3FB180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по ВР     Кириченко Л.В.,</w:t>
            </w:r>
          </w:p>
          <w:p w14:paraId="45894DFF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.А., рук. </w:t>
            </w:r>
            <w:proofErr w:type="gram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МО 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End"/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.рук</w:t>
            </w:r>
            <w:proofErr w:type="spellEnd"/>
          </w:p>
        </w:tc>
        <w:tc>
          <w:tcPr>
            <w:tcW w:w="1303" w:type="dxa"/>
          </w:tcPr>
          <w:p w14:paraId="3F8208F4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заместителе директора по ВР</w:t>
            </w:r>
          </w:p>
          <w:p w14:paraId="7A9E3FE5" w14:textId="77777777" w:rsidR="009F2923" w:rsidRPr="00FF7F27" w:rsidRDefault="009F2923" w:rsidP="009F29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gridSpan w:val="2"/>
          </w:tcPr>
          <w:p w14:paraId="24062A6E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  <w:p w14:paraId="1B9689B7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792DFD74" w14:textId="77777777" w:rsidR="009F2923" w:rsidRPr="00FF7F27" w:rsidRDefault="009F2923" w:rsidP="009F292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8129817" w14:textId="77777777" w:rsidR="00677131" w:rsidRPr="00D1754E" w:rsidRDefault="00677131">
      <w:pPr>
        <w:rPr>
          <w:lang w:val="ru-RU"/>
        </w:rPr>
      </w:pPr>
    </w:p>
    <w:sectPr w:rsidR="00677131" w:rsidRPr="00D1754E" w:rsidSect="001D151A">
      <w:type w:val="continuous"/>
      <w:pgSz w:w="16838" w:h="11907" w:orient="landscape" w:code="9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79F"/>
    <w:multiLevelType w:val="hybridMultilevel"/>
    <w:tmpl w:val="0D6E790A"/>
    <w:lvl w:ilvl="0" w:tplc="EC7E3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B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27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A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8F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28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EB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C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F048DC"/>
    <w:multiLevelType w:val="hybridMultilevel"/>
    <w:tmpl w:val="C8B8CA68"/>
    <w:lvl w:ilvl="0" w:tplc="753A8F56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54A6F63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9E0348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3" w:tplc="1AF0E620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4" w:tplc="122EE7D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3C46D2E8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6" w:tplc="97BA5D4C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7" w:tplc="7F9284E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863668D2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</w:abstractNum>
  <w:num w:numId="1" w16cid:durableId="740517854">
    <w:abstractNumId w:val="1"/>
  </w:num>
  <w:num w:numId="2" w16cid:durableId="87457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5CB"/>
    <w:rsid w:val="00016A4C"/>
    <w:rsid w:val="000A0F0D"/>
    <w:rsid w:val="000A51FF"/>
    <w:rsid w:val="001151AA"/>
    <w:rsid w:val="001D151A"/>
    <w:rsid w:val="00242396"/>
    <w:rsid w:val="002531A2"/>
    <w:rsid w:val="002B4820"/>
    <w:rsid w:val="002D7C80"/>
    <w:rsid w:val="002E7AD5"/>
    <w:rsid w:val="002F19E1"/>
    <w:rsid w:val="003601A6"/>
    <w:rsid w:val="00461592"/>
    <w:rsid w:val="004868A2"/>
    <w:rsid w:val="00496541"/>
    <w:rsid w:val="004B075E"/>
    <w:rsid w:val="004E4658"/>
    <w:rsid w:val="0053611A"/>
    <w:rsid w:val="005803EA"/>
    <w:rsid w:val="00591B84"/>
    <w:rsid w:val="005C5675"/>
    <w:rsid w:val="00677131"/>
    <w:rsid w:val="00713519"/>
    <w:rsid w:val="00750739"/>
    <w:rsid w:val="00761F30"/>
    <w:rsid w:val="007826A2"/>
    <w:rsid w:val="007B67AD"/>
    <w:rsid w:val="007C2A95"/>
    <w:rsid w:val="007D04E5"/>
    <w:rsid w:val="007E1053"/>
    <w:rsid w:val="00901C71"/>
    <w:rsid w:val="00910A11"/>
    <w:rsid w:val="009400BE"/>
    <w:rsid w:val="009727D2"/>
    <w:rsid w:val="009934E5"/>
    <w:rsid w:val="009D3FAD"/>
    <w:rsid w:val="009F2923"/>
    <w:rsid w:val="00A66620"/>
    <w:rsid w:val="00B44BEC"/>
    <w:rsid w:val="00B753E8"/>
    <w:rsid w:val="00B87D74"/>
    <w:rsid w:val="00C1410D"/>
    <w:rsid w:val="00C27A3D"/>
    <w:rsid w:val="00C27F5B"/>
    <w:rsid w:val="00CC1D79"/>
    <w:rsid w:val="00CD2202"/>
    <w:rsid w:val="00CF21EB"/>
    <w:rsid w:val="00CF25CB"/>
    <w:rsid w:val="00D0119A"/>
    <w:rsid w:val="00D1754E"/>
    <w:rsid w:val="00DB0DA1"/>
    <w:rsid w:val="00DB3E44"/>
    <w:rsid w:val="00DD06FC"/>
    <w:rsid w:val="00E0196D"/>
    <w:rsid w:val="00E03752"/>
    <w:rsid w:val="00E1359D"/>
    <w:rsid w:val="00E22FC4"/>
    <w:rsid w:val="00E71427"/>
    <w:rsid w:val="00E74D7B"/>
    <w:rsid w:val="00E84F59"/>
    <w:rsid w:val="00EA1952"/>
    <w:rsid w:val="00EA7D2E"/>
    <w:rsid w:val="00F770E3"/>
    <w:rsid w:val="00FA0DE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AED5"/>
  <w15:docId w15:val="{8269C8F6-A87E-43FE-B0BE-4900C65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51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D151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1D1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1D151A"/>
    <w:rPr>
      <w:rFonts w:ascii="Calibri" w:eastAsia="Calibri" w:hAnsi="Calibri" w:cs="Times New Roman"/>
    </w:rPr>
  </w:style>
  <w:style w:type="paragraph" w:customStyle="1" w:styleId="c1">
    <w:name w:val="c1"/>
    <w:basedOn w:val="a"/>
    <w:rsid w:val="001D151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1D151A"/>
  </w:style>
  <w:style w:type="character" w:styleId="a7">
    <w:name w:val="Hyperlink"/>
    <w:basedOn w:val="a0"/>
    <w:uiPriority w:val="99"/>
    <w:semiHidden/>
    <w:unhideWhenUsed/>
    <w:rsid w:val="0024239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601A6"/>
    <w:pPr>
      <w:ind w:left="720"/>
      <w:contextualSpacing/>
    </w:pPr>
    <w:rPr>
      <w:rFonts w:ascii="Calibri" w:eastAsia="Calibri" w:hAnsi="Calibri" w:cs="Calibri"/>
      <w:lang w:val="kk-KZ" w:eastAsia="ru-RU"/>
    </w:rPr>
  </w:style>
  <w:style w:type="character" w:customStyle="1" w:styleId="c2">
    <w:name w:val="c2"/>
    <w:basedOn w:val="a0"/>
    <w:rsid w:val="002531A2"/>
  </w:style>
  <w:style w:type="paragraph" w:styleId="a9">
    <w:name w:val="Balloon Text"/>
    <w:basedOn w:val="a"/>
    <w:link w:val="aa"/>
    <w:uiPriority w:val="99"/>
    <w:semiHidden/>
    <w:unhideWhenUsed/>
    <w:rsid w:val="0001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A4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uch.com/otchet-dlya-slujebnoj-komandirovki-zapolnenie-doverennosti-n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otchet-dlya-slujebnoj-komandirovki-zapolnenie-doverennosti-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0BCF-C983-4F43-B0BF-CF87B1B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982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7</cp:revision>
  <cp:lastPrinted>2023-10-12T09:50:00Z</cp:lastPrinted>
  <dcterms:created xsi:type="dcterms:W3CDTF">2023-09-04T09:54:00Z</dcterms:created>
  <dcterms:modified xsi:type="dcterms:W3CDTF">2023-12-12T09:40:00Z</dcterms:modified>
</cp:coreProperties>
</file>